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94389" w:rsidP="00AD0589" w14:paraId="7882FB90" w14:textId="4CBA6432">
      <w:pPr>
        <w:pStyle w:val="Header"/>
        <w:rPr>
          <w:b/>
          <w:color w:val="000000"/>
        </w:rPr>
      </w:pPr>
      <w:r w:rsidRPr="007D39F6">
        <w:rPr>
          <w:b/>
        </w:rPr>
        <w:t>Application</w:t>
      </w:r>
      <w:r>
        <w:rPr>
          <w:b/>
        </w:rPr>
        <w:t xml:space="preserve"> </w:t>
      </w:r>
      <w:r w:rsidRPr="00E62362">
        <w:rPr>
          <w:b/>
          <w:color w:val="000000"/>
        </w:rPr>
        <w:t xml:space="preserve">for </w:t>
      </w:r>
      <w:r>
        <w:rPr>
          <w:b/>
          <w:color w:val="000000"/>
        </w:rPr>
        <w:t xml:space="preserve">the </w:t>
      </w:r>
      <w:r>
        <w:rPr>
          <w:b/>
          <w:color w:val="000000"/>
        </w:rPr>
        <w:t>Uniendo</w:t>
      </w:r>
      <w:r>
        <w:rPr>
          <w:b/>
          <w:color w:val="000000"/>
        </w:rPr>
        <w:t xml:space="preserve"> a Puerto Rico Fund </w:t>
      </w:r>
      <w:r w:rsidR="006004B5">
        <w:rPr>
          <w:b/>
          <w:color w:val="000000"/>
        </w:rPr>
        <w:tab/>
        <w:t>3060-1274</w:t>
      </w:r>
    </w:p>
    <w:p w:rsidR="006B3CD6" w:rsidRPr="007D39F6" w:rsidP="00AD0589" w14:paraId="53F9BF2B" w14:textId="1E91878F">
      <w:pPr>
        <w:pStyle w:val="Header"/>
        <w:rPr>
          <w:b/>
        </w:rPr>
      </w:pPr>
      <w:r>
        <w:rPr>
          <w:b/>
          <w:color w:val="000000"/>
        </w:rPr>
        <w:t>and the Connect USVI Fund Stage 2 Fixed</w:t>
      </w:r>
      <w:r w:rsidRPr="00E62362">
        <w:rPr>
          <w:b/>
          <w:color w:val="000000"/>
        </w:rPr>
        <w:t xml:space="preserve"> Support</w:t>
      </w:r>
      <w:r w:rsidRPr="007D39F6">
        <w:rPr>
          <w:b/>
        </w:rPr>
        <w:t xml:space="preserve"> </w:t>
      </w:r>
      <w:r>
        <w:rPr>
          <w:b/>
        </w:rPr>
        <w:tab/>
      </w:r>
      <w:r w:rsidR="006004B5">
        <w:rPr>
          <w:b/>
        </w:rPr>
        <w:t>May 2023</w:t>
      </w:r>
    </w:p>
    <w:p w:rsidR="006B3CD6" w:rsidP="00AD0589" w14:paraId="2F27B834" w14:textId="51A071A0">
      <w:pPr>
        <w:tabs>
          <w:tab w:val="center" w:pos="4320"/>
          <w:tab w:val="right" w:pos="9360"/>
        </w:tabs>
        <w:jc w:val="both"/>
        <w:rPr>
          <w:b/>
        </w:rPr>
      </w:pPr>
      <w:r>
        <w:rPr>
          <w:b/>
        </w:rPr>
        <w:tab/>
      </w:r>
      <w:r w:rsidR="00AD0589">
        <w:rPr>
          <w:b/>
        </w:rPr>
        <w:tab/>
      </w:r>
    </w:p>
    <w:p w:rsidR="00BC576E" w:rsidRPr="007D39F6" w:rsidP="00AD0589" w14:paraId="21D265BB" w14:textId="77777777">
      <w:pPr>
        <w:tabs>
          <w:tab w:val="center" w:pos="4320"/>
          <w:tab w:val="right" w:pos="9360"/>
        </w:tabs>
        <w:jc w:val="both"/>
        <w:rPr>
          <w:b/>
        </w:rPr>
      </w:pPr>
      <w:r>
        <w:rPr>
          <w:b/>
        </w:rPr>
        <w:tab/>
      </w:r>
      <w:r>
        <w:rPr>
          <w:b/>
        </w:rPr>
        <w:tab/>
      </w:r>
    </w:p>
    <w:p w:rsidR="0019106A" w:rsidRPr="00DF2BBC" w:rsidP="00AD0589" w14:paraId="1F956B50" w14:textId="77777777">
      <w:pPr>
        <w:pStyle w:val="Header"/>
        <w:rPr>
          <w:b/>
        </w:rPr>
      </w:pPr>
      <w:r w:rsidRPr="00DF2BBC">
        <w:rPr>
          <w:b/>
        </w:rPr>
        <w:tab/>
      </w:r>
      <w:r w:rsidRPr="00DF2BBC">
        <w:rPr>
          <w:b/>
        </w:rPr>
        <w:tab/>
      </w:r>
      <w:r w:rsidRPr="00DF2BBC">
        <w:rPr>
          <w:b/>
        </w:rPr>
        <w:tab/>
      </w:r>
      <w:r w:rsidRPr="00DF2BBC">
        <w:rPr>
          <w:b/>
        </w:rPr>
        <w:tab/>
      </w:r>
      <w:r w:rsidRPr="00DF2BBC">
        <w:rPr>
          <w:b/>
        </w:rPr>
        <w:tab/>
      </w:r>
      <w:r w:rsidRPr="00DF2BBC">
        <w:rPr>
          <w:b/>
        </w:rPr>
        <w:tab/>
      </w:r>
    </w:p>
    <w:p w:rsidR="00536D74" w:rsidRPr="00316A62" w:rsidP="00AD0589" w14:paraId="42428E44" w14:textId="77777777">
      <w:pPr>
        <w:jc w:val="right"/>
      </w:pPr>
    </w:p>
    <w:p w:rsidR="00536D74" w:rsidP="00AD0589" w14:paraId="0E589502" w14:textId="77777777">
      <w:pPr>
        <w:jc w:val="center"/>
      </w:pPr>
      <w:r w:rsidRPr="00316A62">
        <w:t>SUPPORTING STATEMENT</w:t>
      </w:r>
    </w:p>
    <w:p w:rsidR="00E62362" w:rsidP="00AD0589" w14:paraId="77591A15" w14:textId="77777777">
      <w:pPr>
        <w:jc w:val="center"/>
      </w:pPr>
    </w:p>
    <w:p w:rsidR="00754131" w:rsidRPr="00DF0A5E" w:rsidP="00AD0589" w14:paraId="304A85DA" w14:textId="77777777">
      <w:pPr>
        <w:widowControl w:val="0"/>
        <w:autoSpaceDE w:val="0"/>
        <w:autoSpaceDN w:val="0"/>
        <w:adjustRightInd w:val="0"/>
        <w:rPr>
          <w:color w:val="000000"/>
        </w:rPr>
      </w:pPr>
      <w:r w:rsidRPr="00DF0A5E">
        <w:rPr>
          <w:color w:val="000000"/>
        </w:rPr>
        <w:t xml:space="preserve">This collection is being submitted </w:t>
      </w:r>
      <w:r w:rsidR="00F12C9D">
        <w:rPr>
          <w:color w:val="000000"/>
        </w:rPr>
        <w:t xml:space="preserve">to the Office of Management and Budget (OMB) </w:t>
      </w:r>
      <w:r w:rsidR="00EA5197">
        <w:rPr>
          <w:color w:val="000000"/>
        </w:rPr>
        <w:t xml:space="preserve">to seek </w:t>
      </w:r>
      <w:r w:rsidR="00F12C9D">
        <w:rPr>
          <w:color w:val="000000"/>
        </w:rPr>
        <w:t>approv</w:t>
      </w:r>
      <w:r w:rsidR="00EA5197">
        <w:rPr>
          <w:color w:val="000000"/>
        </w:rPr>
        <w:t xml:space="preserve">al to extend the </w:t>
      </w:r>
      <w:r w:rsidR="00F12C9D">
        <w:rPr>
          <w:color w:val="000000"/>
        </w:rPr>
        <w:t xml:space="preserve">requirements </w:t>
      </w:r>
      <w:r w:rsidR="00EA5197">
        <w:rPr>
          <w:color w:val="000000"/>
        </w:rPr>
        <w:t>contained in this information collection</w:t>
      </w:r>
      <w:r w:rsidRPr="00DF0A5E">
        <w:t>.</w:t>
      </w:r>
    </w:p>
    <w:p w:rsidR="00E62362" w:rsidP="00AD0589" w14:paraId="35FDB72A" w14:textId="77777777">
      <w:pPr>
        <w:widowControl w:val="0"/>
        <w:autoSpaceDE w:val="0"/>
        <w:autoSpaceDN w:val="0"/>
        <w:adjustRightInd w:val="0"/>
      </w:pPr>
    </w:p>
    <w:p w:rsidR="00F12C9D" w:rsidRPr="00DF0A5E" w:rsidP="00AD0589" w14:paraId="61689E39" w14:textId="77777777">
      <w:pPr>
        <w:widowControl w:val="0"/>
        <w:autoSpaceDE w:val="0"/>
        <w:autoSpaceDN w:val="0"/>
        <w:adjustRightInd w:val="0"/>
      </w:pPr>
      <w:r>
        <w:rPr>
          <w:iCs/>
          <w:color w:val="000000"/>
        </w:rPr>
        <w:t xml:space="preserve">This collection addresses the process to award </w:t>
      </w:r>
      <w:r w:rsidR="009F43AD">
        <w:rPr>
          <w:iCs/>
          <w:color w:val="000000"/>
        </w:rPr>
        <w:t>“</w:t>
      </w:r>
      <w:r>
        <w:rPr>
          <w:iCs/>
          <w:color w:val="000000"/>
        </w:rPr>
        <w:t>Stage 2</w:t>
      </w:r>
      <w:r w:rsidR="009F43AD">
        <w:rPr>
          <w:iCs/>
          <w:color w:val="000000"/>
        </w:rPr>
        <w:t>”</w:t>
      </w:r>
      <w:r>
        <w:rPr>
          <w:iCs/>
          <w:color w:val="000000"/>
        </w:rPr>
        <w:t xml:space="preserve"> support for fixed telecommunications networks</w:t>
      </w:r>
      <w:r w:rsidR="00984983">
        <w:rPr>
          <w:iCs/>
          <w:color w:val="000000"/>
        </w:rPr>
        <w:t xml:space="preserve"> in Puerto Rico and the U.S. Virgin Islands.  </w:t>
      </w:r>
      <w:r w:rsidRPr="00CB4EAB" w:rsidR="00984983">
        <w:rPr>
          <w:i/>
          <w:color w:val="000000"/>
        </w:rPr>
        <w:t xml:space="preserve">See </w:t>
      </w:r>
      <w:r w:rsidRPr="00984983">
        <w:rPr>
          <w:i/>
          <w:color w:val="000000"/>
        </w:rPr>
        <w:t>U</w:t>
      </w:r>
      <w:r w:rsidRPr="00E9776A">
        <w:rPr>
          <w:i/>
          <w:color w:val="000000"/>
        </w:rPr>
        <w:t>niendo</w:t>
      </w:r>
      <w:r w:rsidRPr="00E9776A">
        <w:rPr>
          <w:i/>
          <w:color w:val="000000"/>
        </w:rPr>
        <w:t xml:space="preserve"> a Puerto Rico Fund and the Connect USVI Fund</w:t>
      </w:r>
      <w:r w:rsidRPr="00DF0A5E">
        <w:rPr>
          <w:color w:val="000000"/>
        </w:rPr>
        <w:t>, WC Dockets Nos. 18-143 et al., Report and Order and Order on Reconsideration, FCC 19-95 (rel. Sept. 30, 2019)</w:t>
      </w:r>
      <w:r w:rsidR="00984983">
        <w:rPr>
          <w:color w:val="000000"/>
        </w:rPr>
        <w:t xml:space="preserve"> (</w:t>
      </w:r>
      <w:r w:rsidRPr="00CB4EAB" w:rsidR="00984983">
        <w:rPr>
          <w:i/>
          <w:iCs/>
          <w:color w:val="000000"/>
        </w:rPr>
        <w:t>PR-USVI Order</w:t>
      </w:r>
      <w:r w:rsidR="00984983">
        <w:rPr>
          <w:color w:val="000000"/>
        </w:rPr>
        <w:t>).</w:t>
      </w:r>
    </w:p>
    <w:p w:rsidR="00310C58" w:rsidP="00AD0589" w14:paraId="058AD3FE" w14:textId="77777777">
      <w:pPr>
        <w:jc w:val="center"/>
        <w:rPr>
          <w:b/>
        </w:rPr>
      </w:pPr>
    </w:p>
    <w:p w:rsidR="006B2CB2" w:rsidP="00AD0589" w14:paraId="39F35E3D" w14:textId="77777777">
      <w:pPr>
        <w:pStyle w:val="Heading1"/>
        <w:rPr>
          <w:bCs w:val="0"/>
        </w:rPr>
      </w:pPr>
      <w:r w:rsidRPr="00536D74">
        <w:rPr>
          <w:bCs w:val="0"/>
        </w:rPr>
        <w:t>Justification</w:t>
      </w:r>
      <w:r w:rsidRPr="00536D74" w:rsidR="00536D74">
        <w:rPr>
          <w:bCs w:val="0"/>
        </w:rPr>
        <w:t>:</w:t>
      </w:r>
    </w:p>
    <w:p w:rsidR="005C4A88" w:rsidP="00AD0589" w14:paraId="48730F05" w14:textId="77777777"/>
    <w:p w:rsidR="00095AE5" w:rsidP="00AD0589" w14:paraId="011409E3" w14:textId="77777777">
      <w:pPr>
        <w:autoSpaceDE w:val="0"/>
        <w:autoSpaceDN w:val="0"/>
        <w:adjustRightInd w:val="0"/>
        <w:ind w:left="720" w:hanging="360"/>
      </w:pPr>
      <w:r>
        <w:t xml:space="preserve">1.  </w:t>
      </w:r>
      <w:r w:rsidRPr="002C644E">
        <w:rPr>
          <w:i/>
          <w:iCs/>
        </w:rPr>
        <w:t>Circumstances that make the collection necessary</w:t>
      </w:r>
      <w:r w:rsidRPr="004E3ABE">
        <w:rPr>
          <w:i/>
          <w:iCs/>
        </w:rPr>
        <w:t>.</w:t>
      </w:r>
      <w:r w:rsidRPr="004E3ABE">
        <w:t xml:space="preserve">  </w:t>
      </w:r>
      <w:r>
        <w:t xml:space="preserve">On </w:t>
      </w:r>
      <w:r w:rsidR="001D19BD">
        <w:t xml:space="preserve">September </w:t>
      </w:r>
      <w:r w:rsidR="0090253B">
        <w:t>30</w:t>
      </w:r>
      <w:r w:rsidR="001D19BD">
        <w:t>, 2019</w:t>
      </w:r>
      <w:r>
        <w:t xml:space="preserve">, the Commission released the </w:t>
      </w:r>
      <w:r w:rsidR="001D19BD">
        <w:rPr>
          <w:i/>
        </w:rPr>
        <w:t>Uniendo</w:t>
      </w:r>
      <w:r w:rsidR="001D19BD">
        <w:rPr>
          <w:i/>
        </w:rPr>
        <w:t xml:space="preserve"> a Puerto Rico Fund and Connect USVI Fund Order</w:t>
      </w:r>
      <w:r>
        <w:t>, WC Docket No. 1</w:t>
      </w:r>
      <w:r w:rsidR="001D19BD">
        <w:t>8-143</w:t>
      </w:r>
      <w:r>
        <w:t xml:space="preserve"> et al., FCC 1</w:t>
      </w:r>
      <w:r w:rsidR="001D19BD">
        <w:t>9-</w:t>
      </w:r>
      <w:r w:rsidR="00B846A6">
        <w:t>9</w:t>
      </w:r>
      <w:r w:rsidR="001D19BD">
        <w:t>5</w:t>
      </w:r>
      <w:r>
        <w:t xml:space="preserve">, which comprehensively reformed the </w:t>
      </w:r>
      <w:r w:rsidR="009F43AD">
        <w:t xml:space="preserve">universal service </w:t>
      </w:r>
      <w:r>
        <w:t xml:space="preserve">high-cost program to focus support on networks capable of providing </w:t>
      </w:r>
      <w:r w:rsidR="001D19BD">
        <w:t>advanced</w:t>
      </w:r>
      <w:r w:rsidR="00FD40D1">
        <w:t>, hardened</w:t>
      </w:r>
      <w:r w:rsidR="001D19BD">
        <w:t xml:space="preserve"> </w:t>
      </w:r>
      <w:r>
        <w:t>voice and broadband services</w:t>
      </w:r>
      <w:r w:rsidR="001D19BD">
        <w:t xml:space="preserve"> in Puerto Rico and the U.S. Virgin Islands</w:t>
      </w:r>
      <w:r w:rsidR="00FD40D1">
        <w:t xml:space="preserve"> (collectively, the Territories)</w:t>
      </w:r>
      <w:r>
        <w:t xml:space="preserve">.  </w:t>
      </w:r>
      <w:r w:rsidR="00FD40D1">
        <w:t xml:space="preserve">As part of the </w:t>
      </w:r>
      <w:r w:rsidRPr="00972620" w:rsidR="00FD40D1">
        <w:rPr>
          <w:i/>
        </w:rPr>
        <w:t>PR-USVI Order</w:t>
      </w:r>
      <w:r w:rsidR="00FD40D1">
        <w:t xml:space="preserve">, </w:t>
      </w:r>
      <w:r w:rsidR="000A1BD9">
        <w:t>t</w:t>
      </w:r>
      <w:r>
        <w:t xml:space="preserve">he Commission </w:t>
      </w:r>
      <w:r w:rsidR="00FD40D1">
        <w:t xml:space="preserve">adopted a single-round competitive proposal process </w:t>
      </w:r>
      <w:r w:rsidR="00972620">
        <w:t xml:space="preserve">to award </w:t>
      </w:r>
      <w:r w:rsidR="00FD40D1">
        <w:t>Stage 2 support for fixed telecommunications networks in the Territories</w:t>
      </w:r>
      <w:r w:rsidR="00DB0A58">
        <w:t xml:space="preserve"> (Stage 2 Compet</w:t>
      </w:r>
      <w:r w:rsidR="00045E79">
        <w:t>i</w:t>
      </w:r>
      <w:r w:rsidR="00E9776A">
        <w:t>ti</w:t>
      </w:r>
      <w:r w:rsidR="00045E79">
        <w:t>on</w:t>
      </w:r>
      <w:r w:rsidR="00DB0A58">
        <w:t>)</w:t>
      </w:r>
      <w:r w:rsidR="00FD40D1">
        <w:t>.</w:t>
      </w:r>
      <w:r>
        <w:t xml:space="preserve">  </w:t>
      </w:r>
    </w:p>
    <w:p w:rsidR="00095AE5" w:rsidP="00AD0589" w14:paraId="78CBFF7C" w14:textId="77777777"/>
    <w:p w:rsidR="00095AE5" w:rsidP="00AD0589" w14:paraId="451536D4" w14:textId="77777777">
      <w:pPr>
        <w:ind w:left="720"/>
      </w:pPr>
      <w:r>
        <w:t xml:space="preserve">For </w:t>
      </w:r>
      <w:r w:rsidR="00972620">
        <w:t>the Stage 2 Competit</w:t>
      </w:r>
      <w:r w:rsidR="00FE0DCE">
        <w:t>ion</w:t>
      </w:r>
      <w:r>
        <w:t xml:space="preserve">, </w:t>
      </w:r>
      <w:r>
        <w:t xml:space="preserve">service providers will compete to receive </w:t>
      </w:r>
      <w:r w:rsidR="004004E6">
        <w:t>high-cost</w:t>
      </w:r>
      <w:r w:rsidR="00972620">
        <w:t xml:space="preserve"> </w:t>
      </w:r>
      <w:r>
        <w:t>support of up to $</w:t>
      </w:r>
      <w:r>
        <w:t>504.7</w:t>
      </w:r>
      <w:r>
        <w:t xml:space="preserve"> </w:t>
      </w:r>
      <w:r>
        <w:t>m</w:t>
      </w:r>
      <w:r>
        <w:t xml:space="preserve">illion </w:t>
      </w:r>
      <w:r w:rsidR="00972620">
        <w:t xml:space="preserve">in </w:t>
      </w:r>
      <w:r>
        <w:t xml:space="preserve">Puerto Rico and $186.5 million </w:t>
      </w:r>
      <w:r w:rsidR="00972620">
        <w:t>in</w:t>
      </w:r>
      <w:r>
        <w:t xml:space="preserve"> the U.S. Virgin Islands over 10 years </w:t>
      </w:r>
      <w:r>
        <w:t xml:space="preserve">to offer </w:t>
      </w:r>
      <w:r>
        <w:t xml:space="preserve">fixed </w:t>
      </w:r>
      <w:r>
        <w:t>voice and broadband service</w:t>
      </w:r>
      <w:r w:rsidR="00972620">
        <w:t>s</w:t>
      </w:r>
      <w:r>
        <w:t xml:space="preserve"> </w:t>
      </w:r>
      <w:r w:rsidR="00FB6282">
        <w:t>to all locations in the Territories</w:t>
      </w:r>
      <w:r w:rsidR="00972620">
        <w:t xml:space="preserve"> in accordance with the framework adopted in the </w:t>
      </w:r>
      <w:r w:rsidRPr="00972620" w:rsidR="00972620">
        <w:rPr>
          <w:i/>
        </w:rPr>
        <w:t>PR-USVI Order</w:t>
      </w:r>
      <w:r>
        <w:t xml:space="preserve">.  </w:t>
      </w:r>
      <w:r w:rsidRPr="007D39F6" w:rsidR="007C3F8D">
        <w:t xml:space="preserve">The information collection requirements reported under this collection are the result of </w:t>
      </w:r>
      <w:r w:rsidR="00901D3B">
        <w:t>the</w:t>
      </w:r>
      <w:r w:rsidR="00DB0A58">
        <w:t xml:space="preserve"> competitive proposal process </w:t>
      </w:r>
      <w:r w:rsidR="00FA1EC6">
        <w:t xml:space="preserve">adopted by the </w:t>
      </w:r>
      <w:r w:rsidR="00FA1EC6">
        <w:rPr>
          <w:i/>
        </w:rPr>
        <w:t>PR-USVI</w:t>
      </w:r>
      <w:r w:rsidR="00FA1EC6">
        <w:t xml:space="preserve"> </w:t>
      </w:r>
      <w:r w:rsidR="00FA1EC6">
        <w:rPr>
          <w:i/>
        </w:rPr>
        <w:t>Order</w:t>
      </w:r>
      <w:r w:rsidR="00FA1EC6">
        <w:t xml:space="preserve"> </w:t>
      </w:r>
      <w:r w:rsidR="00DB0A58">
        <w:t>to award support to winning applicants.  T</w:t>
      </w:r>
      <w:r>
        <w:t xml:space="preserve">he Commission adopted </w:t>
      </w:r>
      <w:r w:rsidR="007C3F8D">
        <w:t>various</w:t>
      </w:r>
      <w:r>
        <w:t xml:space="preserve"> rules regarding</w:t>
      </w:r>
      <w:r w:rsidR="00FA1EC6">
        <w:t xml:space="preserve"> the eligibility of service providers</w:t>
      </w:r>
      <w:r>
        <w:t xml:space="preserve"> </w:t>
      </w:r>
      <w:r w:rsidR="007C61AA">
        <w:t xml:space="preserve">and </w:t>
      </w:r>
      <w:r>
        <w:t xml:space="preserve">the term of support.  </w:t>
      </w:r>
      <w:r w:rsidR="002977EF">
        <w:t xml:space="preserve">In </w:t>
      </w:r>
      <w:r w:rsidR="007C61AA">
        <w:t>addition</w:t>
      </w:r>
      <w:r w:rsidR="002977EF">
        <w:t xml:space="preserve">, </w:t>
      </w:r>
      <w:r>
        <w:t xml:space="preserve">the Commission adopted rules to </w:t>
      </w:r>
      <w:r w:rsidR="000A1BD9">
        <w:t>govern</w:t>
      </w:r>
      <w:r>
        <w:t xml:space="preserve"> the </w:t>
      </w:r>
      <w:r w:rsidR="002977EF">
        <w:t>competitive proposal</w:t>
      </w:r>
      <w:r>
        <w:t xml:space="preserve"> process</w:t>
      </w:r>
      <w:r w:rsidR="00434FF8">
        <w:t>,</w:t>
      </w:r>
      <w:r>
        <w:t xml:space="preserve"> which includes </w:t>
      </w:r>
      <w:r w:rsidR="002977EF">
        <w:t xml:space="preserve">information </w:t>
      </w:r>
      <w:r w:rsidR="007C3F8D">
        <w:t xml:space="preserve">to be </w:t>
      </w:r>
      <w:r>
        <w:t xml:space="preserve">submitted by parties </w:t>
      </w:r>
      <w:r w:rsidR="002977EF">
        <w:t xml:space="preserve">as part of their competitive proposals </w:t>
      </w:r>
      <w:r>
        <w:t xml:space="preserve">and </w:t>
      </w:r>
      <w:r w:rsidR="002977EF">
        <w:t xml:space="preserve">information </w:t>
      </w:r>
      <w:r w:rsidR="007C3F8D">
        <w:t xml:space="preserve">that must be </w:t>
      </w:r>
      <w:r>
        <w:t>submitted by winning bidders seeking to be</w:t>
      </w:r>
      <w:r w:rsidR="007C3F8D">
        <w:t>come</w:t>
      </w:r>
      <w:r>
        <w:t xml:space="preserve"> authorized to receive </w:t>
      </w:r>
      <w:r w:rsidR="002977EF">
        <w:t xml:space="preserve">Stage 2 fixed </w:t>
      </w:r>
      <w:r>
        <w:t xml:space="preserve">support.  </w:t>
      </w:r>
      <w:r w:rsidR="007C3F8D">
        <w:t>The Commission concluded, b</w:t>
      </w:r>
      <w:r>
        <w:t xml:space="preserve">ased on </w:t>
      </w:r>
      <w:r w:rsidR="007C3F8D">
        <w:t xml:space="preserve">its </w:t>
      </w:r>
      <w:r>
        <w:t xml:space="preserve">experience with </w:t>
      </w:r>
      <w:r w:rsidR="002977EF">
        <w:t xml:space="preserve">awarding high-cost support </w:t>
      </w:r>
      <w:r>
        <w:t xml:space="preserve">and consistent with the record, </w:t>
      </w:r>
      <w:r w:rsidR="007C3F8D">
        <w:t xml:space="preserve">that </w:t>
      </w:r>
      <w:r>
        <w:t xml:space="preserve">this </w:t>
      </w:r>
      <w:r w:rsidR="002977EF">
        <w:t>single</w:t>
      </w:r>
      <w:r w:rsidR="002B15C4">
        <w:t>-</w:t>
      </w:r>
      <w:r w:rsidR="002977EF">
        <w:t>stage competitive proposal process</w:t>
      </w:r>
      <w:r>
        <w:t xml:space="preserve"> balances the need to collect information essential to </w:t>
      </w:r>
      <w:r w:rsidR="002977EF">
        <w:t xml:space="preserve">awarding support </w:t>
      </w:r>
      <w:r w:rsidR="007C3F8D">
        <w:t xml:space="preserve">and authorizing </w:t>
      </w:r>
      <w:r w:rsidR="002977EF">
        <w:t>Stage 2 fixed</w:t>
      </w:r>
      <w:r w:rsidR="007C3F8D">
        <w:t xml:space="preserve"> support </w:t>
      </w:r>
      <w:r>
        <w:t xml:space="preserve">with administrative efficiency. </w:t>
      </w:r>
    </w:p>
    <w:p w:rsidR="00095AE5" w:rsidP="00AD0589" w14:paraId="59E52EEB" w14:textId="77777777"/>
    <w:p w:rsidR="00095AE5" w:rsidRPr="00AD0589" w:rsidP="00AD0589" w14:paraId="4845C749" w14:textId="77777777">
      <w:pPr>
        <w:ind w:left="720"/>
        <w:rPr>
          <w:shd w:val="clear" w:color="auto" w:fill="FFFFFF"/>
        </w:rPr>
      </w:pPr>
      <w:r>
        <w:t xml:space="preserve">The Commission is seeking </w:t>
      </w:r>
      <w:r w:rsidR="00CB5989">
        <w:t>to extend</w:t>
      </w:r>
      <w:r w:rsidR="00EA5197">
        <w:t xml:space="preserve"> </w:t>
      </w:r>
      <w:r>
        <w:t xml:space="preserve">the collection </w:t>
      </w:r>
      <w:r w:rsidR="00BC576E">
        <w:t>on FCC Form</w:t>
      </w:r>
      <w:r w:rsidR="00754131">
        <w:t xml:space="preserve"> 5634</w:t>
      </w:r>
      <w:r w:rsidR="00DB18A5">
        <w:t xml:space="preserve"> </w:t>
      </w:r>
      <w:r w:rsidR="00BC576E">
        <w:t>of the</w:t>
      </w:r>
      <w:r w:rsidRPr="00010A0E" w:rsidR="00010A0E">
        <w:t xml:space="preserve"> </w:t>
      </w:r>
      <w:r w:rsidR="007C61AA">
        <w:t xml:space="preserve">information, </w:t>
      </w:r>
      <w:r w:rsidRPr="007D39F6" w:rsidR="00010A0E">
        <w:t>disclosures</w:t>
      </w:r>
      <w:r w:rsidR="007C61AA">
        <w:t>,</w:t>
      </w:r>
      <w:r w:rsidRPr="007D39F6" w:rsidR="00010A0E">
        <w:t xml:space="preserve"> and certifications </w:t>
      </w:r>
      <w:r w:rsidR="008D7227">
        <w:t>adopted by the Commission</w:t>
      </w:r>
      <w:r w:rsidR="008F10EF">
        <w:t>.</w:t>
      </w:r>
    </w:p>
    <w:p w:rsidR="00095AE5" w:rsidRPr="0060680C" w:rsidP="00AD0589" w14:paraId="37FB1429" w14:textId="77777777">
      <w:pPr>
        <w:ind w:left="360"/>
      </w:pPr>
    </w:p>
    <w:p w:rsidR="00FE471D" w:rsidP="00AD0589" w14:paraId="36413E2A" w14:textId="77777777">
      <w:r w:rsidRPr="006C543F">
        <w:rPr>
          <w:b/>
          <w:bCs/>
          <w:i/>
          <w:iCs/>
          <w:u w:val="single"/>
        </w:rPr>
        <w:t>Currently approved r</w:t>
      </w:r>
      <w:r w:rsidRPr="006C543F">
        <w:rPr>
          <w:b/>
          <w:bCs/>
          <w:i/>
          <w:iCs/>
          <w:u w:val="single"/>
        </w:rPr>
        <w:t xml:space="preserve">equirements </w:t>
      </w:r>
      <w:r w:rsidRPr="006C543F">
        <w:rPr>
          <w:b/>
          <w:bCs/>
          <w:i/>
          <w:iCs/>
          <w:u w:val="single"/>
        </w:rPr>
        <w:t>in this information collection (no changes to requirements)</w:t>
      </w:r>
      <w:r w:rsidRPr="00CB4EAB">
        <w:rPr>
          <w:b/>
          <w:bCs/>
        </w:rPr>
        <w:t>:</w:t>
      </w:r>
    </w:p>
    <w:p w:rsidR="00FE471D" w:rsidP="00AD0589" w14:paraId="7FFA9FDB" w14:textId="77777777">
      <w:pPr>
        <w:ind w:firstLine="360"/>
      </w:pPr>
    </w:p>
    <w:p w:rsidR="00FB68A2" w:rsidP="00AD0589" w14:paraId="4CD38327" w14:textId="77777777">
      <w:pPr>
        <w:ind w:left="720"/>
      </w:pPr>
      <w:r>
        <w:t>The information collection requirements below will be used to determine respondents’ eligibility for Sta</w:t>
      </w:r>
      <w:r w:rsidR="00C42D9A">
        <w:t>g</w:t>
      </w:r>
      <w:r>
        <w:t xml:space="preserve">e 2 fixed support from the </w:t>
      </w:r>
      <w:r>
        <w:t>Uniendo</w:t>
      </w:r>
      <w:r>
        <w:t xml:space="preserve"> a Puerto Rico and the Connect USVI Funds. The information will be submitted on FCC Form 5634</w:t>
      </w:r>
      <w:r w:rsidR="000A76D1">
        <w:t xml:space="preserve">.  The information </w:t>
      </w:r>
      <w:r w:rsidR="00D853AE">
        <w:t>must</w:t>
      </w:r>
      <w:r w:rsidR="000A76D1">
        <w:t xml:space="preserve"> be </w:t>
      </w:r>
      <w:r>
        <w:t>filed electronically</w:t>
      </w:r>
      <w:r w:rsidR="000A76D1">
        <w:t xml:space="preserve"> via email to </w:t>
      </w:r>
      <w:hyperlink r:id="rId5" w:history="1">
        <w:r w:rsidRPr="00D853AE" w:rsidR="00D853AE">
          <w:rPr>
            <w:rStyle w:val="Hyperlink"/>
          </w:rPr>
          <w:t>ConnectAmerica@fcc.gov</w:t>
        </w:r>
      </w:hyperlink>
      <w:r>
        <w:t xml:space="preserve">.  </w:t>
      </w:r>
    </w:p>
    <w:p w:rsidR="00A07D65" w:rsidP="00AD0589" w14:paraId="695B4CE7" w14:textId="77777777"/>
    <w:p w:rsidR="00FE471D" w:rsidP="00AD0589" w14:paraId="6EA21CAC" w14:textId="77777777">
      <w:pPr>
        <w:numPr>
          <w:ilvl w:val="0"/>
          <w:numId w:val="51"/>
        </w:numPr>
      </w:pPr>
      <w:r w:rsidRPr="00CB4EAB">
        <w:rPr>
          <w:u w:val="single"/>
        </w:rPr>
        <w:t>Application Requirements (See 12.a)</w:t>
      </w:r>
      <w:r>
        <w:t>:</w:t>
      </w:r>
    </w:p>
    <w:p w:rsidR="000F0799" w:rsidRPr="00F67C40" w:rsidP="00AD0589" w14:paraId="5C32DBC2" w14:textId="77777777"/>
    <w:p w:rsidR="00DB18A5" w:rsidP="00AD0589" w14:paraId="26258343" w14:textId="77777777">
      <w:pPr>
        <w:numPr>
          <w:ilvl w:val="0"/>
          <w:numId w:val="49"/>
        </w:numPr>
        <w:ind w:left="720"/>
      </w:pPr>
      <w:r w:rsidRPr="00056D1D">
        <w:rPr>
          <w:i/>
        </w:rPr>
        <w:t>FCC Registration Number</w:t>
      </w:r>
      <w:r>
        <w:rPr>
          <w:i/>
        </w:rPr>
        <w:t>.</w:t>
      </w:r>
      <w:r>
        <w:t xml:space="preserve">  Each winning </w:t>
      </w:r>
      <w:r w:rsidR="00001F64">
        <w:t>applicant</w:t>
      </w:r>
      <w:r>
        <w:t xml:space="preserve"> must provide its FCC Registration Number (FRN).  Winning bidders without an FRN must first obtain</w:t>
      </w:r>
      <w:r w:rsidR="00A07D65">
        <w:t xml:space="preserve"> one</w:t>
      </w:r>
      <w:r>
        <w:t>.  47 CFR § 1.8002.</w:t>
      </w:r>
    </w:p>
    <w:p w:rsidR="00DB18A5" w:rsidRPr="00DB18A5" w:rsidP="00AD0589" w14:paraId="08295665" w14:textId="77777777">
      <w:pPr>
        <w:ind w:left="360"/>
        <w:rPr>
          <w:iCs/>
        </w:rPr>
      </w:pPr>
    </w:p>
    <w:p w:rsidR="00DB18A5" w:rsidP="00AD0589" w14:paraId="34E404E2" w14:textId="77777777">
      <w:pPr>
        <w:numPr>
          <w:ilvl w:val="0"/>
          <w:numId w:val="49"/>
        </w:numPr>
        <w:ind w:left="720"/>
      </w:pPr>
      <w:r w:rsidRPr="00FE6D54">
        <w:rPr>
          <w:i/>
        </w:rPr>
        <w:t>Ownership Information</w:t>
      </w:r>
      <w:r>
        <w:t xml:space="preserve">.  </w:t>
      </w:r>
      <w:r w:rsidR="00A07D65">
        <w:t>Each</w:t>
      </w:r>
      <w:r>
        <w:t xml:space="preserve"> party seeking support </w:t>
      </w:r>
      <w:r w:rsidR="00A07D65">
        <w:t xml:space="preserve">must provide identification and </w:t>
      </w:r>
      <w:r>
        <w:t xml:space="preserve">ownership information as set forth in the Commission’s rules. 47 CFR §§ 1.2112(a), 54.1505(d)(1). </w:t>
      </w:r>
    </w:p>
    <w:p w:rsidR="00385774" w:rsidP="00AD0589" w14:paraId="2A9C21AD" w14:textId="77777777">
      <w:pPr>
        <w:pStyle w:val="ListParagraph"/>
      </w:pPr>
    </w:p>
    <w:p w:rsidR="00385774" w:rsidP="00AD0589" w14:paraId="42C4BFF1" w14:textId="77777777">
      <w:pPr>
        <w:numPr>
          <w:ilvl w:val="0"/>
          <w:numId w:val="49"/>
        </w:numPr>
        <w:ind w:left="720"/>
      </w:pPr>
      <w:r w:rsidRPr="00AD0589">
        <w:rPr>
          <w:i/>
          <w:iCs/>
        </w:rPr>
        <w:t>Operational History</w:t>
      </w:r>
      <w:r>
        <w:t xml:space="preserve">.  Each applicant must demonstrate that it provided voice and/or broadband service in the territory where it is seeking support </w:t>
      </w:r>
      <w:r w:rsidRPr="00385774">
        <w:t xml:space="preserve">since at least the time period required for filing the June 2018 FCC Form 477.  </w:t>
      </w:r>
      <w:r>
        <w:t xml:space="preserve">Applicants must provide information </w:t>
      </w:r>
      <w:r w:rsidRPr="00385774">
        <w:t>describ</w:t>
      </w:r>
      <w:r>
        <w:t>ing</w:t>
      </w:r>
      <w:r w:rsidRPr="00385774">
        <w:t xml:space="preserve"> the number of years it has been operating and identify the services it has provided</w:t>
      </w:r>
      <w:r>
        <w:t xml:space="preserve"> to determine eligibility.</w:t>
      </w:r>
    </w:p>
    <w:p w:rsidR="000F0799" w:rsidP="00AD0589" w14:paraId="11044F14" w14:textId="77777777">
      <w:r>
        <w:t xml:space="preserve"> </w:t>
      </w:r>
    </w:p>
    <w:p w:rsidR="000F0799" w:rsidP="00AD0589" w14:paraId="6D5A7387" w14:textId="77777777">
      <w:pPr>
        <w:numPr>
          <w:ilvl w:val="0"/>
          <w:numId w:val="49"/>
        </w:numPr>
        <w:ind w:left="720"/>
      </w:pPr>
      <w:r w:rsidRPr="00056D1D">
        <w:rPr>
          <w:i/>
        </w:rPr>
        <w:t>Eligible Telecommunications Carrier</w:t>
      </w:r>
      <w:r w:rsidRPr="00056D1D">
        <w:rPr>
          <w:i/>
        </w:rPr>
        <w:t xml:space="preserve"> (ETC)</w:t>
      </w:r>
      <w:r w:rsidRPr="00056D1D">
        <w:rPr>
          <w:i/>
        </w:rPr>
        <w:t xml:space="preserve"> Designation Documentation</w:t>
      </w:r>
      <w:r w:rsidRPr="00056D1D">
        <w:rPr>
          <w:i/>
        </w:rPr>
        <w:t xml:space="preserve"> (for </w:t>
      </w:r>
      <w:r>
        <w:rPr>
          <w:i/>
        </w:rPr>
        <w:t>Applicants</w:t>
      </w:r>
      <w:r w:rsidRPr="00056D1D">
        <w:rPr>
          <w:i/>
        </w:rPr>
        <w:t xml:space="preserve"> Already Designated as ETCs in the Relevant Areas)</w:t>
      </w:r>
      <w:r>
        <w:rPr>
          <w:i/>
        </w:rPr>
        <w:t xml:space="preserve">.  </w:t>
      </w:r>
      <w:r>
        <w:t>Each applicant must</w:t>
      </w:r>
      <w:r>
        <w:t xml:space="preserve"> </w:t>
      </w:r>
      <w:r w:rsidR="004B5571">
        <w:t xml:space="preserve">demonstrate that it is an ETC or has </w:t>
      </w:r>
      <w:r>
        <w:t>obtain</w:t>
      </w:r>
      <w:r w:rsidR="004B5571">
        <w:t>ed</w:t>
      </w:r>
      <w:r>
        <w:t xml:space="preserve"> ETC </w:t>
      </w:r>
      <w:r>
        <w:t>designation</w:t>
      </w:r>
      <w:r>
        <w:t xml:space="preserve"> within 60 days after public notice of selection to receive Stage 2 fixed support</w:t>
      </w:r>
      <w:r w:rsidR="004B5571">
        <w:t xml:space="preserve"> </w:t>
      </w:r>
      <w:r>
        <w:t>from the relevant state commission or the</w:t>
      </w:r>
      <w:r w:rsidR="00FE0DCE">
        <w:t xml:space="preserve"> </w:t>
      </w:r>
      <w:r>
        <w:t>Commission, as applicable,</w:t>
      </w:r>
      <w:r>
        <w:t xml:space="preserve"> </w:t>
      </w:r>
      <w:r>
        <w:t>in</w:t>
      </w:r>
      <w:r>
        <w:t xml:space="preserve"> the relevant</w:t>
      </w:r>
      <w:r>
        <w:t xml:space="preserve"> geographic</w:t>
      </w:r>
      <w:r>
        <w:t xml:space="preserve"> areas.</w:t>
      </w:r>
      <w:r>
        <w:t xml:space="preserve">  </w:t>
      </w:r>
      <w:r>
        <w:t>47 U.S.C. § 214(e)</w:t>
      </w:r>
      <w:r>
        <w:t>(2), (6); 47 CFR § 54.1505(a)</w:t>
      </w:r>
      <w:r>
        <w:t xml:space="preserve">.  </w:t>
      </w:r>
      <w:r>
        <w:t>The approval for the information collection associated with obtaining an ETC designation from the Commission can be found in OMB Control No. 3060-1081.</w:t>
      </w:r>
    </w:p>
    <w:p w:rsidR="00DB18A5" w:rsidP="00AD0589" w14:paraId="420EE3E6" w14:textId="77777777"/>
    <w:p w:rsidR="00C958CC" w:rsidP="00AD0589" w14:paraId="5049D116" w14:textId="77777777">
      <w:pPr>
        <w:numPr>
          <w:ilvl w:val="0"/>
          <w:numId w:val="49"/>
        </w:numPr>
        <w:ind w:left="720"/>
      </w:pPr>
      <w:r w:rsidRPr="00556818">
        <w:rPr>
          <w:i/>
        </w:rPr>
        <w:t>Pric</w:t>
      </w:r>
      <w:r>
        <w:rPr>
          <w:i/>
        </w:rPr>
        <w:t xml:space="preserve">e per Geographic </w:t>
      </w:r>
      <w:r w:rsidRPr="00851884">
        <w:rPr>
          <w:i/>
        </w:rPr>
        <w:t>Area</w:t>
      </w:r>
      <w:r>
        <w:t>.  Each applicant must provide the amount of high-cost support it seeks</w:t>
      </w:r>
      <w:r w:rsidR="00E55671">
        <w:t xml:space="preserve"> below the </w:t>
      </w:r>
      <w:r w:rsidR="00F3404A">
        <w:t xml:space="preserve">Commission’s </w:t>
      </w:r>
      <w:r w:rsidR="00E55671">
        <w:t xml:space="preserve">reserve price </w:t>
      </w:r>
      <w:r>
        <w:t>for each geographic area it proposes to provide voice and broadband telecommunication services.</w:t>
      </w:r>
    </w:p>
    <w:p w:rsidR="00DB18A5" w:rsidP="00AD0589" w14:paraId="3AE70D5D" w14:textId="77777777"/>
    <w:p w:rsidR="00C958CC" w:rsidP="00AD0589" w14:paraId="4CF8707E" w14:textId="77777777">
      <w:pPr>
        <w:numPr>
          <w:ilvl w:val="0"/>
          <w:numId w:val="49"/>
        </w:numPr>
        <w:ind w:left="720"/>
      </w:pPr>
      <w:r w:rsidRPr="008E49DE">
        <w:rPr>
          <w:i/>
        </w:rPr>
        <w:t>Network Performance Tier</w:t>
      </w:r>
      <w:r>
        <w:t xml:space="preserve">.  </w:t>
      </w:r>
      <w:r w:rsidR="00680AC5">
        <w:t xml:space="preserve">Each applicant must provide the </w:t>
      </w:r>
      <w:r>
        <w:t xml:space="preserve">network performance tiers </w:t>
      </w:r>
      <w:r w:rsidR="00E9776A">
        <w:t xml:space="preserve">for </w:t>
      </w:r>
      <w:r>
        <w:t xml:space="preserve">each network </w:t>
      </w:r>
      <w:r w:rsidR="00F3404A">
        <w:t>it proposes to deploy</w:t>
      </w:r>
      <w:r w:rsidR="00680AC5">
        <w:t xml:space="preserve"> in a geographic area</w:t>
      </w:r>
      <w:r>
        <w:t xml:space="preserve">, including network speeds, latency, and usage allowance.  The applicant will </w:t>
      </w:r>
      <w:r w:rsidR="00E55671">
        <w:t xml:space="preserve">submit </w:t>
      </w:r>
      <w:r>
        <w:t xml:space="preserve">a description of the technology or technologies that will be used to provide service for each network tier of the application, including any information to </w:t>
      </w:r>
      <w:r>
        <w:t xml:space="preserve">establish eligibility </w:t>
      </w:r>
      <w:r>
        <w:t xml:space="preserve">and to determine application scores using </w:t>
      </w:r>
      <w:r>
        <w:t>bidding weights adopted by the Commission</w:t>
      </w:r>
      <w:r w:rsidR="004B5571">
        <w:t xml:space="preserve"> (</w:t>
      </w:r>
      <w:r w:rsidRPr="004B5571" w:rsidR="004B5571">
        <w:t>e.g., the amount of network miles for each network technology used</w:t>
      </w:r>
      <w:r w:rsidR="004B5571">
        <w:t>)</w:t>
      </w:r>
      <w:r>
        <w:t>.</w:t>
      </w:r>
      <w:r w:rsidR="00314838">
        <w:t xml:space="preserve">  47 CFR §§ 54.1505(d)(2), (4); 54.1507(b).</w:t>
      </w:r>
    </w:p>
    <w:p w:rsidR="00DB18A5" w:rsidP="00AD0589" w14:paraId="72006517" w14:textId="77777777"/>
    <w:p w:rsidR="000F0799" w:rsidP="00AD0589" w14:paraId="143322F6" w14:textId="77777777">
      <w:pPr>
        <w:numPr>
          <w:ilvl w:val="0"/>
          <w:numId w:val="49"/>
        </w:numPr>
        <w:ind w:left="720"/>
      </w:pPr>
      <w:r w:rsidRPr="00056D1D">
        <w:rPr>
          <w:i/>
        </w:rPr>
        <w:t>Network Design Documentation</w:t>
      </w:r>
      <w:r w:rsidRPr="00056D1D">
        <w:t xml:space="preserve">.  </w:t>
      </w:r>
      <w:r w:rsidR="00E55671">
        <w:t xml:space="preserve">Each applicant must provide </w:t>
      </w:r>
      <w:r>
        <w:t>description</w:t>
      </w:r>
      <w:r w:rsidR="00E55671">
        <w:t>s</w:t>
      </w:r>
      <w:r>
        <w:t xml:space="preserve"> of the technology and system design the applicant intends to use to deliver voice and broadband service, including a network diagram.  47 CFR § 54.1505(d)(2), (4).  </w:t>
      </w:r>
      <w:r w:rsidR="00E55671">
        <w:t xml:space="preserve">A </w:t>
      </w:r>
      <w:r>
        <w:t xml:space="preserve">professional engineer must certify that the network is capable of delivering to the required number of locations in each relevant state, voice and broadband service that meets the requisite performance requirements. </w:t>
      </w:r>
      <w:r w:rsidRPr="00C958CC">
        <w:t xml:space="preserve"> </w:t>
      </w:r>
    </w:p>
    <w:p w:rsidR="00DB18A5" w:rsidP="00AD0589" w14:paraId="08D0F7BC" w14:textId="77777777"/>
    <w:p w:rsidR="00B846A6" w:rsidP="00AD0589" w14:paraId="53BC9BE5" w14:textId="77777777">
      <w:pPr>
        <w:numPr>
          <w:ilvl w:val="0"/>
          <w:numId w:val="49"/>
        </w:numPr>
        <w:ind w:left="720"/>
      </w:pPr>
      <w:r w:rsidRPr="00CB4EAB">
        <w:rPr>
          <w:i/>
        </w:rPr>
        <w:t>N</w:t>
      </w:r>
      <w:r w:rsidRPr="00CB4EAB">
        <w:rPr>
          <w:i/>
        </w:rPr>
        <w:t xml:space="preserve">etwork </w:t>
      </w:r>
      <w:r w:rsidRPr="00CB4EAB">
        <w:rPr>
          <w:i/>
        </w:rPr>
        <w:t>R</w:t>
      </w:r>
      <w:r w:rsidRPr="00CB4EAB">
        <w:rPr>
          <w:i/>
        </w:rPr>
        <w:t xml:space="preserve">edundancy and </w:t>
      </w:r>
      <w:r w:rsidRPr="00CB4EAB">
        <w:rPr>
          <w:i/>
        </w:rPr>
        <w:t>R</w:t>
      </w:r>
      <w:r w:rsidRPr="00CB4EAB">
        <w:rPr>
          <w:i/>
        </w:rPr>
        <w:t>esiliency</w:t>
      </w:r>
      <w:r>
        <w:t>.</w:t>
      </w:r>
      <w:r w:rsidR="00F3404A">
        <w:t xml:space="preserve">  </w:t>
      </w:r>
      <w:r w:rsidR="00F50FF6">
        <w:t>Applicants must provide information describing and quantifying the specific redundancy and resiliency measures to be employed in supported networks for each geographic area in order to score proposals.</w:t>
      </w:r>
      <w:r w:rsidR="00314838">
        <w:t xml:space="preserve">  47 CFR § 54.1505(d)(2), (4).</w:t>
      </w:r>
    </w:p>
    <w:p w:rsidR="00DB18A5" w:rsidRPr="00B846A6" w:rsidP="00AD0589" w14:paraId="05B58DAA" w14:textId="77777777"/>
    <w:p w:rsidR="00F3404A" w:rsidP="00AD0589" w14:paraId="210874B2" w14:textId="77777777">
      <w:pPr>
        <w:numPr>
          <w:ilvl w:val="0"/>
          <w:numId w:val="49"/>
        </w:numPr>
        <w:ind w:left="720"/>
      </w:pPr>
      <w:r w:rsidRPr="0011705D">
        <w:rPr>
          <w:i/>
        </w:rPr>
        <w:t>Spe</w:t>
      </w:r>
      <w:r>
        <w:rPr>
          <w:i/>
        </w:rPr>
        <w:t>c</w:t>
      </w:r>
      <w:r w:rsidRPr="0011705D">
        <w:rPr>
          <w:i/>
        </w:rPr>
        <w:t xml:space="preserve">trum </w:t>
      </w:r>
      <w:r>
        <w:rPr>
          <w:i/>
        </w:rPr>
        <w:t>Access</w:t>
      </w:r>
      <w:r>
        <w:t xml:space="preserve">.  If the applicant plans to use spectrum to offer its voice and broadband services, </w:t>
      </w:r>
      <w:r w:rsidR="004B5571">
        <w:t>the applicant must: (1)</w:t>
      </w:r>
      <w:r>
        <w:t xml:space="preserve"> </w:t>
      </w:r>
      <w:r w:rsidR="004B5571">
        <w:t xml:space="preserve">demonstrate </w:t>
      </w:r>
      <w:r>
        <w:t>that it has the proper authorizations, if applicable, and access to operate on the spectrum it intends to use</w:t>
      </w:r>
      <w:r w:rsidR="004B5571">
        <w:t>;</w:t>
      </w:r>
      <w:r>
        <w:t xml:space="preserve"> </w:t>
      </w:r>
      <w:r w:rsidR="004B5571">
        <w:t xml:space="preserve">(2) demonstrate </w:t>
      </w:r>
      <w:r>
        <w:t>that the spectrum resources will be sufficient to cover peak network usage and deliver the minimum performance requirements to serve all of the fixed locations in eligible areas</w:t>
      </w:r>
      <w:r w:rsidR="004B5571">
        <w:t>;</w:t>
      </w:r>
      <w:r>
        <w:t xml:space="preserve"> and </w:t>
      </w:r>
      <w:r w:rsidR="004B5571">
        <w:t xml:space="preserve">(3) </w:t>
      </w:r>
      <w:r>
        <w:t>certify that it will retain its access to the spectrum for the term of support.  47 CFR § 54.1505(d)(6).</w:t>
      </w:r>
    </w:p>
    <w:p w:rsidR="00DB18A5" w:rsidP="00AD0589" w14:paraId="5C71A482" w14:textId="77777777"/>
    <w:p w:rsidR="000F0799" w:rsidP="00AD0589" w14:paraId="0EC0F2E2" w14:textId="77777777">
      <w:pPr>
        <w:numPr>
          <w:ilvl w:val="0"/>
          <w:numId w:val="49"/>
        </w:numPr>
        <w:ind w:left="720"/>
      </w:pPr>
      <w:r w:rsidRPr="00C64846">
        <w:rPr>
          <w:i/>
        </w:rPr>
        <w:t>Financial Qualification</w:t>
      </w:r>
      <w:r>
        <w:t>.  Documents that the applicant is financially qualified to meet the public interest obligations for each performance tier and latency combination for each area for which it seeks to be authorized to receive support. 47 CFR § 54.1507.</w:t>
      </w:r>
    </w:p>
    <w:p w:rsidR="00DB18A5" w:rsidRPr="00E60F0B" w:rsidP="00AD0589" w14:paraId="1B3291E9" w14:textId="77777777"/>
    <w:p w:rsidR="000F0799" w:rsidP="00AD0589" w14:paraId="7E1447E5" w14:textId="77777777">
      <w:pPr>
        <w:numPr>
          <w:ilvl w:val="0"/>
          <w:numId w:val="49"/>
        </w:numPr>
        <w:ind w:left="720"/>
      </w:pPr>
      <w:r w:rsidRPr="00056D1D">
        <w:rPr>
          <w:i/>
        </w:rPr>
        <w:t xml:space="preserve">Letter of Credit </w:t>
      </w:r>
      <w:r>
        <w:rPr>
          <w:i/>
        </w:rPr>
        <w:t xml:space="preserve">Commitment Letter.  </w:t>
      </w:r>
      <w:r w:rsidR="004B5571">
        <w:rPr>
          <w:iCs/>
        </w:rPr>
        <w:t xml:space="preserve">Each applicant must provide </w:t>
      </w:r>
      <w:r w:rsidR="004B5571">
        <w:rPr>
          <w:color w:val="000000"/>
        </w:rPr>
        <w:t>a</w:t>
      </w:r>
      <w:r>
        <w:rPr>
          <w:color w:val="000000"/>
        </w:rPr>
        <w:t xml:space="preserve"> letter of credit commitment letter from an eligible bank committing to issue an irrevocable stand by letter of credit that, at a minimum, provides the dollar amount of the letter of credit and the issuing bank’s agreement to follow the terms and conditions of the Commission’s model letter of credit (must be submitted </w:t>
      </w:r>
      <w:r w:rsidR="00A2178F">
        <w:rPr>
          <w:color w:val="000000"/>
        </w:rPr>
        <w:t>by the deadline provided by public notice</w:t>
      </w:r>
      <w:r>
        <w:t>)</w:t>
      </w:r>
      <w:r>
        <w:rPr>
          <w:color w:val="000000"/>
        </w:rPr>
        <w:t xml:space="preserve">.  47 CFR </w:t>
      </w:r>
      <w:r>
        <w:t>§ 54.1505(d)(6).</w:t>
      </w:r>
    </w:p>
    <w:p w:rsidR="00DB18A5" w:rsidP="00AD0589" w14:paraId="6B171B7E" w14:textId="77777777"/>
    <w:p w:rsidR="00DB18A5" w:rsidP="00AD0589" w14:paraId="7086A1FD" w14:textId="77777777">
      <w:pPr>
        <w:numPr>
          <w:ilvl w:val="0"/>
          <w:numId w:val="49"/>
        </w:numPr>
        <w:ind w:left="720"/>
      </w:pPr>
      <w:r w:rsidRPr="00056D1D">
        <w:rPr>
          <w:i/>
        </w:rPr>
        <w:t>Letter of Credit and Attorney Opinion Letter</w:t>
      </w:r>
      <w:r>
        <w:rPr>
          <w:i/>
        </w:rPr>
        <w:t xml:space="preserve">.  </w:t>
      </w:r>
      <w:r>
        <w:t xml:space="preserve">Before the Bureau will authorize a winning applicant to receive Stage 2 fixed support, the winning applicant must submit an irrevocable stand-by letter of credit from an eligible bank that covers the first year of Stage 2 fixed support, at a minimum, and a letter of credit opinion letter.  These documents must be submitted by the deadline announced by the Bureau.  </w:t>
      </w:r>
      <w:r>
        <w:rPr>
          <w:color w:val="000000"/>
        </w:rPr>
        <w:t xml:space="preserve">47 CFR </w:t>
      </w:r>
      <w:r>
        <w:t>§ 54.1508.</w:t>
      </w:r>
    </w:p>
    <w:p w:rsidR="000F0799" w:rsidP="00AD0589" w14:paraId="7801526E" w14:textId="77777777"/>
    <w:p w:rsidR="000F0799" w:rsidP="00AD0589" w14:paraId="65C438F9" w14:textId="77777777">
      <w:pPr>
        <w:numPr>
          <w:ilvl w:val="0"/>
          <w:numId w:val="49"/>
        </w:numPr>
        <w:ind w:left="720"/>
      </w:pPr>
      <w:r w:rsidRPr="00F67C40">
        <w:rPr>
          <w:i/>
        </w:rPr>
        <w:t>Certifications</w:t>
      </w:r>
      <w:r>
        <w:t xml:space="preserve">.  Each </w:t>
      </w:r>
      <w:r w:rsidR="00E9776A">
        <w:t xml:space="preserve">applicant </w:t>
      </w:r>
      <w:r>
        <w:t xml:space="preserve">must submit to the Commission certain certifications that will provide additional assurance that </w:t>
      </w:r>
      <w:r w:rsidR="00AC335C">
        <w:t>applicants</w:t>
      </w:r>
      <w:r>
        <w:t xml:space="preserve"> commit to and </w:t>
      </w:r>
      <w:r>
        <w:t xml:space="preserve">will be able to meet the </w:t>
      </w:r>
      <w:r>
        <w:t>Uniendo</w:t>
      </w:r>
      <w:r>
        <w:t xml:space="preserve"> a Puerto Rico Fund and the Connect USVI Fund obligations.  These certifications </w:t>
      </w:r>
      <w:r w:rsidR="006F2BCD">
        <w:t>are</w:t>
      </w:r>
      <w:r>
        <w:t>:</w:t>
      </w:r>
    </w:p>
    <w:p w:rsidR="00DB18A5" w:rsidP="00AD0589" w14:paraId="33CAA1C4" w14:textId="77777777"/>
    <w:p w:rsidR="00314838" w:rsidP="00AD0589" w14:paraId="7FACB8F6" w14:textId="77777777">
      <w:pPr>
        <w:numPr>
          <w:ilvl w:val="1"/>
          <w:numId w:val="49"/>
        </w:numPr>
        <w:ind w:left="1080"/>
      </w:pPr>
      <w:r>
        <w:t>A certification that the applicant is in compliance with all applicable statutory and regulatory requirements for receiving Stage 2 fixed support,</w:t>
      </w:r>
    </w:p>
    <w:p w:rsidR="00314838" w:rsidP="00AD0589" w14:paraId="2040B0A0" w14:textId="77777777">
      <w:pPr>
        <w:ind w:left="1080"/>
      </w:pPr>
    </w:p>
    <w:p w:rsidR="000F0799" w:rsidP="00AD0589" w14:paraId="6CC4BC52" w14:textId="77777777">
      <w:pPr>
        <w:numPr>
          <w:ilvl w:val="1"/>
          <w:numId w:val="49"/>
        </w:numPr>
        <w:ind w:left="1080"/>
      </w:pPr>
      <w:r>
        <w:t xml:space="preserve">A certification that the </w:t>
      </w:r>
      <w:r w:rsidR="00314838">
        <w:t xml:space="preserve">applicant </w:t>
      </w:r>
      <w:r>
        <w:t xml:space="preserve">is financially and technically qualified to meet the public interest obligations </w:t>
      </w:r>
      <w:r w:rsidRPr="002B24A5" w:rsidR="002B24A5">
        <w:t>for each relevant performance tier and latency combination and in each geographic area for which it seeks support</w:t>
      </w:r>
      <w:r>
        <w:t xml:space="preserve">, </w:t>
      </w:r>
    </w:p>
    <w:p w:rsidR="000F0799" w:rsidP="00AD0589" w14:paraId="52797998" w14:textId="77777777">
      <w:pPr>
        <w:ind w:left="1080"/>
      </w:pPr>
    </w:p>
    <w:p w:rsidR="000F0799" w:rsidP="00AD0589" w14:paraId="193A93F6" w14:textId="77777777">
      <w:pPr>
        <w:numPr>
          <w:ilvl w:val="1"/>
          <w:numId w:val="49"/>
        </w:numPr>
        <w:ind w:left="1080"/>
      </w:pPr>
      <w:r>
        <w:t xml:space="preserve">A certification that the applicant will meet the relevant public interest obligations, including the requirement it will offer service at rates that are equal or lower to the Commission’s reasonable comparability benchmarks for fixed wireline services offered in urban areas, </w:t>
      </w:r>
    </w:p>
    <w:p w:rsidR="000F0799" w:rsidP="00AD0589" w14:paraId="774B12BD" w14:textId="77777777">
      <w:pPr>
        <w:ind w:left="1080"/>
      </w:pPr>
    </w:p>
    <w:p w:rsidR="000F0799" w:rsidP="00AD0589" w14:paraId="161ADCB7" w14:textId="77777777">
      <w:pPr>
        <w:numPr>
          <w:ilvl w:val="1"/>
          <w:numId w:val="49"/>
        </w:numPr>
        <w:ind w:left="1080"/>
      </w:pPr>
      <w:r>
        <w:t xml:space="preserve">A certification that the applicant will have available funds for all project costs that exceed the amount of support from the </w:t>
      </w:r>
      <w:r>
        <w:t>Uniendo</w:t>
      </w:r>
      <w:r>
        <w:t xml:space="preserve"> a Puerto Rico Fund and the Connect USVI Fund authorized by the Commission to be received for the first two years of its support term, </w:t>
      </w:r>
    </w:p>
    <w:p w:rsidR="00314838" w:rsidP="00AD0589" w14:paraId="1F921C4B" w14:textId="77777777">
      <w:pPr>
        <w:pStyle w:val="ListParagraph"/>
      </w:pPr>
    </w:p>
    <w:p w:rsidR="00314838" w:rsidP="00AD0589" w14:paraId="43542B7C" w14:textId="77777777">
      <w:pPr>
        <w:numPr>
          <w:ilvl w:val="1"/>
          <w:numId w:val="49"/>
        </w:numPr>
        <w:ind w:left="1080"/>
      </w:pPr>
      <w:r>
        <w:t xml:space="preserve">A certification </w:t>
      </w:r>
      <w:r w:rsidRPr="00314838">
        <w:t>that the applicant acknowledges that it must be designated as an Eligible Telecommunications Carrier pursuant to section 214(e) of Title 47 of the United States Code (47 U.S.C. § 214(e)) in the area(s) in which it will receive support prior to being authorized to receive such support</w:t>
      </w:r>
      <w:r>
        <w:t>,</w:t>
      </w:r>
      <w:r w:rsidRPr="00314838">
        <w:t xml:space="preserve"> </w:t>
      </w:r>
    </w:p>
    <w:p w:rsidR="00CB0666" w:rsidP="00AD0589" w14:paraId="0F14FD68" w14:textId="77777777">
      <w:pPr>
        <w:pStyle w:val="ListParagraph"/>
      </w:pPr>
    </w:p>
    <w:p w:rsidR="00CB0666" w:rsidP="00AD0589" w14:paraId="334A2B97" w14:textId="77777777">
      <w:pPr>
        <w:numPr>
          <w:ilvl w:val="1"/>
          <w:numId w:val="49"/>
        </w:numPr>
        <w:ind w:left="1080"/>
      </w:pPr>
      <w:r>
        <w:t xml:space="preserve">A certification that the applicant’s </w:t>
      </w:r>
      <w:r w:rsidRPr="00CB0666">
        <w:t>description of spectrum access in areas for which the applicant will seek support provided in this application in the Stage 2 competitive process is correct and the applicant will retain such access for at least ten (10) years after the date on which it is authorized to receive support</w:t>
      </w:r>
      <w:r>
        <w:t>,</w:t>
      </w:r>
    </w:p>
    <w:p w:rsidR="00CB0666" w:rsidRPr="00CB0666" w:rsidP="00AD0589" w14:paraId="3F770B29" w14:textId="77777777"/>
    <w:p w:rsidR="00CB0666" w:rsidP="00AD0589" w14:paraId="54F3EC6D" w14:textId="77777777">
      <w:pPr>
        <w:numPr>
          <w:ilvl w:val="1"/>
          <w:numId w:val="49"/>
        </w:numPr>
        <w:ind w:left="1080"/>
      </w:pPr>
      <w:r>
        <w:t xml:space="preserve">A certification that the applicant is in compliance with the prohibited communications rules adopted by the Commission in the </w:t>
      </w:r>
      <w:r w:rsidRPr="00CB0666">
        <w:rPr>
          <w:i/>
        </w:rPr>
        <w:t>PR-USVI Order</w:t>
      </w:r>
      <w:r>
        <w:t>,</w:t>
      </w:r>
    </w:p>
    <w:p w:rsidR="00CB0666" w:rsidP="00AD0589" w14:paraId="2CC1E4D8" w14:textId="77777777">
      <w:pPr>
        <w:pStyle w:val="ListParagraph"/>
      </w:pPr>
    </w:p>
    <w:p w:rsidR="000F0799" w:rsidP="00AD0589" w14:paraId="257504BE" w14:textId="77777777">
      <w:pPr>
        <w:numPr>
          <w:ilvl w:val="1"/>
          <w:numId w:val="49"/>
        </w:numPr>
        <w:ind w:left="1080"/>
      </w:pPr>
      <w:r>
        <w:t>A certification that the applicant and any party to the application are not subject to a denial of federal benefits pursuant to Section 5301 of the Anti-Drug Abuse Act of 1988,</w:t>
      </w:r>
    </w:p>
    <w:p w:rsidR="000F0799" w:rsidP="00AD0589" w14:paraId="1543B170" w14:textId="77777777">
      <w:pPr>
        <w:ind w:left="1080"/>
      </w:pPr>
    </w:p>
    <w:p w:rsidR="000F0799" w:rsidP="00AD0589" w14:paraId="60FAC2F1" w14:textId="77777777">
      <w:pPr>
        <w:numPr>
          <w:ilvl w:val="1"/>
          <w:numId w:val="49"/>
        </w:numPr>
        <w:ind w:left="1080"/>
      </w:pPr>
      <w:r>
        <w:t xml:space="preserve">A certification that the </w:t>
      </w:r>
      <w:r w:rsidR="00CB4EAB">
        <w:t xml:space="preserve">person </w:t>
      </w:r>
      <w:r>
        <w:t xml:space="preserve">submitting the certifications is authorized to do so on behalf of the applicant, </w:t>
      </w:r>
    </w:p>
    <w:p w:rsidR="000F0799" w:rsidP="00AD0589" w14:paraId="0F158CAB" w14:textId="77777777">
      <w:pPr>
        <w:pStyle w:val="ListParagraph"/>
        <w:ind w:left="1080"/>
      </w:pPr>
    </w:p>
    <w:p w:rsidR="000F0799" w:rsidP="00AD0589" w14:paraId="48C22BED" w14:textId="77777777">
      <w:pPr>
        <w:numPr>
          <w:ilvl w:val="1"/>
          <w:numId w:val="49"/>
        </w:numPr>
        <w:ind w:left="1080"/>
      </w:pPr>
      <w:r>
        <w:t xml:space="preserve">A certification that the </w:t>
      </w:r>
      <w:r w:rsidR="00934199">
        <w:t xml:space="preserve">applicant </w:t>
      </w:r>
      <w:r>
        <w:t xml:space="preserve">submitting the application provided service in the Territory as of June 30, 2018; </w:t>
      </w:r>
    </w:p>
    <w:p w:rsidR="000F0799" w:rsidP="00AD0589" w14:paraId="5C1BF897" w14:textId="77777777">
      <w:pPr>
        <w:pStyle w:val="ListParagraph"/>
      </w:pPr>
    </w:p>
    <w:p w:rsidR="000F0799" w:rsidP="00AD0589" w14:paraId="381C9C5C" w14:textId="77777777">
      <w:pPr>
        <w:numPr>
          <w:ilvl w:val="1"/>
          <w:numId w:val="49"/>
        </w:numPr>
        <w:ind w:left="1080"/>
      </w:pPr>
      <w:r>
        <w:t xml:space="preserve">A certification that </w:t>
      </w:r>
      <w:r w:rsidR="00CB0666">
        <w:t xml:space="preserve">high-cost </w:t>
      </w:r>
      <w:r>
        <w:t xml:space="preserve">support was not used for costs that are or will be reimbursed by other sources of support, including federal or local government aid or insurance reimbursements; and that support was not used for other </w:t>
      </w:r>
      <w:r>
        <w:t>purposes, such as the retirement of company debt unrelated to eligible expenditures</w:t>
      </w:r>
      <w:r w:rsidR="006F2BCD">
        <w:t>, and</w:t>
      </w:r>
    </w:p>
    <w:p w:rsidR="00DB18A5" w:rsidP="00AD0589" w14:paraId="3CA757A7" w14:textId="77777777"/>
    <w:p w:rsidR="00CB0666" w:rsidP="00AD0589" w14:paraId="7ADA8086" w14:textId="77777777">
      <w:pPr>
        <w:numPr>
          <w:ilvl w:val="1"/>
          <w:numId w:val="49"/>
        </w:numPr>
        <w:ind w:left="1080"/>
      </w:pPr>
      <w:r>
        <w:t xml:space="preserve">A certification that </w:t>
      </w:r>
      <w:r w:rsidRPr="00934199">
        <w:t xml:space="preserve">the applicant has sole responsibility for investigating and evaluating all technical, marketplace, and regulatory factors that may have a bearing on the level of </w:t>
      </w:r>
      <w:r w:rsidRPr="00934199">
        <w:t>Uniendo</w:t>
      </w:r>
      <w:r w:rsidRPr="00934199">
        <w:t xml:space="preserve"> a Puerto Rico Fund or Connect USVI Fund Stage 2 Fixed high-cost support it submits in its application, and that, if the applicant wins support, it will be able to build and operate facilities in accordance with the </w:t>
      </w:r>
      <w:r w:rsidRPr="00934199">
        <w:t>Uniendo</w:t>
      </w:r>
      <w:r w:rsidRPr="00934199">
        <w:t xml:space="preserve"> a Puerto Rico Fund or Connect USVI Fund Stage 2 obligations and the Commission’s rules generally.</w:t>
      </w:r>
    </w:p>
    <w:p w:rsidR="00DB18A5" w:rsidP="00AD0589" w14:paraId="2B81933C" w14:textId="77777777"/>
    <w:p w:rsidR="00DB18A5" w:rsidRPr="00DB18A5" w:rsidP="00AD0589" w14:paraId="24FA36B2" w14:textId="77777777">
      <w:pPr>
        <w:numPr>
          <w:ilvl w:val="0"/>
          <w:numId w:val="50"/>
        </w:numPr>
      </w:pPr>
      <w:r w:rsidRPr="00237458">
        <w:rPr>
          <w:i/>
        </w:rPr>
        <w:t>Disaster Preparation and Response Plan</w:t>
      </w:r>
      <w:r>
        <w:t>.  Each recipient of Stage 2 fixed support shall create, maintain, and submit to the Commission for its review and approval a detailed Disaster Preparation and Response Plan that describes and commits to the methods and procedures that it will use, during the period in which it receives Stage 2 support, to prepare for and respond to disasters in the Territories, including detailed descriptions of methods and processes to strengthen infrastructure; to ensure network diversity; to ensure backup power; to monitor its network; and to prepare for emergencies.  47 CFR § 54.1515(a).</w:t>
      </w:r>
    </w:p>
    <w:p w:rsidR="00DB18A5" w:rsidP="00AD0589" w14:paraId="2E111299" w14:textId="77777777">
      <w:pPr>
        <w:rPr>
          <w:i/>
        </w:rPr>
      </w:pPr>
    </w:p>
    <w:p w:rsidR="00DB18A5" w:rsidP="00AD0589" w14:paraId="60033971" w14:textId="77777777">
      <w:pPr>
        <w:numPr>
          <w:ilvl w:val="0"/>
          <w:numId w:val="51"/>
        </w:numPr>
      </w:pPr>
      <w:r w:rsidRPr="00CB4EAB">
        <w:rPr>
          <w:iCs/>
          <w:u w:val="single"/>
        </w:rPr>
        <w:t>Annual Submission of Letter of Credit</w:t>
      </w:r>
      <w:r w:rsidRPr="00CB4EAB">
        <w:rPr>
          <w:iCs/>
          <w:u w:val="single"/>
        </w:rPr>
        <w:t xml:space="preserve"> (12.b)</w:t>
      </w:r>
      <w:r w:rsidRPr="00CB4EAB">
        <w:rPr>
          <w:iCs/>
        </w:rPr>
        <w:t>:</w:t>
      </w:r>
      <w:r w:rsidRPr="00DB18A5">
        <w:rPr>
          <w:iCs/>
        </w:rPr>
        <w:t xml:space="preserve"> </w:t>
      </w:r>
      <w:r>
        <w:t xml:space="preserve"> </w:t>
      </w:r>
    </w:p>
    <w:p w:rsidR="00DB18A5" w:rsidP="00AD0589" w14:paraId="76BF974A" w14:textId="77777777">
      <w:pPr>
        <w:ind w:left="360"/>
      </w:pPr>
    </w:p>
    <w:p w:rsidR="00DB18A5" w:rsidP="00AD0589" w14:paraId="2F1BD9A9" w14:textId="77777777">
      <w:pPr>
        <w:ind w:left="720"/>
      </w:pPr>
      <w:r>
        <w:t xml:space="preserve">Before a support recipient can receive its next year’s </w:t>
      </w:r>
      <w:r w:rsidR="004004E6">
        <w:t>Stage 2 fixed</w:t>
      </w:r>
      <w:r>
        <w:t xml:space="preserve"> support, it must modify, renew, or obtain a new letter of credit to ensure that it is valued, at a minimum, at the total amount of support that has already been disbursed plus the amount of support that is going to be provided in the next year, subject to modest adjustments in value once the support recipient has substantially met its service obligations.  The support recipient will be required to maintain an open letter of credit until it has certified that its buildout is complete and the Universal Service Administrative Company (USAC) has verified buildout.  Any support recipient that obtains a new letter of credit, rather than renewing or amending an existing letter of credit, will also need to obtain a new attorney opinion letter accompanying the new letter of credit. 47 CFR § 54.</w:t>
      </w:r>
      <w:r w:rsidR="004004E6">
        <w:t>1508</w:t>
      </w:r>
      <w:r>
        <w:t>(</w:t>
      </w:r>
      <w:r w:rsidR="004004E6">
        <w:t>b</w:t>
      </w:r>
      <w:r>
        <w:t>).</w:t>
      </w:r>
    </w:p>
    <w:p w:rsidR="00F33AB7" w:rsidP="00AD0589" w14:paraId="5A79F1E6" w14:textId="77777777"/>
    <w:p w:rsidR="00867270" w:rsidP="00AD0589" w14:paraId="1341E5AA" w14:textId="77777777">
      <w:pPr>
        <w:rPr>
          <w:lang w:bidi="ar-SA"/>
        </w:rPr>
      </w:pPr>
      <w:r>
        <w:rPr>
          <w:lang w:bidi="ar-SA"/>
        </w:rPr>
        <w:t>Statutory authority for this information collection is contained in 47 U.S.C. sections 151-154, 214, and 254.</w:t>
      </w:r>
    </w:p>
    <w:p w:rsidR="00DB18A5" w:rsidP="00AD0589" w14:paraId="62146DD1" w14:textId="77777777">
      <w:pPr>
        <w:rPr>
          <w:lang w:bidi="ar-SA"/>
        </w:rPr>
      </w:pPr>
    </w:p>
    <w:p w:rsidR="00DB18A5" w:rsidRPr="006B4339" w:rsidP="00AD0589" w14:paraId="44C5DA92" w14:textId="77777777">
      <w:pPr>
        <w:rPr>
          <w:lang w:bidi="ar-SA"/>
        </w:rPr>
      </w:pPr>
      <w:r>
        <w:rPr>
          <w:lang w:bidi="ar-SA"/>
        </w:rPr>
        <w:t>This information collection</w:t>
      </w:r>
      <w:r w:rsidRPr="00F33AB7" w:rsidR="00F33AB7">
        <w:rPr>
          <w:lang w:bidi="ar-SA"/>
        </w:rPr>
        <w:t xml:space="preserve"> do</w:t>
      </w:r>
      <w:r>
        <w:rPr>
          <w:lang w:bidi="ar-SA"/>
        </w:rPr>
        <w:t>es</w:t>
      </w:r>
      <w:r w:rsidRPr="00F33AB7" w:rsidR="00F33AB7">
        <w:rPr>
          <w:lang w:bidi="ar-SA"/>
        </w:rPr>
        <w:t xml:space="preserve"> not affect individuals or households; thus, there is no impact under the Privacy Act.  </w:t>
      </w:r>
    </w:p>
    <w:p w:rsidR="00EC07F4" w:rsidRPr="00CB4EAB" w:rsidP="00AD0589" w14:paraId="755EDF3D" w14:textId="77777777"/>
    <w:p w:rsidR="00643914" w:rsidRPr="00F53F6B" w:rsidP="00AD0589" w14:paraId="53A71CF2" w14:textId="77777777">
      <w:pPr>
        <w:tabs>
          <w:tab w:val="left" w:pos="360"/>
        </w:tabs>
      </w:pPr>
      <w:r w:rsidRPr="00643914">
        <w:t>2.</w:t>
      </w:r>
      <w:r w:rsidRPr="008F10EF">
        <w:t xml:space="preserve">   </w:t>
      </w:r>
      <w:r w:rsidRPr="008F10EF">
        <w:rPr>
          <w:i/>
        </w:rPr>
        <w:t>Use of Information</w:t>
      </w:r>
      <w:r w:rsidRPr="008F10EF">
        <w:t xml:space="preserve">. </w:t>
      </w:r>
      <w:r w:rsidR="009C4ADF">
        <w:t xml:space="preserve"> </w:t>
      </w:r>
      <w:r w:rsidRPr="00F53F6B">
        <w:t xml:space="preserve">The Commission </w:t>
      </w:r>
      <w:r w:rsidR="00867270">
        <w:t xml:space="preserve">requires the </w:t>
      </w:r>
      <w:r w:rsidRPr="00F53F6B">
        <w:t xml:space="preserve">information collected </w:t>
      </w:r>
      <w:r w:rsidR="003D62DE">
        <w:t xml:space="preserve">to </w:t>
      </w:r>
      <w:r w:rsidR="001A62C6">
        <w:t xml:space="preserve">determine whether </w:t>
      </w:r>
      <w:r w:rsidR="004C6281">
        <w:t xml:space="preserve">proposals and applicants are technically and financially capable of meeting the terms and conditions of the </w:t>
      </w:r>
      <w:r w:rsidRPr="004C6281" w:rsidR="004C6281">
        <w:rPr>
          <w:i/>
        </w:rPr>
        <w:t>PR-USVI Order</w:t>
      </w:r>
      <w:r w:rsidR="004C6281">
        <w:t xml:space="preserve">.  Specifically, the Commission will </w:t>
      </w:r>
      <w:r w:rsidR="00F94389">
        <w:t>evaluate a competitive proposal</w:t>
      </w:r>
      <w:r w:rsidR="00276741">
        <w:t xml:space="preserve"> submitted by</w:t>
      </w:r>
      <w:r w:rsidR="00F94389">
        <w:t xml:space="preserve"> applicant</w:t>
      </w:r>
      <w:r w:rsidR="005F11F1">
        <w:t>s</w:t>
      </w:r>
      <w:r w:rsidR="004C6281">
        <w:t xml:space="preserve"> and </w:t>
      </w:r>
      <w:r w:rsidR="00867270">
        <w:t>select a winning competitive proposal</w:t>
      </w:r>
      <w:r w:rsidR="005C11EB">
        <w:t xml:space="preserve"> for each geographic area</w:t>
      </w:r>
      <w:r w:rsidR="004C6281">
        <w:t xml:space="preserve">.  </w:t>
      </w:r>
      <w:r>
        <w:rPr>
          <w:szCs w:val="22"/>
        </w:rPr>
        <w:t xml:space="preserve">  </w:t>
      </w:r>
      <w:r w:rsidRPr="00F53F6B">
        <w:t xml:space="preserve">  </w:t>
      </w:r>
    </w:p>
    <w:p w:rsidR="00C609F4" w:rsidP="00AD0589" w14:paraId="4D0E5E6F" w14:textId="77777777">
      <w:r>
        <w:tab/>
      </w:r>
    </w:p>
    <w:p w:rsidR="002C644E" w:rsidRPr="008F7FD6" w:rsidP="00AD0589" w14:paraId="3B499F17" w14:textId="77777777">
      <w:pPr>
        <w:tabs>
          <w:tab w:val="left" w:pos="360"/>
        </w:tabs>
      </w:pPr>
      <w:r w:rsidRPr="00E56E81">
        <w:t>3.</w:t>
      </w:r>
      <w:r w:rsidR="00971F8A">
        <w:tab/>
      </w:r>
      <w:r w:rsidRPr="00B4194C" w:rsidR="00C73014">
        <w:rPr>
          <w:i/>
        </w:rPr>
        <w:t>Technological collection techniques.</w:t>
      </w:r>
      <w:r w:rsidR="00C73014">
        <w:rPr>
          <w:i/>
        </w:rPr>
        <w:t xml:space="preserve">  </w:t>
      </w:r>
      <w:r w:rsidR="004C6281">
        <w:t>The Commission is committed to meeting the requirements of the E-Government Act, which requires government agencies to provide the general public the option of submitting information or transacting business electronically to the maximum extent possible.  Applic</w:t>
      </w:r>
      <w:r w:rsidR="002C1ECA">
        <w:t>ants</w:t>
      </w:r>
      <w:r w:rsidR="004C6281">
        <w:t xml:space="preserve"> will be permitted to submit the required documentation electronically.</w:t>
      </w:r>
      <w:r w:rsidR="006054C4">
        <w:t xml:space="preserve">  </w:t>
      </w:r>
    </w:p>
    <w:p w:rsidR="007B16A5" w:rsidP="00AD0589" w14:paraId="12691C3C" w14:textId="77777777"/>
    <w:p w:rsidR="00083FCE" w:rsidP="00AD0589" w14:paraId="656CEC55" w14:textId="1BFA30DF">
      <w:pPr>
        <w:numPr>
          <w:ilvl w:val="0"/>
          <w:numId w:val="46"/>
        </w:numPr>
      </w:pPr>
      <w:r w:rsidRPr="00681FC6">
        <w:rPr>
          <w:i/>
        </w:rPr>
        <w:t>Efforts to identify duplication</w:t>
      </w:r>
      <w:r w:rsidRPr="00681FC6">
        <w:t xml:space="preserve">.  </w:t>
      </w:r>
      <w:r w:rsidR="004C6281">
        <w:t xml:space="preserve">There will be no duplication of information.  </w:t>
      </w:r>
      <w:r w:rsidR="0022768E">
        <w:t xml:space="preserve">  </w:t>
      </w:r>
    </w:p>
    <w:p w:rsidR="00681FC6" w:rsidRPr="00681FC6" w:rsidP="00AD0589" w14:paraId="1EB35E1C" w14:textId="77777777"/>
    <w:p w:rsidR="002C644E" w:rsidRPr="003B6AA7" w:rsidP="00AD0589" w14:paraId="622E1ADB" w14:textId="77777777">
      <w:pPr>
        <w:numPr>
          <w:ilvl w:val="0"/>
          <w:numId w:val="46"/>
        </w:numPr>
      </w:pPr>
      <w:r>
        <w:rPr>
          <w:i/>
        </w:rPr>
        <w:t>Impact on small entities</w:t>
      </w:r>
      <w:r w:rsidRPr="003B6AA7">
        <w:t xml:space="preserve">. </w:t>
      </w:r>
      <w:r w:rsidR="00131612">
        <w:t xml:space="preserve"> </w:t>
      </w:r>
      <w:r w:rsidRPr="000B442D" w:rsidR="00937B0D">
        <w:t>The collection of information may affect small entities as well as large entities.</w:t>
      </w:r>
      <w:r w:rsidR="00937B0D">
        <w:t xml:space="preserve">  </w:t>
      </w:r>
      <w:r w:rsidRPr="003B6AA7">
        <w:t>In conformance with the Paperwork Reduction Act of 1995, the Commission is making an effort to minimize the burden on all respondents regardless of size.  The Commission has limited the information requirement</w:t>
      </w:r>
      <w:r w:rsidR="00DC3A0F">
        <w:t>s under this collection</w:t>
      </w:r>
      <w:r w:rsidRPr="003B6AA7">
        <w:t xml:space="preserve"> to that which is necessary for evaluating and processing the application and to deter possible abuses of the </w:t>
      </w:r>
      <w:r w:rsidR="003D62DE">
        <w:t xml:space="preserve">Commission’s </w:t>
      </w:r>
      <w:r w:rsidRPr="003B6AA7">
        <w:t xml:space="preserve">processes. </w:t>
      </w:r>
    </w:p>
    <w:p w:rsidR="00B97D45" w:rsidP="00AD0589" w14:paraId="1DC936BA" w14:textId="77777777"/>
    <w:p w:rsidR="002E7F04" w:rsidP="00AD0589" w14:paraId="4B453804" w14:textId="77777777">
      <w:pPr>
        <w:numPr>
          <w:ilvl w:val="0"/>
          <w:numId w:val="46"/>
        </w:numPr>
        <w:autoSpaceDE w:val="0"/>
        <w:autoSpaceDN w:val="0"/>
        <w:adjustRightInd w:val="0"/>
      </w:pPr>
      <w:r>
        <w:rPr>
          <w:i/>
        </w:rPr>
        <w:t xml:space="preserve">Consequences if information is not collected.  </w:t>
      </w:r>
      <w:r w:rsidRPr="00774711" w:rsidR="003D62DE">
        <w:t xml:space="preserve">The Commission </w:t>
      </w:r>
      <w:r w:rsidR="004B4CFF">
        <w:t xml:space="preserve">requires </w:t>
      </w:r>
      <w:r w:rsidR="00402C34">
        <w:t xml:space="preserve">the </w:t>
      </w:r>
      <w:r w:rsidRPr="00774711" w:rsidR="003D62DE">
        <w:t xml:space="preserve">information collected </w:t>
      </w:r>
      <w:r w:rsidR="00402C34">
        <w:t xml:space="preserve">from applicants </w:t>
      </w:r>
      <w:r w:rsidRPr="00774711" w:rsidR="003D62DE">
        <w:t xml:space="preserve">to determine </w:t>
      </w:r>
      <w:r w:rsidR="00402C34">
        <w:t xml:space="preserve">funding eligibility for the </w:t>
      </w:r>
      <w:r w:rsidR="00402C34">
        <w:t>Uniendo</w:t>
      </w:r>
      <w:r w:rsidR="00402C34">
        <w:t xml:space="preserve"> a Puerto Rico Fund and the Connect USVI Fund.  Without the requested information, the Commission cannot determine </w:t>
      </w:r>
      <w:r w:rsidRPr="00774711" w:rsidR="003D62DE">
        <w:t xml:space="preserve">whether applicants are legally, technically, and financially qualified to </w:t>
      </w:r>
      <w:r w:rsidR="003D62DE">
        <w:t>receive</w:t>
      </w:r>
      <w:r w:rsidRPr="00774711" w:rsidR="003D62DE">
        <w:t xml:space="preserve"> </w:t>
      </w:r>
      <w:r w:rsidR="00402C34">
        <w:t>Stage 2 fixed support</w:t>
      </w:r>
      <w:r w:rsidRPr="00774711" w:rsidR="003D62DE">
        <w:t xml:space="preserve">. </w:t>
      </w:r>
      <w:r w:rsidR="00A53576">
        <w:t xml:space="preserve"> </w:t>
      </w:r>
      <w:r w:rsidRPr="00774711">
        <w:t>Th</w:t>
      </w:r>
      <w:r>
        <w:t>us,</w:t>
      </w:r>
      <w:r w:rsidRPr="00774711">
        <w:t xml:space="preserve"> </w:t>
      </w:r>
      <w:r>
        <w:t xml:space="preserve">the information is being collected to meet the objectives of the </w:t>
      </w:r>
      <w:r w:rsidR="005F11F1">
        <w:t>u</w:t>
      </w:r>
      <w:r>
        <w:t xml:space="preserve">niversal </w:t>
      </w:r>
      <w:r w:rsidR="005F11F1">
        <w:t>s</w:t>
      </w:r>
      <w:r>
        <w:t>ervice program.</w:t>
      </w:r>
      <w:r w:rsidRPr="00774711">
        <w:t xml:space="preserve">  </w:t>
      </w:r>
    </w:p>
    <w:p w:rsidR="0074559E" w:rsidP="00AD0589" w14:paraId="3982BF01" w14:textId="77777777"/>
    <w:p w:rsidR="002C644E" w:rsidP="00AD0589" w14:paraId="67E66320" w14:textId="77777777">
      <w:r w:rsidRPr="005F2FC2">
        <w:t>7.</w:t>
      </w:r>
      <w:r w:rsidR="006B7D65">
        <w:tab/>
      </w:r>
      <w:r w:rsidR="00C73014">
        <w:rPr>
          <w:i/>
        </w:rPr>
        <w:t>Special circumstances.</w:t>
      </w:r>
      <w:r w:rsidR="00C73014">
        <w:t xml:space="preserve">  </w:t>
      </w:r>
      <w:r w:rsidR="006B3CD6">
        <w:t xml:space="preserve">There are no special circumstances associated with this information collection. </w:t>
      </w:r>
    </w:p>
    <w:p w:rsidR="00C73014" w:rsidP="00AD0589" w14:paraId="0C75B3B2" w14:textId="77777777"/>
    <w:p w:rsidR="002C644E" w:rsidP="00AD0589" w14:paraId="1A7B6AD0" w14:textId="79ECB012">
      <w:pPr>
        <w:tabs>
          <w:tab w:val="left" w:pos="360"/>
        </w:tabs>
      </w:pPr>
      <w:r>
        <w:t>8.</w:t>
      </w:r>
      <w:r>
        <w:tab/>
      </w:r>
      <w:r w:rsidRPr="00235CFF" w:rsidR="00DB18A5">
        <w:rPr>
          <w:i/>
        </w:rPr>
        <w:t>Federal Register notice; efforts to consult with persons outside the Commission.</w:t>
      </w:r>
      <w:r w:rsidRPr="00235CFF" w:rsidR="00DB18A5">
        <w:t xml:space="preserve">  </w:t>
      </w:r>
      <w:r w:rsidRPr="00235CFF" w:rsidR="00DB18A5">
        <w:rPr>
          <w:color w:val="000000"/>
        </w:rPr>
        <w:t xml:space="preserve">A 60-day notice was </w:t>
      </w:r>
      <w:r w:rsidRPr="00974CC4" w:rsidR="00DB18A5">
        <w:rPr>
          <w:color w:val="000000"/>
        </w:rPr>
        <w:t xml:space="preserve">also </w:t>
      </w:r>
      <w:r w:rsidRPr="00EE63D8" w:rsidR="00DB18A5">
        <w:rPr>
          <w:color w:val="000000"/>
        </w:rPr>
        <w:t xml:space="preserve">published in the </w:t>
      </w:r>
      <w:r w:rsidRPr="00EE63D8" w:rsidR="00DB18A5">
        <w:rPr>
          <w:i/>
          <w:color w:val="000000"/>
        </w:rPr>
        <w:t>Federal Register</w:t>
      </w:r>
      <w:r w:rsidRPr="00EE63D8" w:rsidR="00DB18A5">
        <w:rPr>
          <w:color w:val="000000"/>
        </w:rPr>
        <w:t xml:space="preserve"> pursuant to 5 C.F.R. § 1320.8(d) on</w:t>
      </w:r>
      <w:r w:rsidR="003F411A">
        <w:rPr>
          <w:color w:val="000000"/>
        </w:rPr>
        <w:t xml:space="preserve"> </w:t>
      </w:r>
      <w:r w:rsidR="006004B5">
        <w:rPr>
          <w:color w:val="000000"/>
        </w:rPr>
        <w:t>March</w:t>
      </w:r>
      <w:r w:rsidR="003F411A">
        <w:rPr>
          <w:color w:val="000000"/>
        </w:rPr>
        <w:t xml:space="preserve"> </w:t>
      </w:r>
      <w:r w:rsidR="006004B5">
        <w:rPr>
          <w:color w:val="000000"/>
        </w:rPr>
        <w:t>1</w:t>
      </w:r>
      <w:r w:rsidR="003F411A">
        <w:rPr>
          <w:color w:val="000000"/>
        </w:rPr>
        <w:t>, 202</w:t>
      </w:r>
      <w:r w:rsidR="00CB5989">
        <w:rPr>
          <w:color w:val="000000"/>
        </w:rPr>
        <w:t>3</w:t>
      </w:r>
      <w:r w:rsidRPr="00AC0977" w:rsidR="00DB18A5">
        <w:rPr>
          <w:color w:val="000000"/>
        </w:rPr>
        <w:t>.</w:t>
      </w:r>
      <w:r w:rsidRPr="00235CFF" w:rsidR="00DB18A5">
        <w:rPr>
          <w:color w:val="000000"/>
        </w:rPr>
        <w:t xml:space="preserve"> </w:t>
      </w:r>
      <w:r w:rsidRPr="00AC0977" w:rsidR="00DB18A5">
        <w:rPr>
          <w:color w:val="000000"/>
        </w:rPr>
        <w:t xml:space="preserve"> </w:t>
      </w:r>
      <w:r w:rsidRPr="00235CFF" w:rsidR="00DB18A5">
        <w:rPr>
          <w:i/>
          <w:color w:val="000000"/>
        </w:rPr>
        <w:t>See</w:t>
      </w:r>
      <w:r w:rsidRPr="00235CFF" w:rsidR="00DB18A5">
        <w:rPr>
          <w:color w:val="000000"/>
        </w:rPr>
        <w:t xml:space="preserve"> </w:t>
      </w:r>
      <w:r w:rsidR="006004B5">
        <w:rPr>
          <w:color w:val="000000"/>
        </w:rPr>
        <w:t>88</w:t>
      </w:r>
      <w:r w:rsidR="00DB18A5">
        <w:rPr>
          <w:color w:val="000000"/>
        </w:rPr>
        <w:t xml:space="preserve"> FR</w:t>
      </w:r>
      <w:r w:rsidR="006004B5">
        <w:rPr>
          <w:color w:val="000000"/>
        </w:rPr>
        <w:t xml:space="preserve"> 12932</w:t>
      </w:r>
      <w:r w:rsidRPr="00235CFF" w:rsidR="00DB18A5">
        <w:rPr>
          <w:color w:val="000000"/>
        </w:rPr>
        <w:t>.</w:t>
      </w:r>
      <w:r w:rsidRPr="00235CFF" w:rsidR="00DB18A5">
        <w:t xml:space="preserve"> </w:t>
      </w:r>
      <w:r w:rsidR="00DB18A5">
        <w:t xml:space="preserve"> </w:t>
      </w:r>
      <w:r w:rsidRPr="00235CFF" w:rsidR="00DB18A5">
        <w:t>No comments were received from the public</w:t>
      </w:r>
      <w:r w:rsidR="00CB5989">
        <w:t>.</w:t>
      </w:r>
      <w:r>
        <w:t xml:space="preserve"> </w:t>
      </w:r>
    </w:p>
    <w:p w:rsidR="002C644E" w:rsidP="00AD0589" w14:paraId="0BBD7B6B" w14:textId="77777777"/>
    <w:p w:rsidR="002C644E" w:rsidP="00AD0589" w14:paraId="7F3460C7" w14:textId="77777777">
      <w:r>
        <w:t>9.</w:t>
      </w:r>
      <w:r>
        <w:tab/>
      </w:r>
      <w:r w:rsidR="00C73014">
        <w:rPr>
          <w:i/>
        </w:rPr>
        <w:t xml:space="preserve">Payments or gifts to respondents.  </w:t>
      </w:r>
      <w:r w:rsidR="00091CAA">
        <w:t>The Commission does not anticipate providing</w:t>
      </w:r>
      <w:r>
        <w:t xml:space="preserve"> any payments or gifts</w:t>
      </w:r>
      <w:r w:rsidR="00FA7097">
        <w:t xml:space="preserve"> </w:t>
      </w:r>
      <w:r w:rsidR="004004E6">
        <w:t>to</w:t>
      </w:r>
      <w:r w:rsidR="00FA7097">
        <w:t xml:space="preserve"> respondents.</w:t>
      </w:r>
    </w:p>
    <w:p w:rsidR="002C644E" w:rsidP="00AD0589" w14:paraId="1771B93E" w14:textId="77777777"/>
    <w:p w:rsidR="00C7376A" w:rsidRPr="00C55C6A" w:rsidP="00AD0589" w14:paraId="00DC3840" w14:textId="77777777">
      <w:pPr>
        <w:numPr>
          <w:ilvl w:val="0"/>
          <w:numId w:val="28"/>
        </w:numPr>
        <w:tabs>
          <w:tab w:val="num" w:pos="0"/>
          <w:tab w:val="clear" w:pos="1080"/>
        </w:tabs>
        <w:ind w:left="0" w:firstLine="0"/>
      </w:pPr>
      <w:r w:rsidRPr="00B4194C">
        <w:rPr>
          <w:i/>
        </w:rPr>
        <w:t>Assurance of confidentiality.</w:t>
      </w:r>
      <w:r w:rsidR="00C73014">
        <w:rPr>
          <w:i/>
        </w:rPr>
        <w:t xml:space="preserve">  </w:t>
      </w:r>
      <w:bookmarkStart w:id="0" w:name="_Hlk508026475"/>
      <w:r w:rsidRPr="00854104" w:rsidR="00C22F82">
        <w:t xml:space="preserve">Although </w:t>
      </w:r>
      <w:r w:rsidR="00FE0DCE">
        <w:t xml:space="preserve">some </w:t>
      </w:r>
      <w:r w:rsidRPr="00854104" w:rsidR="00C22F82">
        <w:t>inf</w:t>
      </w:r>
      <w:r w:rsidR="00C22F82">
        <w:t>ormation collected in FCC For</w:t>
      </w:r>
      <w:r w:rsidR="00DB18A5">
        <w:t>m</w:t>
      </w:r>
      <w:r w:rsidR="00754131">
        <w:t xml:space="preserve"> 5634</w:t>
      </w:r>
      <w:r w:rsidRPr="00854104" w:rsidR="00C22F82">
        <w:t xml:space="preserve"> will be made available for </w:t>
      </w:r>
      <w:r w:rsidR="00FE0DCE">
        <w:t xml:space="preserve">routine </w:t>
      </w:r>
      <w:r w:rsidRPr="00854104" w:rsidR="00C22F82">
        <w:t xml:space="preserve">public inspection, the Commission </w:t>
      </w:r>
      <w:r w:rsidR="005F11F1">
        <w:t>may</w:t>
      </w:r>
      <w:r w:rsidRPr="00854104" w:rsidR="005F11F1">
        <w:t xml:space="preserve"> </w:t>
      </w:r>
      <w:r w:rsidRPr="00854104" w:rsidR="00C22F82">
        <w:t>withhold certain inf</w:t>
      </w:r>
      <w:r w:rsidR="00C22F82">
        <w:t>ormation collected in FCC For</w:t>
      </w:r>
      <w:r w:rsidR="00DB18A5">
        <w:t>m</w:t>
      </w:r>
      <w:r w:rsidR="00754131">
        <w:t xml:space="preserve"> 5634</w:t>
      </w:r>
      <w:r w:rsidR="00DB18A5">
        <w:t xml:space="preserve"> </w:t>
      </w:r>
      <w:r w:rsidRPr="00854104" w:rsidR="00C22F82">
        <w:t xml:space="preserve">from routine public inspection.  Specifically, the Commission </w:t>
      </w:r>
      <w:r w:rsidR="005F11F1">
        <w:t>may</w:t>
      </w:r>
      <w:r w:rsidRPr="00854104" w:rsidR="005F11F1">
        <w:t xml:space="preserve"> </w:t>
      </w:r>
      <w:r w:rsidRPr="00854104" w:rsidR="00C22F82">
        <w:t xml:space="preserve">treat certain </w:t>
      </w:r>
      <w:r w:rsidR="00C22F82">
        <w:t xml:space="preserve">financial and </w:t>
      </w:r>
      <w:r w:rsidRPr="00854104" w:rsidR="00C22F82">
        <w:t>technical information submitted in FCC Form</w:t>
      </w:r>
      <w:r w:rsidR="00754131">
        <w:t xml:space="preserve"> 5634</w:t>
      </w:r>
      <w:r w:rsidR="00DB18A5">
        <w:t xml:space="preserve"> </w:t>
      </w:r>
      <w:r w:rsidRPr="00854104" w:rsidR="00C22F82">
        <w:t>as confidential.  However, if a request for public inspection for this technical or financial information is made under 47 CFR § 0.461, and the applicant has any objections to disclosure, the applicant will be notified and will be required to justify continued confidential treatment.  To the extent that a</w:t>
      </w:r>
      <w:r w:rsidR="0021032C">
        <w:t>n applicant</w:t>
      </w:r>
      <w:r w:rsidR="00A7081B">
        <w:t xml:space="preserve"> </w:t>
      </w:r>
      <w:r w:rsidRPr="00854104" w:rsidR="00C22F82">
        <w:t xml:space="preserve">seeks to have other information collected in FCC </w:t>
      </w:r>
      <w:r w:rsidRPr="00754131" w:rsidR="00C22F82">
        <w:t>For</w:t>
      </w:r>
      <w:r w:rsidR="00754131">
        <w:t>m 5634</w:t>
      </w:r>
      <w:r w:rsidR="00DB18A5">
        <w:t xml:space="preserve"> </w:t>
      </w:r>
      <w:r w:rsidR="00C22F82">
        <w:t>or during the post-selection review process</w:t>
      </w:r>
      <w:r w:rsidRPr="00854104" w:rsidR="00C22F82">
        <w:t xml:space="preserve"> withheld from public inspection, the </w:t>
      </w:r>
      <w:r w:rsidR="00A7081B">
        <w:t>applicant</w:t>
      </w:r>
      <w:r w:rsidRPr="00854104" w:rsidR="00C22F82">
        <w:t xml:space="preserve"> may request confidential treatment pursuant to 47 CFR § 0.459</w:t>
      </w:r>
      <w:r w:rsidR="009372B0">
        <w:t>.</w:t>
      </w:r>
      <w:bookmarkEnd w:id="0"/>
    </w:p>
    <w:p w:rsidR="00C7376A" w:rsidP="00AD0589" w14:paraId="1B668F9F" w14:textId="77777777">
      <w:pPr>
        <w:tabs>
          <w:tab w:val="left" w:pos="-720"/>
        </w:tabs>
        <w:suppressAutoHyphens/>
      </w:pPr>
    </w:p>
    <w:p w:rsidR="002C644E" w:rsidP="00AD0589" w14:paraId="48A08C39" w14:textId="77777777">
      <w:pPr>
        <w:numPr>
          <w:ilvl w:val="0"/>
          <w:numId w:val="27"/>
        </w:numPr>
        <w:tabs>
          <w:tab w:val="num" w:pos="0"/>
          <w:tab w:val="clear" w:pos="1080"/>
        </w:tabs>
        <w:ind w:left="0" w:firstLine="0"/>
      </w:pPr>
      <w:r>
        <w:rPr>
          <w:i/>
        </w:rPr>
        <w:t>Questions of a sensitive nature</w:t>
      </w:r>
      <w:r>
        <w:t>.</w:t>
      </w:r>
      <w:r w:rsidR="00C73014">
        <w:t xml:space="preserve">  </w:t>
      </w:r>
      <w:r>
        <w:t>This information collection does not address any private matters of a sensitive nature.</w:t>
      </w:r>
    </w:p>
    <w:p w:rsidR="008B410E" w:rsidP="00AD0589" w14:paraId="5230344B" w14:textId="77777777"/>
    <w:p w:rsidR="004D61C1" w:rsidRPr="001237B4" w:rsidP="00AD0589" w14:paraId="1E5311A4" w14:textId="77777777">
      <w:pPr>
        <w:numPr>
          <w:ilvl w:val="0"/>
          <w:numId w:val="27"/>
        </w:numPr>
        <w:tabs>
          <w:tab w:val="num" w:pos="360"/>
          <w:tab w:val="clear" w:pos="1080"/>
        </w:tabs>
        <w:ind w:left="0" w:firstLine="0"/>
      </w:pPr>
      <w:r>
        <w:rPr>
          <w:i/>
        </w:rPr>
        <w:t xml:space="preserve"> </w:t>
      </w:r>
      <w:r w:rsidR="00C7376A">
        <w:rPr>
          <w:i/>
        </w:rPr>
        <w:t>Estimates of the hour burden of the collection to respondents.</w:t>
      </w:r>
      <w:r w:rsidR="00440109">
        <w:rPr>
          <w:i/>
        </w:rPr>
        <w:t xml:space="preserve">  </w:t>
      </w:r>
      <w:r w:rsidR="00440109">
        <w:rPr>
          <w:iCs/>
        </w:rPr>
        <w:t>The following represents the hour burden on the collections of information:</w:t>
      </w:r>
      <w:r w:rsidR="00C73014">
        <w:rPr>
          <w:i/>
        </w:rPr>
        <w:t xml:space="preserve">  </w:t>
      </w:r>
    </w:p>
    <w:p w:rsidR="001237B4" w:rsidP="00AD0589" w14:paraId="73D885BC" w14:textId="77777777"/>
    <w:p w:rsidR="006B358F" w:rsidRPr="00CB4EAB" w:rsidP="00AD0589" w14:paraId="548F703C" w14:textId="77777777">
      <w:pPr>
        <w:pStyle w:val="ListParagraph"/>
        <w:numPr>
          <w:ilvl w:val="0"/>
          <w:numId w:val="52"/>
        </w:numPr>
        <w:rPr>
          <w:b/>
          <w:u w:val="single"/>
        </w:rPr>
      </w:pPr>
      <w:r w:rsidRPr="00CB4EAB">
        <w:rPr>
          <w:b/>
          <w:u w:val="single"/>
        </w:rPr>
        <w:t>Application</w:t>
      </w:r>
      <w:r w:rsidRPr="00CB4EAB" w:rsidR="00F51A5B">
        <w:rPr>
          <w:b/>
          <w:u w:val="single"/>
        </w:rPr>
        <w:t xml:space="preserve"> Requirements</w:t>
      </w:r>
      <w:r w:rsidRPr="00CB4EAB">
        <w:rPr>
          <w:b/>
          <w:u w:val="single"/>
        </w:rPr>
        <w:t xml:space="preserve"> (FCC For</w:t>
      </w:r>
      <w:r w:rsidR="00754131">
        <w:rPr>
          <w:b/>
          <w:u w:val="single"/>
        </w:rPr>
        <w:t>m 5634</w:t>
      </w:r>
      <w:r w:rsidRPr="00CB4EAB">
        <w:rPr>
          <w:b/>
          <w:u w:val="single"/>
        </w:rPr>
        <w:t>)</w:t>
      </w:r>
      <w:r w:rsidRPr="00AD0589" w:rsidR="003C7E51">
        <w:rPr>
          <w:b/>
        </w:rPr>
        <w:t>:</w:t>
      </w:r>
    </w:p>
    <w:p w:rsidR="006B358F" w:rsidP="00AD0589" w14:paraId="1DD1A037" w14:textId="77777777">
      <w:pPr>
        <w:ind w:left="360" w:hanging="360"/>
      </w:pPr>
    </w:p>
    <w:p w:rsidR="00F524AF" w:rsidP="00AD0589" w14:paraId="0DFC1F79" w14:textId="77777777">
      <w:pPr>
        <w:ind w:left="720" w:hanging="360"/>
      </w:pPr>
      <w:r>
        <w:t xml:space="preserve">(1) </w:t>
      </w:r>
      <w:r>
        <w:rPr>
          <w:u w:val="single"/>
        </w:rPr>
        <w:t>Number of respondents</w:t>
      </w:r>
      <w:r>
        <w:t xml:space="preserve">:  Approximately </w:t>
      </w:r>
      <w:r w:rsidR="0021032C">
        <w:t>20</w:t>
      </w:r>
      <w:r w:rsidR="00E07D9A">
        <w:t xml:space="preserve"> applicants/respondents</w:t>
      </w:r>
      <w:r>
        <w:t xml:space="preserve">. </w:t>
      </w:r>
    </w:p>
    <w:p w:rsidR="00F524AF" w:rsidP="00AD0589" w14:paraId="1C500EFF" w14:textId="77777777"/>
    <w:p w:rsidR="00F524AF" w:rsidP="00AD0589" w14:paraId="465BFC4B" w14:textId="77777777">
      <w:pPr>
        <w:ind w:left="720" w:hanging="360"/>
      </w:pPr>
      <w:r>
        <w:t xml:space="preserve">(2) </w:t>
      </w:r>
      <w:r>
        <w:rPr>
          <w:u w:val="single"/>
        </w:rPr>
        <w:t>Frequency of response</w:t>
      </w:r>
      <w:r>
        <w:t>:  On</w:t>
      </w:r>
      <w:r w:rsidR="005A3847">
        <w:t>e</w:t>
      </w:r>
      <w:r w:rsidR="00E07D9A">
        <w:t>-</w:t>
      </w:r>
      <w:r w:rsidR="005528E4">
        <w:t>time</w:t>
      </w:r>
      <w:r>
        <w:t xml:space="preserve"> </w:t>
      </w:r>
      <w:r w:rsidR="005A3847">
        <w:t>proposal</w:t>
      </w:r>
      <w:r>
        <w:t xml:space="preserve"> </w:t>
      </w:r>
      <w:r w:rsidR="005A3847">
        <w:t>submission</w:t>
      </w:r>
      <w:r>
        <w:t xml:space="preserve">.   </w:t>
      </w:r>
    </w:p>
    <w:p w:rsidR="00F524AF" w:rsidP="00AD0589" w14:paraId="51EA90CD" w14:textId="77777777">
      <w:pPr>
        <w:ind w:left="360"/>
      </w:pPr>
    </w:p>
    <w:p w:rsidR="00F524AF" w:rsidP="00AD0589" w14:paraId="2EC1F439" w14:textId="77777777">
      <w:pPr>
        <w:ind w:left="360"/>
      </w:pPr>
      <w:r>
        <w:t xml:space="preserve">(3) </w:t>
      </w:r>
      <w:r>
        <w:rPr>
          <w:u w:val="single"/>
        </w:rPr>
        <w:t>Total number of responses</w:t>
      </w:r>
      <w:r w:rsidR="003C7E51">
        <w:rPr>
          <w:u w:val="single"/>
        </w:rPr>
        <w:t xml:space="preserve"> per respondent</w:t>
      </w:r>
      <w:r>
        <w:t xml:space="preserve">:  1. </w:t>
      </w:r>
    </w:p>
    <w:p w:rsidR="00F524AF" w:rsidP="00AD0589" w14:paraId="61C2E9D3" w14:textId="77777777">
      <w:pPr>
        <w:ind w:left="360"/>
      </w:pPr>
    </w:p>
    <w:p w:rsidR="00F524AF" w:rsidP="00AD0589" w14:paraId="0D91298F" w14:textId="77777777">
      <w:pPr>
        <w:ind w:left="360"/>
      </w:pPr>
      <w:r>
        <w:t xml:space="preserve">(4) </w:t>
      </w:r>
      <w:r>
        <w:rPr>
          <w:u w:val="single"/>
        </w:rPr>
        <w:t>Estimated time per response</w:t>
      </w:r>
      <w:r>
        <w:t xml:space="preserve">:  </w:t>
      </w:r>
      <w:r w:rsidR="00461461">
        <w:t>8</w:t>
      </w:r>
      <w:r w:rsidR="00AE137A">
        <w:t>0</w:t>
      </w:r>
      <w:r>
        <w:t xml:space="preserve"> hours.</w:t>
      </w:r>
    </w:p>
    <w:p w:rsidR="00F524AF" w:rsidP="00AD0589" w14:paraId="14F407A0" w14:textId="77777777"/>
    <w:p w:rsidR="00F524AF" w:rsidP="00AD0589" w14:paraId="70D55333" w14:textId="77777777">
      <w:pPr>
        <w:ind w:left="360"/>
      </w:pPr>
      <w:r>
        <w:t xml:space="preserve">(5) </w:t>
      </w:r>
      <w:r>
        <w:rPr>
          <w:u w:val="single"/>
        </w:rPr>
        <w:t xml:space="preserve">Total </w:t>
      </w:r>
      <w:r w:rsidR="003C7E51">
        <w:rPr>
          <w:u w:val="single"/>
        </w:rPr>
        <w:t xml:space="preserve">annual </w:t>
      </w:r>
      <w:r>
        <w:rPr>
          <w:u w:val="single"/>
        </w:rPr>
        <w:t>hour burden</w:t>
      </w:r>
      <w:r>
        <w:t xml:space="preserve">:  </w:t>
      </w:r>
      <w:r w:rsidR="00461461">
        <w:t>1</w:t>
      </w:r>
      <w:r w:rsidR="003C7E51">
        <w:t>,</w:t>
      </w:r>
      <w:r w:rsidR="00461461">
        <w:t>6</w:t>
      </w:r>
      <w:r>
        <w:t>00 hours.</w:t>
      </w:r>
    </w:p>
    <w:p w:rsidR="00F524AF" w:rsidP="00AD0589" w14:paraId="42E5AFB5" w14:textId="77777777">
      <w:pPr>
        <w:ind w:left="360"/>
      </w:pPr>
    </w:p>
    <w:p w:rsidR="00F524AF" w:rsidP="00AD0589" w14:paraId="0092870D" w14:textId="77777777">
      <w:pPr>
        <w:ind w:left="720"/>
      </w:pPr>
      <w:r>
        <w:t>8</w:t>
      </w:r>
      <w:r w:rsidR="00AE137A">
        <w:t>0</w:t>
      </w:r>
      <w:r>
        <w:t xml:space="preserve"> hours per respondent for </w:t>
      </w:r>
      <w:r w:rsidR="00892F8C">
        <w:t>20</w:t>
      </w:r>
      <w:r>
        <w:t xml:space="preserve"> </w:t>
      </w:r>
      <w:r w:rsidR="002063DB">
        <w:t>applicants/respondents</w:t>
      </w:r>
      <w:r>
        <w:t xml:space="preserve"> filing once.  Total annual hour burden is calculated as follows: </w:t>
      </w:r>
    </w:p>
    <w:p w:rsidR="00F524AF" w:rsidP="00AD0589" w14:paraId="1053BE77" w14:textId="77777777">
      <w:pPr>
        <w:ind w:left="720"/>
      </w:pPr>
    </w:p>
    <w:p w:rsidR="00F524AF" w:rsidP="00AD0589" w14:paraId="77BE8C4E" w14:textId="77777777">
      <w:pPr>
        <w:ind w:left="720"/>
        <w:rPr>
          <w:b/>
        </w:rPr>
      </w:pPr>
      <w:r>
        <w:t>2</w:t>
      </w:r>
      <w:r>
        <w:t xml:space="preserve">0 </w:t>
      </w:r>
      <w:r w:rsidR="00A43A18">
        <w:t>applicants/respondents</w:t>
      </w:r>
      <w:r>
        <w:t xml:space="preserve"> x 1 submission </w:t>
      </w:r>
      <w:r w:rsidR="00440109">
        <w:t xml:space="preserve">per respondent </w:t>
      </w:r>
      <w:r>
        <w:t xml:space="preserve">= </w:t>
      </w:r>
      <w:r>
        <w:t>2</w:t>
      </w:r>
      <w:r>
        <w:t xml:space="preserve">0 responses x </w:t>
      </w:r>
      <w:r w:rsidR="00461461">
        <w:t>8</w:t>
      </w:r>
      <w:r>
        <w:t>0</w:t>
      </w:r>
      <w:r>
        <w:t xml:space="preserve"> hours = </w:t>
      </w:r>
      <w:r w:rsidR="00461461">
        <w:rPr>
          <w:b/>
        </w:rPr>
        <w:t>1</w:t>
      </w:r>
      <w:r w:rsidR="002C1ECA">
        <w:rPr>
          <w:b/>
        </w:rPr>
        <w:t>,</w:t>
      </w:r>
      <w:r w:rsidR="00461461">
        <w:rPr>
          <w:b/>
        </w:rPr>
        <w:t>6</w:t>
      </w:r>
      <w:r>
        <w:rPr>
          <w:b/>
        </w:rPr>
        <w:t>0</w:t>
      </w:r>
      <w:r>
        <w:rPr>
          <w:b/>
        </w:rPr>
        <w:t>0 total hours</w:t>
      </w:r>
      <w:r>
        <w:t xml:space="preserve">. </w:t>
      </w:r>
    </w:p>
    <w:p w:rsidR="00F524AF" w:rsidP="00AD0589" w14:paraId="64199710" w14:textId="77777777"/>
    <w:p w:rsidR="00F524AF" w:rsidP="00AD0589" w14:paraId="44C539AC" w14:textId="77777777">
      <w:pPr>
        <w:ind w:left="720" w:hanging="360"/>
      </w:pPr>
      <w:r>
        <w:t xml:space="preserve">(6) </w:t>
      </w:r>
      <w:r>
        <w:rPr>
          <w:u w:val="single"/>
        </w:rPr>
        <w:t>Total estimate of in-house cost to respondents</w:t>
      </w:r>
      <w:r>
        <w:t>:  $</w:t>
      </w:r>
      <w:r w:rsidR="00556F44">
        <w:t>64,000</w:t>
      </w:r>
      <w:r>
        <w:t xml:space="preserve"> (</w:t>
      </w:r>
      <w:r w:rsidR="00440109">
        <w:t>1,</w:t>
      </w:r>
      <w:r w:rsidR="00461461">
        <w:t>6</w:t>
      </w:r>
      <w:r w:rsidR="00AE137A">
        <w:t>0</w:t>
      </w:r>
      <w:r>
        <w:t>0 hours x $</w:t>
      </w:r>
      <w:r w:rsidR="00556F44">
        <w:t>40</w:t>
      </w:r>
      <w:r>
        <w:t xml:space="preserve">/hour).  </w:t>
      </w:r>
    </w:p>
    <w:p w:rsidR="00F524AF" w:rsidP="00AD0589" w14:paraId="5D4254CC" w14:textId="77777777">
      <w:pPr>
        <w:tabs>
          <w:tab w:val="left" w:pos="-720"/>
        </w:tabs>
        <w:suppressAutoHyphens/>
        <w:ind w:left="360"/>
        <w:rPr>
          <w:spacing w:val="-3"/>
        </w:rPr>
      </w:pPr>
    </w:p>
    <w:p w:rsidR="002A21BD" w:rsidP="00AD0589" w14:paraId="54BC03BB" w14:textId="77777777">
      <w:pPr>
        <w:ind w:left="720" w:hanging="360"/>
      </w:pPr>
      <w:r>
        <w:rPr>
          <w:spacing w:val="-3"/>
        </w:rPr>
        <w:t xml:space="preserve">(7) </w:t>
      </w:r>
      <w:r>
        <w:rPr>
          <w:spacing w:val="-3"/>
          <w:u w:val="single"/>
        </w:rPr>
        <w:t>Explanation of calculation</w:t>
      </w:r>
      <w:r>
        <w:rPr>
          <w:spacing w:val="-3"/>
        </w:rPr>
        <w:t xml:space="preserve">:  </w:t>
      </w:r>
      <w:r w:rsidR="00440109">
        <w:rPr>
          <w:spacing w:val="-3"/>
          <w:szCs w:val="22"/>
        </w:rPr>
        <w:t xml:space="preserve">We </w:t>
      </w:r>
      <w:r w:rsidRPr="00653132">
        <w:rPr>
          <w:szCs w:val="22"/>
        </w:rPr>
        <w:t>estimate that</w:t>
      </w:r>
      <w:r w:rsidR="00556F44">
        <w:rPr>
          <w:szCs w:val="22"/>
        </w:rPr>
        <w:t xml:space="preserve"> each</w:t>
      </w:r>
      <w:r w:rsidRPr="00653132">
        <w:rPr>
          <w:szCs w:val="22"/>
        </w:rPr>
        <w:t xml:space="preserve"> applicant will </w:t>
      </w:r>
      <w:r w:rsidR="00556F44">
        <w:t xml:space="preserve">spend at least 80 hours submitting their application for support.  </w:t>
      </w:r>
    </w:p>
    <w:p w:rsidR="002A21BD" w:rsidP="00AD0589" w14:paraId="4BE7ECCF" w14:textId="77777777">
      <w:pPr>
        <w:ind w:left="720" w:hanging="360"/>
      </w:pPr>
    </w:p>
    <w:p w:rsidR="00F524AF" w:rsidP="00AD0589" w14:paraId="1B748CCE" w14:textId="77777777">
      <w:pPr>
        <w:ind w:left="720"/>
      </w:pPr>
      <w:r>
        <w:t>20</w:t>
      </w:r>
      <w:r>
        <w:t xml:space="preserve"> (responses) x </w:t>
      </w:r>
      <w:r w:rsidR="00461461">
        <w:t>8</w:t>
      </w:r>
      <w:r w:rsidR="00AE137A">
        <w:t>0</w:t>
      </w:r>
      <w:r>
        <w:t xml:space="preserve"> (hours to compile and submit documentation) x $</w:t>
      </w:r>
      <w:r>
        <w:t>40</w:t>
      </w:r>
      <w:r>
        <w:t>/hour = $</w:t>
      </w:r>
      <w:r>
        <w:t>64,000</w:t>
      </w:r>
      <w:r>
        <w:t xml:space="preserve">.  </w:t>
      </w:r>
    </w:p>
    <w:p w:rsidR="00F524AF" w:rsidP="00AD0589" w14:paraId="614A78E0" w14:textId="77777777"/>
    <w:p w:rsidR="00F524AF" w:rsidP="00AD0589" w14:paraId="010C1281" w14:textId="77777777">
      <w:pPr>
        <w:pStyle w:val="ListParagraph"/>
        <w:numPr>
          <w:ilvl w:val="0"/>
          <w:numId w:val="52"/>
        </w:numPr>
        <w:rPr>
          <w:b/>
        </w:rPr>
      </w:pPr>
      <w:r w:rsidRPr="00CB4EAB">
        <w:rPr>
          <w:b/>
          <w:u w:val="single"/>
        </w:rPr>
        <w:t>Annual Submission of Letter of Credit</w:t>
      </w:r>
      <w:r w:rsidR="00440109">
        <w:rPr>
          <w:b/>
        </w:rPr>
        <w:t>:</w:t>
      </w:r>
    </w:p>
    <w:p w:rsidR="00F524AF" w:rsidP="00AD0589" w14:paraId="472E8C45" w14:textId="77777777">
      <w:pPr>
        <w:tabs>
          <w:tab w:val="left" w:pos="-720"/>
        </w:tabs>
        <w:suppressAutoHyphens/>
        <w:ind w:left="360"/>
      </w:pPr>
    </w:p>
    <w:p w:rsidR="00F524AF" w:rsidP="00AD0589" w14:paraId="5FC80FC1" w14:textId="77777777">
      <w:pPr>
        <w:ind w:left="720" w:hanging="360"/>
      </w:pPr>
      <w:r>
        <w:t xml:space="preserve">(1) </w:t>
      </w:r>
      <w:r>
        <w:rPr>
          <w:u w:val="single"/>
        </w:rPr>
        <w:t>Number of respondents</w:t>
      </w:r>
      <w:r>
        <w:t xml:space="preserve">:  Approximately </w:t>
      </w:r>
      <w:r w:rsidR="00AE137A">
        <w:t>10</w:t>
      </w:r>
      <w:r>
        <w:t xml:space="preserve">.  Each recipient of </w:t>
      </w:r>
      <w:r w:rsidR="002C3182">
        <w:t>Stage 2 fixed</w:t>
      </w:r>
      <w:r>
        <w:t xml:space="preserve"> support will need to submit a renewed or obtain a new letter of credit annually until it has certified that its buildout is complete and </w:t>
      </w:r>
      <w:r w:rsidR="00381789">
        <w:t>USAC</w:t>
      </w:r>
      <w:r>
        <w:t xml:space="preserve"> has verified the buildout.  Recipients that obtain a new letter of credit, rather than renewing or amending an existing letter of credit, will also need to submit a new attorney opinion letter accompanying the new letter of credit.</w:t>
      </w:r>
    </w:p>
    <w:p w:rsidR="00F524AF" w:rsidP="00AD0589" w14:paraId="19113881" w14:textId="77777777"/>
    <w:p w:rsidR="00F524AF" w:rsidP="00AD0589" w14:paraId="44B17B17" w14:textId="77777777">
      <w:pPr>
        <w:ind w:left="720" w:hanging="360"/>
      </w:pPr>
      <w:r>
        <w:t xml:space="preserve">(2) </w:t>
      </w:r>
      <w:r>
        <w:rPr>
          <w:u w:val="single"/>
        </w:rPr>
        <w:t>Frequency of response</w:t>
      </w:r>
      <w:r>
        <w:t xml:space="preserve">:  Annually.  </w:t>
      </w:r>
    </w:p>
    <w:p w:rsidR="00F524AF" w:rsidP="00AD0589" w14:paraId="67CBED1B" w14:textId="77777777">
      <w:pPr>
        <w:ind w:left="360"/>
      </w:pPr>
    </w:p>
    <w:p w:rsidR="00F524AF" w:rsidP="00AD0589" w14:paraId="15541727" w14:textId="77777777">
      <w:pPr>
        <w:ind w:left="360"/>
      </w:pPr>
      <w:r>
        <w:t xml:space="preserve">(3) </w:t>
      </w:r>
      <w:r>
        <w:rPr>
          <w:u w:val="single"/>
        </w:rPr>
        <w:t xml:space="preserve">Total number of responses </w:t>
      </w:r>
      <w:r w:rsidR="00440109">
        <w:rPr>
          <w:u w:val="single"/>
        </w:rPr>
        <w:t>per respondent</w:t>
      </w:r>
      <w:r>
        <w:t>:  Approximately 1.</w:t>
      </w:r>
    </w:p>
    <w:p w:rsidR="00F524AF" w:rsidP="00AD0589" w14:paraId="5608EDB0" w14:textId="77777777">
      <w:pPr>
        <w:ind w:left="360"/>
      </w:pPr>
    </w:p>
    <w:p w:rsidR="00F524AF" w:rsidP="00AD0589" w14:paraId="2F934D75" w14:textId="77777777">
      <w:pPr>
        <w:ind w:left="360"/>
      </w:pPr>
      <w:r>
        <w:t xml:space="preserve">(4) </w:t>
      </w:r>
      <w:r>
        <w:rPr>
          <w:u w:val="single"/>
        </w:rPr>
        <w:t>Estimated time per response</w:t>
      </w:r>
      <w:r>
        <w:t>:  2 hours.</w:t>
      </w:r>
    </w:p>
    <w:p w:rsidR="00F524AF" w:rsidP="00AD0589" w14:paraId="410F5726" w14:textId="77777777"/>
    <w:p w:rsidR="00F524AF" w:rsidP="00AD0589" w14:paraId="048F17E3" w14:textId="77777777">
      <w:pPr>
        <w:ind w:left="360"/>
      </w:pPr>
      <w:r>
        <w:t xml:space="preserve">(5) </w:t>
      </w:r>
      <w:r>
        <w:rPr>
          <w:u w:val="single"/>
        </w:rPr>
        <w:t>Total annual hour burden</w:t>
      </w:r>
      <w:r>
        <w:t xml:space="preserve">:  </w:t>
      </w:r>
      <w:r w:rsidR="00AE137A">
        <w:t>20</w:t>
      </w:r>
      <w:r>
        <w:t xml:space="preserve"> hours.</w:t>
      </w:r>
    </w:p>
    <w:p w:rsidR="00F524AF" w:rsidP="00AD0589" w14:paraId="00941318" w14:textId="77777777">
      <w:pPr>
        <w:ind w:left="360"/>
      </w:pPr>
    </w:p>
    <w:p w:rsidR="00F524AF" w:rsidP="00AD0589" w14:paraId="4BAD38F7" w14:textId="77777777">
      <w:pPr>
        <w:ind w:left="720"/>
      </w:pPr>
      <w:r>
        <w:t xml:space="preserve">2 hours per respondent for approximately </w:t>
      </w:r>
      <w:r w:rsidR="00AE137A">
        <w:t>1</w:t>
      </w:r>
      <w:r>
        <w:t xml:space="preserve">0 support recipients filing annually.  Total annual hour burden is calculated as follows: </w:t>
      </w:r>
    </w:p>
    <w:p w:rsidR="00F524AF" w:rsidP="00AD0589" w14:paraId="4F6F2CE1" w14:textId="77777777">
      <w:pPr>
        <w:ind w:left="720"/>
      </w:pPr>
    </w:p>
    <w:p w:rsidR="00F524AF" w:rsidP="00AD0589" w14:paraId="77198E2C" w14:textId="77777777">
      <w:pPr>
        <w:ind w:left="720"/>
        <w:rPr>
          <w:b/>
        </w:rPr>
      </w:pPr>
      <w:r>
        <w:t>1</w:t>
      </w:r>
      <w:r>
        <w:t>0 recipients</w:t>
      </w:r>
      <w:r w:rsidR="00440109">
        <w:t>/respondents</w:t>
      </w:r>
      <w:r>
        <w:t xml:space="preserve"> x 1 submission = </w:t>
      </w:r>
      <w:r>
        <w:t>1</w:t>
      </w:r>
      <w:r>
        <w:t>0 responses x 2 hours</w:t>
      </w:r>
      <w:r w:rsidR="00440109">
        <w:t xml:space="preserve"> </w:t>
      </w:r>
      <w:r>
        <w:t xml:space="preserve">= </w:t>
      </w:r>
      <w:r>
        <w:rPr>
          <w:b/>
        </w:rPr>
        <w:t>2</w:t>
      </w:r>
      <w:r>
        <w:rPr>
          <w:b/>
        </w:rPr>
        <w:t>0 total annual hours</w:t>
      </w:r>
      <w:r>
        <w:t xml:space="preserve">. </w:t>
      </w:r>
    </w:p>
    <w:p w:rsidR="00F524AF" w:rsidP="00AD0589" w14:paraId="2A703768" w14:textId="77777777"/>
    <w:p w:rsidR="00F524AF" w:rsidP="00AD0589" w14:paraId="2E0A495B" w14:textId="77777777">
      <w:pPr>
        <w:ind w:left="720" w:hanging="360"/>
      </w:pPr>
      <w:r>
        <w:t xml:space="preserve">(6) </w:t>
      </w:r>
      <w:r>
        <w:rPr>
          <w:u w:val="single"/>
        </w:rPr>
        <w:t>Total estimate of in-house cost to respondents</w:t>
      </w:r>
      <w:r>
        <w:t>:  $</w:t>
      </w:r>
      <w:r w:rsidR="00556F44">
        <w:t>800</w:t>
      </w:r>
      <w:r>
        <w:t xml:space="preserve"> (</w:t>
      </w:r>
      <w:r w:rsidR="00AE137A">
        <w:t>2</w:t>
      </w:r>
      <w:r>
        <w:t>0 hours x $</w:t>
      </w:r>
      <w:r w:rsidR="00556F44">
        <w:t>40</w:t>
      </w:r>
      <w:r>
        <w:t xml:space="preserve">/hour).  </w:t>
      </w:r>
    </w:p>
    <w:p w:rsidR="00F524AF" w:rsidP="00AD0589" w14:paraId="5BACE0DA" w14:textId="77777777">
      <w:pPr>
        <w:tabs>
          <w:tab w:val="left" w:pos="-720"/>
        </w:tabs>
        <w:suppressAutoHyphens/>
        <w:ind w:left="360"/>
        <w:rPr>
          <w:spacing w:val="-3"/>
        </w:rPr>
      </w:pPr>
    </w:p>
    <w:p w:rsidR="002A21BD" w:rsidP="00AD0589" w14:paraId="123AFF43" w14:textId="77777777">
      <w:pPr>
        <w:tabs>
          <w:tab w:val="left" w:pos="720"/>
        </w:tabs>
        <w:suppressAutoHyphens/>
        <w:ind w:left="720" w:hanging="720"/>
      </w:pPr>
      <w:r>
        <w:rPr>
          <w:spacing w:val="-3"/>
        </w:rPr>
        <w:t xml:space="preserve">       </w:t>
      </w:r>
      <w:r w:rsidR="00F524AF">
        <w:rPr>
          <w:spacing w:val="-3"/>
        </w:rPr>
        <w:t xml:space="preserve">(7) </w:t>
      </w:r>
      <w:r w:rsidR="00F524AF">
        <w:rPr>
          <w:spacing w:val="-3"/>
          <w:u w:val="single"/>
        </w:rPr>
        <w:t>Explanation of calculation</w:t>
      </w:r>
      <w:r w:rsidR="00F524AF">
        <w:rPr>
          <w:spacing w:val="-3"/>
        </w:rPr>
        <w:t xml:space="preserve">:  </w:t>
      </w:r>
      <w:r w:rsidR="00556F44">
        <w:rPr>
          <w:spacing w:val="-3"/>
          <w:szCs w:val="22"/>
        </w:rPr>
        <w:t xml:space="preserve">We </w:t>
      </w:r>
      <w:r w:rsidRPr="00653132" w:rsidR="002B5546">
        <w:rPr>
          <w:szCs w:val="22"/>
        </w:rPr>
        <w:t>estimate</w:t>
      </w:r>
      <w:r w:rsidR="00556F44">
        <w:rPr>
          <w:szCs w:val="22"/>
        </w:rPr>
        <w:t xml:space="preserve"> that each support recipient will spend at least 2 hours </w:t>
      </w:r>
      <w:r w:rsidR="00F524AF">
        <w:t>obtain</w:t>
      </w:r>
      <w:r w:rsidR="00556F44">
        <w:t>ing</w:t>
      </w:r>
      <w:r w:rsidR="00F524AF">
        <w:t>, compil</w:t>
      </w:r>
      <w:r w:rsidR="00556F44">
        <w:t>ing</w:t>
      </w:r>
      <w:r w:rsidR="00F524AF">
        <w:t>, and submit</w:t>
      </w:r>
      <w:r w:rsidR="00556F44">
        <w:t>ting</w:t>
      </w:r>
      <w:r w:rsidR="00F524AF">
        <w:t xml:space="preserve"> the required documentation</w:t>
      </w:r>
      <w:r w:rsidR="00556F44">
        <w:t xml:space="preserve">.                 </w:t>
      </w:r>
    </w:p>
    <w:p w:rsidR="002A21BD" w:rsidP="00AD0589" w14:paraId="7C5F6EAD" w14:textId="77777777">
      <w:pPr>
        <w:tabs>
          <w:tab w:val="left" w:pos="720"/>
        </w:tabs>
        <w:suppressAutoHyphens/>
        <w:ind w:left="720" w:hanging="720"/>
      </w:pPr>
    </w:p>
    <w:p w:rsidR="002A21BD" w:rsidP="00AD0589" w14:paraId="7425CBAB" w14:textId="77777777">
      <w:pPr>
        <w:tabs>
          <w:tab w:val="left" w:pos="720"/>
        </w:tabs>
        <w:suppressAutoHyphens/>
        <w:ind w:left="720" w:hanging="720"/>
      </w:pPr>
      <w:r>
        <w:tab/>
        <w:t xml:space="preserve">10 </w:t>
      </w:r>
      <w:r w:rsidR="00F524AF">
        <w:t>(responses) x 2 (hours to obtain, compile, and submit documentation) x</w:t>
      </w:r>
      <w:r w:rsidR="00556F44">
        <w:t xml:space="preserve"> </w:t>
      </w:r>
      <w:r w:rsidR="00F524AF">
        <w:t>$</w:t>
      </w:r>
      <w:r>
        <w:t>40</w:t>
      </w:r>
      <w:r w:rsidR="00F524AF">
        <w:t>/hour = $</w:t>
      </w:r>
      <w:r>
        <w:t>800.</w:t>
      </w:r>
    </w:p>
    <w:p w:rsidR="002A21BD" w:rsidP="00AD0589" w14:paraId="690363D1" w14:textId="77777777">
      <w:pPr>
        <w:tabs>
          <w:tab w:val="left" w:pos="720"/>
        </w:tabs>
        <w:suppressAutoHyphens/>
        <w:ind w:left="720" w:hanging="720"/>
      </w:pPr>
    </w:p>
    <w:p w:rsidR="002A21BD" w:rsidP="00AD0589" w14:paraId="42193D24" w14:textId="77777777">
      <w:pPr>
        <w:tabs>
          <w:tab w:val="left" w:pos="720"/>
        </w:tabs>
        <w:suppressAutoHyphens/>
        <w:ind w:left="720" w:hanging="720"/>
      </w:pPr>
      <w:r w:rsidRPr="00CB4EAB">
        <w:rPr>
          <w:b/>
          <w:bCs/>
        </w:rPr>
        <w:t>The estimated respondents and responses and burden hours are listed below:</w:t>
      </w:r>
    </w:p>
    <w:p w:rsidR="002A21BD" w:rsidP="00AD0589" w14:paraId="5D4B5D5A" w14:textId="77777777">
      <w:pPr>
        <w:tabs>
          <w:tab w:val="left" w:pos="720"/>
        </w:tabs>
        <w:suppressAutoHyphens/>
        <w:ind w:left="720" w:hanging="720"/>
      </w:pPr>
    </w:p>
    <w:tbl>
      <w:tblPr>
        <w:tblW w:w="94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22"/>
        <w:gridCol w:w="1463"/>
        <w:gridCol w:w="1350"/>
        <w:gridCol w:w="1440"/>
        <w:gridCol w:w="1080"/>
        <w:gridCol w:w="1710"/>
      </w:tblGrid>
      <w:tr w14:paraId="50931A76" w14:textId="77777777" w:rsidTr="000F4260">
        <w:tblPrEx>
          <w:tblW w:w="94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1380"/>
        </w:trPr>
        <w:tc>
          <w:tcPr>
            <w:tcW w:w="2422" w:type="dxa"/>
            <w:shd w:val="clear" w:color="auto" w:fill="auto"/>
            <w:vAlign w:val="bottom"/>
          </w:tcPr>
          <w:p w:rsidR="002A21BD" w:rsidRPr="00E06A96" w:rsidP="00AD0589" w14:paraId="2F492647" w14:textId="77777777">
            <w:pPr>
              <w:jc w:val="center"/>
              <w:rPr>
                <w:b/>
                <w:bCs/>
                <w:sz w:val="22"/>
                <w:szCs w:val="22"/>
              </w:rPr>
            </w:pPr>
          </w:p>
          <w:p w:rsidR="002A21BD" w:rsidRPr="00E06A96" w:rsidP="00AD0589" w14:paraId="244E50CE" w14:textId="77777777">
            <w:pPr>
              <w:jc w:val="center"/>
              <w:rPr>
                <w:b/>
                <w:bCs/>
                <w:sz w:val="22"/>
                <w:szCs w:val="22"/>
              </w:rPr>
            </w:pPr>
          </w:p>
          <w:p w:rsidR="002A21BD" w:rsidRPr="00E06A96" w:rsidP="00AD0589" w14:paraId="6B7EAE99" w14:textId="77777777">
            <w:pPr>
              <w:jc w:val="center"/>
              <w:rPr>
                <w:b/>
                <w:bCs/>
                <w:sz w:val="22"/>
                <w:szCs w:val="22"/>
              </w:rPr>
            </w:pPr>
            <w:r w:rsidRPr="00E06A96">
              <w:rPr>
                <w:b/>
                <w:bCs/>
                <w:sz w:val="22"/>
                <w:szCs w:val="22"/>
              </w:rPr>
              <w:t>Information Collection Requirements</w:t>
            </w:r>
          </w:p>
        </w:tc>
        <w:tc>
          <w:tcPr>
            <w:tcW w:w="1463" w:type="dxa"/>
            <w:shd w:val="clear" w:color="auto" w:fill="auto"/>
            <w:vAlign w:val="bottom"/>
          </w:tcPr>
          <w:p w:rsidR="002A21BD" w:rsidRPr="00E06A96" w:rsidP="00AD0589" w14:paraId="75FD1386" w14:textId="77777777">
            <w:pPr>
              <w:jc w:val="center"/>
              <w:rPr>
                <w:b/>
                <w:bCs/>
                <w:sz w:val="22"/>
                <w:szCs w:val="22"/>
              </w:rPr>
            </w:pPr>
          </w:p>
          <w:p w:rsidR="002A21BD" w:rsidRPr="00E06A96" w:rsidP="00AD0589" w14:paraId="08E2E3E9" w14:textId="77777777">
            <w:pPr>
              <w:jc w:val="center"/>
              <w:rPr>
                <w:b/>
                <w:bCs/>
                <w:sz w:val="22"/>
                <w:szCs w:val="22"/>
              </w:rPr>
            </w:pPr>
            <w:r w:rsidRPr="00E06A96">
              <w:rPr>
                <w:b/>
                <w:bCs/>
                <w:sz w:val="22"/>
                <w:szCs w:val="22"/>
              </w:rPr>
              <w:t>Number of Respondents</w:t>
            </w:r>
          </w:p>
        </w:tc>
        <w:tc>
          <w:tcPr>
            <w:tcW w:w="1350" w:type="dxa"/>
            <w:shd w:val="clear" w:color="auto" w:fill="auto"/>
            <w:vAlign w:val="bottom"/>
          </w:tcPr>
          <w:p w:rsidR="002A21BD" w:rsidRPr="00E06A96" w:rsidP="00AD0589" w14:paraId="034E083D" w14:textId="77777777">
            <w:pPr>
              <w:jc w:val="center"/>
              <w:rPr>
                <w:b/>
                <w:bCs/>
                <w:sz w:val="22"/>
                <w:szCs w:val="22"/>
              </w:rPr>
            </w:pPr>
          </w:p>
          <w:p w:rsidR="002A21BD" w:rsidRPr="00E06A96" w:rsidP="00AD0589" w14:paraId="639EAE2D" w14:textId="77777777">
            <w:pPr>
              <w:jc w:val="center"/>
              <w:rPr>
                <w:b/>
                <w:bCs/>
                <w:sz w:val="22"/>
                <w:szCs w:val="22"/>
              </w:rPr>
            </w:pPr>
            <w:r w:rsidRPr="00E06A96">
              <w:rPr>
                <w:b/>
                <w:bCs/>
                <w:sz w:val="22"/>
                <w:szCs w:val="22"/>
              </w:rPr>
              <w:t>Number of Responses</w:t>
            </w:r>
          </w:p>
          <w:p w:rsidR="002A21BD" w:rsidRPr="00E06A96" w:rsidP="00AD0589" w14:paraId="598CE005" w14:textId="77777777">
            <w:pPr>
              <w:jc w:val="center"/>
              <w:rPr>
                <w:b/>
                <w:bCs/>
                <w:sz w:val="22"/>
                <w:szCs w:val="22"/>
              </w:rPr>
            </w:pPr>
            <w:r w:rsidRPr="00E06A96">
              <w:rPr>
                <w:b/>
                <w:bCs/>
                <w:sz w:val="22"/>
                <w:szCs w:val="22"/>
              </w:rPr>
              <w:t>Per Year</w:t>
            </w:r>
          </w:p>
        </w:tc>
        <w:tc>
          <w:tcPr>
            <w:tcW w:w="1440" w:type="dxa"/>
            <w:shd w:val="clear" w:color="auto" w:fill="auto"/>
            <w:vAlign w:val="bottom"/>
          </w:tcPr>
          <w:p w:rsidR="002A21BD" w:rsidRPr="00E06A96" w:rsidP="00AD0589" w14:paraId="0C7B1156" w14:textId="77777777">
            <w:pPr>
              <w:jc w:val="center"/>
              <w:rPr>
                <w:b/>
                <w:bCs/>
                <w:sz w:val="22"/>
                <w:szCs w:val="22"/>
              </w:rPr>
            </w:pPr>
          </w:p>
          <w:p w:rsidR="002A21BD" w:rsidRPr="00E06A96" w:rsidP="00AD0589" w14:paraId="6854CAD5" w14:textId="77777777">
            <w:pPr>
              <w:jc w:val="center"/>
              <w:rPr>
                <w:b/>
                <w:bCs/>
                <w:sz w:val="22"/>
                <w:szCs w:val="22"/>
              </w:rPr>
            </w:pPr>
            <w:r w:rsidRPr="00E06A96">
              <w:rPr>
                <w:b/>
                <w:bCs/>
                <w:sz w:val="22"/>
                <w:szCs w:val="22"/>
              </w:rPr>
              <w:t>Estimated Time per Response (hours)</w:t>
            </w:r>
          </w:p>
        </w:tc>
        <w:tc>
          <w:tcPr>
            <w:tcW w:w="1080" w:type="dxa"/>
            <w:shd w:val="clear" w:color="auto" w:fill="auto"/>
            <w:vAlign w:val="bottom"/>
          </w:tcPr>
          <w:p w:rsidR="002A21BD" w:rsidRPr="00E06A96" w:rsidP="00AD0589" w14:paraId="17F64F3B" w14:textId="77777777">
            <w:pPr>
              <w:jc w:val="center"/>
              <w:rPr>
                <w:b/>
                <w:bCs/>
                <w:sz w:val="22"/>
                <w:szCs w:val="22"/>
              </w:rPr>
            </w:pPr>
          </w:p>
          <w:p w:rsidR="002A21BD" w:rsidRPr="00E06A96" w:rsidP="00AD0589" w14:paraId="5F4A5BF4" w14:textId="77777777">
            <w:pPr>
              <w:jc w:val="center"/>
              <w:rPr>
                <w:b/>
                <w:bCs/>
                <w:sz w:val="22"/>
                <w:szCs w:val="22"/>
              </w:rPr>
            </w:pPr>
            <w:r w:rsidRPr="00E06A96">
              <w:rPr>
                <w:b/>
                <w:bCs/>
                <w:sz w:val="22"/>
                <w:szCs w:val="22"/>
              </w:rPr>
              <w:t>Total Burden Hours</w:t>
            </w:r>
          </w:p>
        </w:tc>
        <w:tc>
          <w:tcPr>
            <w:tcW w:w="1710" w:type="dxa"/>
            <w:shd w:val="clear" w:color="auto" w:fill="auto"/>
            <w:vAlign w:val="bottom"/>
          </w:tcPr>
          <w:p w:rsidR="002A21BD" w:rsidRPr="00E06A96" w:rsidP="00AD0589" w14:paraId="42B69175" w14:textId="77777777">
            <w:pPr>
              <w:jc w:val="center"/>
              <w:rPr>
                <w:b/>
                <w:bCs/>
                <w:sz w:val="22"/>
                <w:szCs w:val="22"/>
              </w:rPr>
            </w:pPr>
          </w:p>
          <w:p w:rsidR="002A21BD" w:rsidRPr="00E06A96" w:rsidP="00AD0589" w14:paraId="70F70BF8" w14:textId="77777777">
            <w:pPr>
              <w:jc w:val="center"/>
              <w:rPr>
                <w:b/>
                <w:bCs/>
                <w:sz w:val="22"/>
                <w:szCs w:val="22"/>
              </w:rPr>
            </w:pPr>
            <w:r w:rsidRPr="00E06A96">
              <w:rPr>
                <w:b/>
                <w:bCs/>
                <w:sz w:val="22"/>
                <w:szCs w:val="22"/>
              </w:rPr>
              <w:t>In-house Cost to Respondents</w:t>
            </w:r>
          </w:p>
        </w:tc>
      </w:tr>
      <w:tr w14:paraId="1EB8E5F8" w14:textId="77777777" w:rsidTr="000F4260">
        <w:tblPrEx>
          <w:tblW w:w="9465" w:type="dxa"/>
          <w:tblInd w:w="93" w:type="dxa"/>
          <w:tblLayout w:type="fixed"/>
          <w:tblLook w:val="0000"/>
        </w:tblPrEx>
        <w:trPr>
          <w:cantSplit/>
          <w:trHeight w:val="1380"/>
        </w:trPr>
        <w:tc>
          <w:tcPr>
            <w:tcW w:w="2422" w:type="dxa"/>
            <w:shd w:val="clear" w:color="auto" w:fill="auto"/>
            <w:vAlign w:val="bottom"/>
          </w:tcPr>
          <w:p w:rsidR="002A21BD" w:rsidRPr="00E06A96" w:rsidP="00AD0589" w14:paraId="366AF3F7" w14:textId="77777777">
            <w:pPr>
              <w:rPr>
                <w:b/>
                <w:bCs/>
                <w:sz w:val="22"/>
                <w:szCs w:val="22"/>
              </w:rPr>
            </w:pPr>
            <w:r>
              <w:rPr>
                <w:b/>
                <w:sz w:val="22"/>
                <w:szCs w:val="22"/>
              </w:rPr>
              <w:t>a. Application Requirements</w:t>
            </w:r>
          </w:p>
        </w:tc>
        <w:tc>
          <w:tcPr>
            <w:tcW w:w="1463" w:type="dxa"/>
            <w:shd w:val="clear" w:color="auto" w:fill="auto"/>
            <w:vAlign w:val="bottom"/>
          </w:tcPr>
          <w:p w:rsidR="002A21BD" w:rsidRPr="00E06A96" w:rsidP="00AD0589" w14:paraId="401E0F11" w14:textId="77777777">
            <w:pPr>
              <w:jc w:val="center"/>
              <w:rPr>
                <w:b/>
                <w:bCs/>
                <w:sz w:val="22"/>
                <w:szCs w:val="22"/>
              </w:rPr>
            </w:pPr>
            <w:r>
              <w:rPr>
                <w:b/>
                <w:bCs/>
                <w:sz w:val="22"/>
                <w:szCs w:val="22"/>
              </w:rPr>
              <w:t>20</w:t>
            </w:r>
          </w:p>
        </w:tc>
        <w:tc>
          <w:tcPr>
            <w:tcW w:w="1350" w:type="dxa"/>
            <w:shd w:val="clear" w:color="auto" w:fill="auto"/>
            <w:vAlign w:val="bottom"/>
          </w:tcPr>
          <w:p w:rsidR="002A21BD" w:rsidRPr="00E06A96" w:rsidP="00AD0589" w14:paraId="5C34CBD3" w14:textId="77777777">
            <w:pPr>
              <w:jc w:val="center"/>
              <w:rPr>
                <w:b/>
                <w:bCs/>
                <w:sz w:val="22"/>
                <w:szCs w:val="22"/>
              </w:rPr>
            </w:pPr>
            <w:r>
              <w:rPr>
                <w:b/>
                <w:bCs/>
                <w:sz w:val="22"/>
                <w:szCs w:val="22"/>
              </w:rPr>
              <w:t>1</w:t>
            </w:r>
          </w:p>
        </w:tc>
        <w:tc>
          <w:tcPr>
            <w:tcW w:w="1440" w:type="dxa"/>
            <w:shd w:val="clear" w:color="auto" w:fill="auto"/>
            <w:vAlign w:val="bottom"/>
          </w:tcPr>
          <w:p w:rsidR="002A21BD" w:rsidRPr="00E06A96" w:rsidP="00AD0589" w14:paraId="707C56E2" w14:textId="77777777">
            <w:pPr>
              <w:jc w:val="center"/>
              <w:rPr>
                <w:b/>
                <w:bCs/>
                <w:sz w:val="22"/>
                <w:szCs w:val="22"/>
              </w:rPr>
            </w:pPr>
            <w:r>
              <w:rPr>
                <w:b/>
                <w:bCs/>
                <w:sz w:val="22"/>
                <w:szCs w:val="22"/>
              </w:rPr>
              <w:t>80</w:t>
            </w:r>
          </w:p>
        </w:tc>
        <w:tc>
          <w:tcPr>
            <w:tcW w:w="1080" w:type="dxa"/>
            <w:shd w:val="clear" w:color="auto" w:fill="auto"/>
            <w:vAlign w:val="bottom"/>
          </w:tcPr>
          <w:p w:rsidR="002A21BD" w:rsidRPr="00E06A96" w:rsidP="00AD0589" w14:paraId="6D1E1841" w14:textId="77777777">
            <w:pPr>
              <w:jc w:val="center"/>
              <w:rPr>
                <w:b/>
                <w:bCs/>
                <w:sz w:val="22"/>
                <w:szCs w:val="22"/>
              </w:rPr>
            </w:pPr>
            <w:r>
              <w:rPr>
                <w:b/>
                <w:bCs/>
                <w:sz w:val="22"/>
                <w:szCs w:val="22"/>
              </w:rPr>
              <w:t>1,600</w:t>
            </w:r>
          </w:p>
        </w:tc>
        <w:tc>
          <w:tcPr>
            <w:tcW w:w="1710" w:type="dxa"/>
            <w:shd w:val="clear" w:color="auto" w:fill="auto"/>
            <w:vAlign w:val="bottom"/>
          </w:tcPr>
          <w:p w:rsidR="002A21BD" w:rsidRPr="00E06A96" w:rsidP="00AD0589" w14:paraId="36957511" w14:textId="77777777">
            <w:pPr>
              <w:jc w:val="center"/>
              <w:rPr>
                <w:b/>
                <w:bCs/>
                <w:sz w:val="22"/>
                <w:szCs w:val="22"/>
              </w:rPr>
            </w:pPr>
            <w:r w:rsidRPr="00E06A96">
              <w:rPr>
                <w:b/>
                <w:bCs/>
                <w:sz w:val="22"/>
                <w:szCs w:val="22"/>
              </w:rPr>
              <w:t>$</w:t>
            </w:r>
            <w:r>
              <w:rPr>
                <w:b/>
                <w:bCs/>
                <w:sz w:val="22"/>
                <w:szCs w:val="22"/>
              </w:rPr>
              <w:t>64,000</w:t>
            </w:r>
          </w:p>
        </w:tc>
      </w:tr>
      <w:tr w14:paraId="7989E7CF" w14:textId="77777777" w:rsidTr="000F4260">
        <w:tblPrEx>
          <w:tblW w:w="9465" w:type="dxa"/>
          <w:tblInd w:w="93" w:type="dxa"/>
          <w:tblLayout w:type="fixed"/>
          <w:tblLook w:val="0000"/>
        </w:tblPrEx>
        <w:trPr>
          <w:cantSplit/>
          <w:trHeight w:val="1380"/>
        </w:trPr>
        <w:tc>
          <w:tcPr>
            <w:tcW w:w="2422" w:type="dxa"/>
            <w:shd w:val="clear" w:color="auto" w:fill="auto"/>
            <w:vAlign w:val="bottom"/>
          </w:tcPr>
          <w:p w:rsidR="002A21BD" w:rsidRPr="00E06A96" w:rsidP="00AD0589" w14:paraId="365B17F0" w14:textId="77777777">
            <w:pPr>
              <w:rPr>
                <w:b/>
                <w:sz w:val="22"/>
                <w:szCs w:val="22"/>
              </w:rPr>
            </w:pPr>
            <w:r>
              <w:rPr>
                <w:b/>
                <w:sz w:val="22"/>
                <w:szCs w:val="22"/>
              </w:rPr>
              <w:t>b. Annual Submission of Letter of Credit</w:t>
            </w:r>
          </w:p>
        </w:tc>
        <w:tc>
          <w:tcPr>
            <w:tcW w:w="1463" w:type="dxa"/>
            <w:shd w:val="clear" w:color="auto" w:fill="auto"/>
            <w:vAlign w:val="bottom"/>
          </w:tcPr>
          <w:p w:rsidR="002A21BD" w:rsidRPr="00E06A96" w:rsidP="00AD0589" w14:paraId="5FB2188B" w14:textId="77777777">
            <w:pPr>
              <w:jc w:val="center"/>
              <w:rPr>
                <w:b/>
                <w:bCs/>
                <w:sz w:val="22"/>
                <w:szCs w:val="22"/>
              </w:rPr>
            </w:pPr>
            <w:r>
              <w:rPr>
                <w:b/>
                <w:bCs/>
                <w:sz w:val="22"/>
                <w:szCs w:val="22"/>
              </w:rPr>
              <w:t>10</w:t>
            </w:r>
          </w:p>
        </w:tc>
        <w:tc>
          <w:tcPr>
            <w:tcW w:w="1350" w:type="dxa"/>
            <w:shd w:val="clear" w:color="auto" w:fill="auto"/>
            <w:vAlign w:val="bottom"/>
          </w:tcPr>
          <w:p w:rsidR="002A21BD" w:rsidRPr="00E06A96" w:rsidP="00AD0589" w14:paraId="4E647BD7" w14:textId="77777777">
            <w:pPr>
              <w:jc w:val="center"/>
              <w:rPr>
                <w:b/>
                <w:bCs/>
                <w:sz w:val="22"/>
                <w:szCs w:val="22"/>
              </w:rPr>
            </w:pPr>
            <w:r>
              <w:rPr>
                <w:b/>
                <w:bCs/>
                <w:sz w:val="22"/>
                <w:szCs w:val="22"/>
              </w:rPr>
              <w:t>1</w:t>
            </w:r>
          </w:p>
        </w:tc>
        <w:tc>
          <w:tcPr>
            <w:tcW w:w="1440" w:type="dxa"/>
            <w:shd w:val="clear" w:color="auto" w:fill="auto"/>
            <w:vAlign w:val="bottom"/>
          </w:tcPr>
          <w:p w:rsidR="002A21BD" w:rsidRPr="00E06A96" w:rsidP="00AD0589" w14:paraId="7FEFBDCB" w14:textId="77777777">
            <w:pPr>
              <w:jc w:val="center"/>
              <w:rPr>
                <w:b/>
                <w:bCs/>
                <w:sz w:val="22"/>
                <w:szCs w:val="22"/>
              </w:rPr>
            </w:pPr>
            <w:r>
              <w:rPr>
                <w:b/>
                <w:bCs/>
                <w:sz w:val="22"/>
                <w:szCs w:val="22"/>
              </w:rPr>
              <w:t>2</w:t>
            </w:r>
          </w:p>
        </w:tc>
        <w:tc>
          <w:tcPr>
            <w:tcW w:w="1080" w:type="dxa"/>
            <w:shd w:val="clear" w:color="auto" w:fill="auto"/>
            <w:vAlign w:val="bottom"/>
          </w:tcPr>
          <w:p w:rsidR="002A21BD" w:rsidRPr="00E06A96" w:rsidP="00AD0589" w14:paraId="2B511B05" w14:textId="77777777">
            <w:pPr>
              <w:jc w:val="center"/>
              <w:rPr>
                <w:b/>
                <w:bCs/>
                <w:sz w:val="22"/>
                <w:szCs w:val="22"/>
              </w:rPr>
            </w:pPr>
            <w:r>
              <w:rPr>
                <w:b/>
                <w:bCs/>
                <w:sz w:val="22"/>
                <w:szCs w:val="22"/>
              </w:rPr>
              <w:t>20</w:t>
            </w:r>
          </w:p>
        </w:tc>
        <w:tc>
          <w:tcPr>
            <w:tcW w:w="1710" w:type="dxa"/>
            <w:shd w:val="clear" w:color="auto" w:fill="auto"/>
            <w:vAlign w:val="bottom"/>
          </w:tcPr>
          <w:p w:rsidR="002A21BD" w:rsidRPr="00E06A96" w:rsidP="00AD0589" w14:paraId="61865579" w14:textId="77777777">
            <w:pPr>
              <w:jc w:val="center"/>
              <w:rPr>
                <w:b/>
                <w:bCs/>
                <w:sz w:val="22"/>
                <w:szCs w:val="22"/>
              </w:rPr>
            </w:pPr>
            <w:r w:rsidRPr="00E06A96">
              <w:rPr>
                <w:b/>
                <w:sz w:val="22"/>
                <w:szCs w:val="22"/>
              </w:rPr>
              <w:t>$</w:t>
            </w:r>
            <w:r>
              <w:rPr>
                <w:b/>
                <w:sz w:val="22"/>
                <w:szCs w:val="22"/>
              </w:rPr>
              <w:t>800</w:t>
            </w:r>
          </w:p>
        </w:tc>
      </w:tr>
    </w:tbl>
    <w:p w:rsidR="002A21BD" w:rsidRPr="006B4339" w:rsidP="00AD0589" w14:paraId="3A8EDCC5" w14:textId="77777777">
      <w:pPr>
        <w:tabs>
          <w:tab w:val="left" w:pos="720"/>
        </w:tabs>
        <w:suppressAutoHyphens/>
        <w:ind w:left="720" w:hanging="720"/>
        <w:rPr>
          <w:b/>
        </w:rPr>
      </w:pPr>
    </w:p>
    <w:p w:rsidR="002A21BD" w:rsidP="00AD0589" w14:paraId="15B8530D" w14:textId="77777777">
      <w:pPr>
        <w:tabs>
          <w:tab w:val="left" w:pos="720"/>
        </w:tabs>
        <w:suppressAutoHyphens/>
        <w:ind w:left="720" w:hanging="720"/>
        <w:rPr>
          <w:b/>
          <w:bCs/>
        </w:rPr>
      </w:pPr>
      <w:r w:rsidRPr="00CB4EAB">
        <w:rPr>
          <w:b/>
          <w:bCs/>
          <w:u w:val="single"/>
        </w:rPr>
        <w:t>TOTALS</w:t>
      </w:r>
      <w:r>
        <w:rPr>
          <w:b/>
          <w:bCs/>
        </w:rPr>
        <w:t>:</w:t>
      </w:r>
    </w:p>
    <w:p w:rsidR="002A21BD" w:rsidP="00AD0589" w14:paraId="5B56D943" w14:textId="77777777">
      <w:pPr>
        <w:tabs>
          <w:tab w:val="left" w:pos="720"/>
        </w:tabs>
        <w:suppressAutoHyphens/>
        <w:ind w:left="720" w:hanging="720"/>
        <w:rPr>
          <w:b/>
          <w:bCs/>
        </w:rPr>
      </w:pPr>
    </w:p>
    <w:p w:rsidR="002C644E" w:rsidRPr="00CB4EAB" w:rsidP="00AD0589" w14:paraId="2DD9BA61" w14:textId="77777777">
      <w:pPr>
        <w:tabs>
          <w:tab w:val="left" w:pos="720"/>
        </w:tabs>
        <w:suppressAutoHyphens/>
        <w:ind w:left="720" w:hanging="720"/>
        <w:rPr>
          <w:b/>
          <w:bCs/>
        </w:rPr>
      </w:pPr>
      <w:r w:rsidRPr="00CB4EAB">
        <w:rPr>
          <w:b/>
          <w:bCs/>
        </w:rPr>
        <w:t xml:space="preserve">Total Number of Respondents: </w:t>
      </w:r>
      <w:r w:rsidR="00CB5989">
        <w:rPr>
          <w:b/>
          <w:bCs/>
        </w:rPr>
        <w:t xml:space="preserve"> </w:t>
      </w:r>
      <w:r w:rsidRPr="00CB4EAB">
        <w:rPr>
          <w:b/>
          <w:bCs/>
        </w:rPr>
        <w:t>20 unique respondents filing multiple times.</w:t>
      </w:r>
    </w:p>
    <w:p w:rsidR="002A21BD" w:rsidRPr="00CB4EAB" w:rsidP="00AD0589" w14:paraId="14CFE951" w14:textId="77777777">
      <w:pPr>
        <w:tabs>
          <w:tab w:val="left" w:pos="720"/>
        </w:tabs>
        <w:suppressAutoHyphens/>
        <w:ind w:left="720" w:hanging="720"/>
        <w:rPr>
          <w:b/>
          <w:bCs/>
        </w:rPr>
      </w:pPr>
    </w:p>
    <w:p w:rsidR="002A21BD" w:rsidRPr="00CB4EAB" w:rsidP="00AD0589" w14:paraId="0736863F" w14:textId="77777777">
      <w:pPr>
        <w:tabs>
          <w:tab w:val="left" w:pos="720"/>
        </w:tabs>
        <w:suppressAutoHyphens/>
        <w:ind w:left="720" w:hanging="720"/>
        <w:rPr>
          <w:b/>
          <w:bCs/>
        </w:rPr>
      </w:pPr>
      <w:r w:rsidRPr="00CB4EAB">
        <w:rPr>
          <w:b/>
          <w:bCs/>
        </w:rPr>
        <w:t>Total Number of Responses Annually:  30</w:t>
      </w:r>
    </w:p>
    <w:p w:rsidR="002A21BD" w:rsidRPr="00CB4EAB" w:rsidP="00AD0589" w14:paraId="51C8CCBE" w14:textId="77777777">
      <w:pPr>
        <w:tabs>
          <w:tab w:val="left" w:pos="720"/>
        </w:tabs>
        <w:suppressAutoHyphens/>
        <w:ind w:left="720" w:hanging="720"/>
        <w:rPr>
          <w:b/>
          <w:bCs/>
        </w:rPr>
      </w:pPr>
    </w:p>
    <w:p w:rsidR="002A21BD" w:rsidRPr="00CB4EAB" w:rsidP="00AD0589" w14:paraId="1F637529" w14:textId="77777777">
      <w:pPr>
        <w:tabs>
          <w:tab w:val="left" w:pos="720"/>
        </w:tabs>
        <w:suppressAutoHyphens/>
        <w:ind w:left="720" w:hanging="720"/>
        <w:rPr>
          <w:b/>
          <w:bCs/>
        </w:rPr>
      </w:pPr>
      <w:r w:rsidRPr="00CB4EAB">
        <w:rPr>
          <w:b/>
          <w:bCs/>
        </w:rPr>
        <w:t>Total Annual Hourly Burden for Requirements (a) – (b):  1</w:t>
      </w:r>
      <w:r w:rsidR="002C1ECA">
        <w:rPr>
          <w:b/>
          <w:bCs/>
        </w:rPr>
        <w:t>,</w:t>
      </w:r>
      <w:r w:rsidRPr="00CB4EAB">
        <w:rPr>
          <w:b/>
          <w:bCs/>
        </w:rPr>
        <w:t xml:space="preserve">620 </w:t>
      </w:r>
    </w:p>
    <w:p w:rsidR="002A21BD" w:rsidRPr="00CB4EAB" w:rsidP="00AD0589" w14:paraId="45925B18" w14:textId="77777777">
      <w:pPr>
        <w:tabs>
          <w:tab w:val="left" w:pos="720"/>
        </w:tabs>
        <w:suppressAutoHyphens/>
        <w:ind w:left="720" w:hanging="720"/>
        <w:rPr>
          <w:b/>
          <w:bCs/>
        </w:rPr>
      </w:pPr>
    </w:p>
    <w:p w:rsidR="002A21BD" w:rsidRPr="00CB4EAB" w:rsidP="00AD0589" w14:paraId="1ABD8036" w14:textId="77777777">
      <w:pPr>
        <w:tabs>
          <w:tab w:val="left" w:pos="720"/>
        </w:tabs>
        <w:suppressAutoHyphens/>
        <w:ind w:left="720" w:hanging="720"/>
        <w:rPr>
          <w:b/>
          <w:bCs/>
        </w:rPr>
      </w:pPr>
      <w:r w:rsidRPr="00CB4EAB">
        <w:rPr>
          <w:b/>
          <w:bCs/>
        </w:rPr>
        <w:t>Total Annual In-House Costs to Respondents: $64,800</w:t>
      </w:r>
    </w:p>
    <w:p w:rsidR="002A21BD" w:rsidP="00AD0589" w14:paraId="72EC5EF2" w14:textId="77777777">
      <w:pPr>
        <w:tabs>
          <w:tab w:val="left" w:pos="720"/>
        </w:tabs>
        <w:suppressAutoHyphens/>
        <w:ind w:left="720" w:hanging="720"/>
      </w:pPr>
    </w:p>
    <w:p w:rsidR="002C644E" w:rsidP="00AD0589" w14:paraId="7103671E" w14:textId="77777777">
      <w:pPr>
        <w:numPr>
          <w:ilvl w:val="0"/>
          <w:numId w:val="27"/>
        </w:numPr>
        <w:tabs>
          <w:tab w:val="num" w:pos="360"/>
          <w:tab w:val="clear" w:pos="1080"/>
        </w:tabs>
        <w:ind w:left="0" w:firstLine="0"/>
      </w:pPr>
      <w:r w:rsidRPr="008B320D">
        <w:rPr>
          <w:i/>
        </w:rPr>
        <w:t>Estimates of the cost burden of the collection to respondents.</w:t>
      </w:r>
      <w:r>
        <w:rPr>
          <w:i/>
        </w:rPr>
        <w:t xml:space="preserve">  </w:t>
      </w:r>
      <w:r>
        <w:t xml:space="preserve">There </w:t>
      </w:r>
      <w:r w:rsidR="00F74F22">
        <w:t>are</w:t>
      </w:r>
      <w:r>
        <w:t xml:space="preserve"> no </w:t>
      </w:r>
      <w:r w:rsidR="00D14580">
        <w:t xml:space="preserve">outside </w:t>
      </w:r>
      <w:r>
        <w:t>cost</w:t>
      </w:r>
      <w:r w:rsidR="00D14580">
        <w:t>s</w:t>
      </w:r>
      <w:r>
        <w:t xml:space="preserve"> to the respondents</w:t>
      </w:r>
      <w:r w:rsidR="008534D6">
        <w:t xml:space="preserve"> for this information collection</w:t>
      </w:r>
      <w:r>
        <w:t>.</w:t>
      </w:r>
      <w:r w:rsidR="008534D6">
        <w:t xml:space="preserve">  See the last column in the chart in item 12 above for the estimated in-house cost to respondents.</w:t>
      </w:r>
      <w:r>
        <w:t xml:space="preserve"> </w:t>
      </w:r>
      <w:r w:rsidR="00263C4A">
        <w:t xml:space="preserve"> </w:t>
      </w:r>
    </w:p>
    <w:p w:rsidR="002C644E" w:rsidP="00AD0589" w14:paraId="2A97D7D2" w14:textId="77777777"/>
    <w:p w:rsidR="001F6F2F" w:rsidP="00AD0589" w14:paraId="1E3F58C0" w14:textId="77777777">
      <w:pPr>
        <w:numPr>
          <w:ilvl w:val="0"/>
          <w:numId w:val="30"/>
        </w:numPr>
        <w:tabs>
          <w:tab w:val="num" w:pos="360"/>
          <w:tab w:val="clear" w:pos="1080"/>
        </w:tabs>
        <w:ind w:left="0" w:firstLine="0"/>
      </w:pPr>
      <w:r>
        <w:rPr>
          <w:i/>
        </w:rPr>
        <w:t xml:space="preserve">Estimates of the cost burden to the Commission.  </w:t>
      </w:r>
      <w:r w:rsidRPr="00DE77AA" w:rsidR="003A2F45">
        <w:t>There will be few, if any, costs to the Commission</w:t>
      </w:r>
      <w:r w:rsidR="003A2F45">
        <w:t xml:space="preserve"> </w:t>
      </w:r>
      <w:r w:rsidRPr="00DE77AA" w:rsidR="003A2F45">
        <w:t xml:space="preserve">because </w:t>
      </w:r>
      <w:r w:rsidRPr="008C3811" w:rsidR="003A2F45">
        <w:t xml:space="preserve">ensuring proper use of </w:t>
      </w:r>
      <w:r w:rsidR="00381789">
        <w:t>u</w:t>
      </w:r>
      <w:r w:rsidRPr="008C3811" w:rsidR="003A2F45">
        <w:t xml:space="preserve">niversal </w:t>
      </w:r>
      <w:r w:rsidR="00381789">
        <w:t>s</w:t>
      </w:r>
      <w:r w:rsidRPr="008C3811" w:rsidR="003A2F45">
        <w:t>ervice support is already part of Commission duties.</w:t>
      </w:r>
    </w:p>
    <w:p w:rsidR="00A9718E" w:rsidP="00AD0589" w14:paraId="7F3C7FD5" w14:textId="77777777">
      <w:pPr>
        <w:rPr>
          <w:b/>
        </w:rPr>
      </w:pPr>
    </w:p>
    <w:p w:rsidR="00C73014" w:rsidRPr="006B4339" w:rsidP="00AD0589" w14:paraId="4F011686" w14:textId="77777777">
      <w:r>
        <w:t>15.</w:t>
      </w:r>
      <w:r>
        <w:tab/>
      </w:r>
      <w:r>
        <w:rPr>
          <w:i/>
        </w:rPr>
        <w:t xml:space="preserve">Program changes or adjustment. </w:t>
      </w:r>
      <w:r w:rsidR="00690B70">
        <w:rPr>
          <w:i/>
        </w:rPr>
        <w:t xml:space="preserve"> </w:t>
      </w:r>
      <w:r w:rsidR="00690B70">
        <w:rPr>
          <w:iCs/>
        </w:rPr>
        <w:t>There are no program changes or adjustments to this collection.</w:t>
      </w:r>
    </w:p>
    <w:p w:rsidR="002C644E" w:rsidP="00AD0589" w14:paraId="77C9EE2A" w14:textId="77777777"/>
    <w:p w:rsidR="00C73014" w:rsidP="00AD0589" w14:paraId="18C2B925" w14:textId="77777777">
      <w:r>
        <w:t>16.</w:t>
      </w:r>
      <w:r>
        <w:tab/>
      </w:r>
      <w:r>
        <w:rPr>
          <w:i/>
        </w:rPr>
        <w:t xml:space="preserve">Collections of information whose results will be published.  </w:t>
      </w:r>
      <w:r w:rsidRPr="007D39F6" w:rsidR="00EE3EF8">
        <w:t xml:space="preserve">The information collection will not be published for statistical use.  </w:t>
      </w:r>
      <w:r w:rsidR="00EE3EF8">
        <w:t>As discussed above, t</w:t>
      </w:r>
      <w:r>
        <w:t xml:space="preserve">he Commission will make any non-proprietary information publicly available </w:t>
      </w:r>
      <w:r w:rsidR="005B30D8">
        <w:t>a</w:t>
      </w:r>
      <w:r>
        <w:t>s the Commission deems appropriate.</w:t>
      </w:r>
    </w:p>
    <w:p w:rsidR="002C644E" w:rsidP="00AD0589" w14:paraId="01458BE6" w14:textId="77777777"/>
    <w:p w:rsidR="006004B5" w:rsidRPr="006004B5" w:rsidP="006004B5" w14:paraId="2017EDD2" w14:textId="77777777">
      <w:r>
        <w:t>17.</w:t>
      </w:r>
      <w:r>
        <w:tab/>
      </w:r>
      <w:r w:rsidR="00C73014">
        <w:rPr>
          <w:i/>
        </w:rPr>
        <w:t xml:space="preserve">Display of expiration date for OMB approval of information collection.  </w:t>
      </w:r>
      <w:r>
        <w:t xml:space="preserve">The Commission seeks approval to not display the OMB expiration date on </w:t>
      </w:r>
      <w:r w:rsidRPr="00DA3ABA">
        <w:t>FCC For</w:t>
      </w:r>
      <w:r w:rsidR="00754131">
        <w:t>m 5634</w:t>
      </w:r>
      <w:r>
        <w:t xml:space="preserve">.  </w:t>
      </w:r>
      <w:r w:rsidRPr="009740AC" w:rsidR="006B4339">
        <w:t>This</w:t>
      </w:r>
      <w:r w:rsidR="006B4339">
        <w:t xml:space="preserve"> </w:t>
      </w:r>
      <w:r>
        <w:t xml:space="preserve">will prevent the Commission from having to change the expiration date whenever </w:t>
      </w:r>
      <w:r w:rsidRPr="009740AC" w:rsidR="006B4339">
        <w:t>we re-submit this inform</w:t>
      </w:r>
      <w:r w:rsidR="00CE4A88">
        <w:t xml:space="preserve">ation collection for approval. </w:t>
      </w:r>
      <w:r w:rsidRPr="009740AC" w:rsidR="006B4339">
        <w:t xml:space="preserve"> The Commission will use an edition date on the form instead of the OMB expiration date</w:t>
      </w:r>
      <w:r w:rsidRPr="009740AC">
        <w:t>.</w:t>
      </w:r>
      <w:r>
        <w:t xml:space="preserve">  </w:t>
      </w:r>
      <w:bookmarkStart w:id="1" w:name="_Hlk132109402"/>
      <w:bookmarkStart w:id="2" w:name="_Hlk131777079"/>
      <w:r w:rsidRPr="006004B5">
        <w:t xml:space="preserve">OMB control numbers and expiration dates for the Commission’s information collection requirements assigned by OMB pursuant to the Paperwork Reduction Act of 1995, Public Law 104–13 can be found at </w:t>
      </w:r>
      <w:hyperlink r:id="rId6" w:history="1">
        <w:r w:rsidRPr="006004B5">
          <w:rPr>
            <w:rStyle w:val="Hyperlink"/>
            <w:i/>
            <w:iCs/>
          </w:rPr>
          <w:t>https://www.reginfo.gov/public/do/PRAMain</w:t>
        </w:r>
      </w:hyperlink>
      <w:bookmarkEnd w:id="1"/>
      <w:r w:rsidRPr="006004B5">
        <w:rPr>
          <w:i/>
          <w:iCs/>
        </w:rPr>
        <w:t xml:space="preserve">  </w:t>
      </w:r>
      <w:r w:rsidRPr="006004B5">
        <w:t xml:space="preserve">  </w:t>
      </w:r>
      <w:r w:rsidRPr="006004B5">
        <w:rPr>
          <w:i/>
          <w:iCs/>
        </w:rPr>
        <w:t>See</w:t>
      </w:r>
      <w:r w:rsidRPr="006004B5">
        <w:t xml:space="preserve"> 47 CFR § 0.408.</w:t>
      </w:r>
    </w:p>
    <w:bookmarkEnd w:id="2"/>
    <w:p w:rsidR="002C644E" w:rsidRPr="00242101" w:rsidP="00AD0589" w14:paraId="074A6C67" w14:textId="77777777"/>
    <w:p w:rsidR="002C1ECA" w:rsidP="00AD0589" w14:paraId="4D2D638A" w14:textId="77777777">
      <w:pPr>
        <w:rPr>
          <w:i/>
        </w:rPr>
      </w:pPr>
      <w:r>
        <w:t xml:space="preserve">18. </w:t>
      </w:r>
      <w:r w:rsidR="00C73014">
        <w:rPr>
          <w:i/>
        </w:rPr>
        <w:t xml:space="preserve">Exception to the certification statement for Paperwork Reduction Act submission.  </w:t>
      </w:r>
    </w:p>
    <w:p w:rsidR="002C1ECA" w:rsidP="00AD0589" w14:paraId="615080D8" w14:textId="77777777">
      <w:pPr>
        <w:rPr>
          <w:i/>
        </w:rPr>
      </w:pPr>
    </w:p>
    <w:p w:rsidR="002C644E" w:rsidP="00AD0589" w14:paraId="686BC4E5" w14:textId="77777777">
      <w:r w:rsidRPr="008F7DFC">
        <w:t xml:space="preserve">There are </w:t>
      </w:r>
      <w:r>
        <w:t xml:space="preserve">no </w:t>
      </w:r>
      <w:r w:rsidRPr="008F7DFC">
        <w:t xml:space="preserve">exceptions to the certification statement.   </w:t>
      </w:r>
    </w:p>
    <w:p w:rsidR="002C644E" w:rsidP="00AD0589" w14:paraId="096D6AA6" w14:textId="77777777"/>
    <w:p w:rsidR="002C644E" w:rsidRPr="009740AC" w:rsidP="00AD0589" w14:paraId="45A11388" w14:textId="77777777">
      <w:pPr>
        <w:pStyle w:val="Heading1"/>
      </w:pPr>
      <w:r>
        <w:t xml:space="preserve"> </w:t>
      </w:r>
      <w:r w:rsidRPr="009740AC">
        <w:t>Collections of Information Employing Statistical Methods:</w:t>
      </w:r>
    </w:p>
    <w:p w:rsidR="002C644E" w:rsidP="00AD0589" w14:paraId="4F772F35" w14:textId="77777777"/>
    <w:p w:rsidR="002C644E" w:rsidRPr="00242101" w:rsidP="00AD0589" w14:paraId="2A5AE630" w14:textId="77777777">
      <w:r>
        <w:t>No statistical methods are employed.</w:t>
      </w:r>
      <w:r>
        <w:t xml:space="preserve">  </w:t>
      </w:r>
    </w:p>
    <w:p w:rsidR="002C644E" w:rsidP="00AD0589" w14:paraId="7C3D826C" w14:textId="77777777"/>
    <w:sectPr>
      <w:footerReference w:type="even" r:id="rId7"/>
      <w:footerReference w:type="default" r:id="rId8"/>
      <w:pgSz w:w="12240" w:h="15840"/>
      <w:pgMar w:top="1440" w:right="1800" w:bottom="1440" w:left="1800"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12C74" w14:paraId="63BC3E42"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12C74" w14:paraId="47AD628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12C74" w14:paraId="52A4B024"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A5332">
      <w:rPr>
        <w:rStyle w:val="PageNumber"/>
        <w:noProof/>
      </w:rPr>
      <w:t>2</w:t>
    </w:r>
    <w:r>
      <w:rPr>
        <w:rStyle w:val="PageNumber"/>
      </w:rPr>
      <w:fldChar w:fldCharType="end"/>
    </w:r>
  </w:p>
  <w:p w:rsidR="00512C74" w14:paraId="130649D2"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CD1EA2"/>
    <w:multiLevelType w:val="hybridMultilevel"/>
    <w:tmpl w:val="B810DB4C"/>
    <w:lvl w:ilvl="0">
      <w:start w:val="1"/>
      <w:numFmt w:val="lowerLetter"/>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AC1A1A"/>
    <w:multiLevelType w:val="hybridMultilevel"/>
    <w:tmpl w:val="A4609796"/>
    <w:lvl w:ilvl="0">
      <w:start w:val="1"/>
      <w:numFmt w:val="upperLetter"/>
      <w:lvlText w:val="%1."/>
      <w:lvlJc w:val="left"/>
      <w:pPr>
        <w:tabs>
          <w:tab w:val="num" w:pos="720"/>
        </w:tabs>
        <w:ind w:left="720" w:hanging="720"/>
      </w:pPr>
      <w:rPr>
        <w:rFonts w:hint="default"/>
        <w:b/>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
    <w:nsid w:val="080E41AE"/>
    <w:multiLevelType w:val="singleLevel"/>
    <w:tmpl w:val="E85CCC4E"/>
    <w:lvl w:ilvl="0">
      <w:start w:val="2"/>
      <w:numFmt w:val="lowerLetter"/>
      <w:lvlText w:val="%1."/>
      <w:lvlJc w:val="left"/>
      <w:pPr>
        <w:tabs>
          <w:tab w:val="num" w:pos="720"/>
        </w:tabs>
        <w:ind w:left="720" w:hanging="360"/>
      </w:pPr>
      <w:rPr>
        <w:rFonts w:hint="default"/>
      </w:rPr>
    </w:lvl>
  </w:abstractNum>
  <w:abstractNum w:abstractNumId="3">
    <w:nsid w:val="08C92674"/>
    <w:multiLevelType w:val="singleLevel"/>
    <w:tmpl w:val="C1345DE2"/>
    <w:lvl w:ilvl="0">
      <w:start w:val="3"/>
      <w:numFmt w:val="lowerLetter"/>
      <w:lvlText w:val="%1."/>
      <w:lvlJc w:val="left"/>
      <w:pPr>
        <w:tabs>
          <w:tab w:val="num" w:pos="720"/>
        </w:tabs>
        <w:ind w:left="720" w:hanging="360"/>
      </w:pPr>
      <w:rPr>
        <w:rFonts w:hint="default"/>
      </w:rPr>
    </w:lvl>
  </w:abstractNum>
  <w:abstractNum w:abstractNumId="4">
    <w:nsid w:val="09827E8F"/>
    <w:multiLevelType w:val="multilevel"/>
    <w:tmpl w:val="D67284DA"/>
    <w:lvl w:ilvl="0">
      <w:start w:val="135"/>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nsid w:val="0DB87655"/>
    <w:multiLevelType w:val="hybridMultilevel"/>
    <w:tmpl w:val="B3EE57F0"/>
    <w:lvl w:ilvl="0">
      <w:start w:val="4"/>
      <w:numFmt w:val="decimal"/>
      <w:lvlText w:val="%1."/>
      <w:lvlJc w:val="left"/>
      <w:pPr>
        <w:tabs>
          <w:tab w:val="num" w:pos="36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117609C6"/>
    <w:multiLevelType w:val="hybridMultilevel"/>
    <w:tmpl w:val="39641D56"/>
    <w:lvl w:ilvl="0">
      <w:start w:val="1"/>
      <w:numFmt w:val="decimal"/>
      <w:pStyle w:val="ParaNum"/>
      <w:lvlText w:val="%1."/>
      <w:lvlJc w:val="left"/>
      <w:pPr>
        <w:tabs>
          <w:tab w:val="num" w:pos="1080"/>
        </w:tabs>
        <w:ind w:left="0" w:firstLine="720"/>
      </w:pPr>
      <w:rPr>
        <w:rFonts w:ascii="Times New Roman" w:hAnsi="Times New Roman" w:cs="Times New Roman" w:hint="default"/>
        <w:b w:val="0"/>
        <w:color w:val="000000"/>
      </w:rPr>
    </w:lvl>
    <w:lvl w:ilvl="1">
      <w:start w:val="1"/>
      <w:numFmt w:val="bullet"/>
      <w:lvlText w:val="o"/>
      <w:lvlJc w:val="left"/>
      <w:pPr>
        <w:tabs>
          <w:tab w:val="num" w:pos="720"/>
        </w:tabs>
        <w:ind w:left="720" w:hanging="360"/>
      </w:pPr>
      <w:rPr>
        <w:rFonts w:ascii="Courier New" w:hAnsi="Courier New" w:cs="Courier New" w:hint="default"/>
      </w:rPr>
    </w:lvl>
    <w:lvl w:ilvl="2" w:tentative="1">
      <w:start w:val="1"/>
      <w:numFmt w:val="bullet"/>
      <w:lvlText w:val=""/>
      <w:lvlJc w:val="left"/>
      <w:pPr>
        <w:tabs>
          <w:tab w:val="num" w:pos="1440"/>
        </w:tabs>
        <w:ind w:left="1440" w:hanging="360"/>
      </w:pPr>
      <w:rPr>
        <w:rFonts w:ascii="Wingdings" w:hAnsi="Wingdings" w:hint="default"/>
      </w:rPr>
    </w:lvl>
    <w:lvl w:ilvl="3" w:tentative="1">
      <w:start w:val="1"/>
      <w:numFmt w:val="bullet"/>
      <w:lvlText w:val=""/>
      <w:lvlJc w:val="left"/>
      <w:pPr>
        <w:tabs>
          <w:tab w:val="num" w:pos="2160"/>
        </w:tabs>
        <w:ind w:left="2160" w:hanging="360"/>
      </w:pPr>
      <w:rPr>
        <w:rFonts w:ascii="Symbol" w:hAnsi="Symbol" w:hint="default"/>
      </w:rPr>
    </w:lvl>
    <w:lvl w:ilvl="4" w:tentative="1">
      <w:start w:val="1"/>
      <w:numFmt w:val="bullet"/>
      <w:lvlText w:val="o"/>
      <w:lvlJc w:val="left"/>
      <w:pPr>
        <w:tabs>
          <w:tab w:val="num" w:pos="2880"/>
        </w:tabs>
        <w:ind w:left="2880" w:hanging="360"/>
      </w:pPr>
      <w:rPr>
        <w:rFonts w:ascii="Courier New" w:hAnsi="Courier New" w:cs="Courier New" w:hint="default"/>
      </w:rPr>
    </w:lvl>
    <w:lvl w:ilvl="5" w:tentative="1">
      <w:start w:val="1"/>
      <w:numFmt w:val="bullet"/>
      <w:lvlText w:val=""/>
      <w:lvlJc w:val="left"/>
      <w:pPr>
        <w:tabs>
          <w:tab w:val="num" w:pos="3600"/>
        </w:tabs>
        <w:ind w:left="3600" w:hanging="360"/>
      </w:pPr>
      <w:rPr>
        <w:rFonts w:ascii="Wingdings" w:hAnsi="Wingdings" w:hint="default"/>
      </w:rPr>
    </w:lvl>
    <w:lvl w:ilvl="6" w:tentative="1">
      <w:start w:val="1"/>
      <w:numFmt w:val="bullet"/>
      <w:lvlText w:val=""/>
      <w:lvlJc w:val="left"/>
      <w:pPr>
        <w:tabs>
          <w:tab w:val="num" w:pos="4320"/>
        </w:tabs>
        <w:ind w:left="4320" w:hanging="360"/>
      </w:pPr>
      <w:rPr>
        <w:rFonts w:ascii="Symbol" w:hAnsi="Symbol" w:hint="default"/>
      </w:rPr>
    </w:lvl>
    <w:lvl w:ilvl="7" w:tentative="1">
      <w:start w:val="1"/>
      <w:numFmt w:val="bullet"/>
      <w:lvlText w:val="o"/>
      <w:lvlJc w:val="left"/>
      <w:pPr>
        <w:tabs>
          <w:tab w:val="num" w:pos="5040"/>
        </w:tabs>
        <w:ind w:left="5040" w:hanging="360"/>
      </w:pPr>
      <w:rPr>
        <w:rFonts w:ascii="Courier New" w:hAnsi="Courier New" w:cs="Courier New" w:hint="default"/>
      </w:rPr>
    </w:lvl>
    <w:lvl w:ilvl="8" w:tentative="1">
      <w:start w:val="1"/>
      <w:numFmt w:val="bullet"/>
      <w:lvlText w:val=""/>
      <w:lvlJc w:val="left"/>
      <w:pPr>
        <w:tabs>
          <w:tab w:val="num" w:pos="5760"/>
        </w:tabs>
        <w:ind w:left="5760" w:hanging="360"/>
      </w:pPr>
      <w:rPr>
        <w:rFonts w:ascii="Wingdings" w:hAnsi="Wingdings" w:hint="default"/>
      </w:rPr>
    </w:lvl>
  </w:abstractNum>
  <w:abstractNum w:abstractNumId="7">
    <w:nsid w:val="144A098C"/>
    <w:multiLevelType w:val="multilevel"/>
    <w:tmpl w:val="AE1CD650"/>
    <w:lvl w:ilvl="0">
      <w:start w:val="1"/>
      <w:numFmt w:val="upperLetter"/>
      <w:pStyle w:val="Heading1"/>
      <w:lvlText w:val="%1."/>
      <w:lvlJc w:val="left"/>
      <w:pPr>
        <w:tabs>
          <w:tab w:val="num" w:pos="360"/>
        </w:tabs>
        <w:ind w:left="360" w:hanging="360"/>
      </w:pPr>
      <w:rPr>
        <w:rFonts w:hint="default"/>
        <w:b/>
        <w:bCs/>
      </w:rPr>
    </w:lvl>
    <w:lvl w:ilvl="1" w:tentative="1">
      <w:start w:val="1"/>
      <w:numFmt w:val="lowerLetter"/>
      <w:pStyle w:val="Normal"/>
      <w:lvlText w:val="%2."/>
      <w:lvlJc w:val="left"/>
      <w:pPr>
        <w:tabs>
          <w:tab w:val="num" w:pos="1080"/>
        </w:tabs>
        <w:ind w:left="1080" w:hanging="360"/>
      </w:pPr>
    </w:lvl>
    <w:lvl w:ilvl="2" w:tentative="1">
      <w:start w:val="1"/>
      <w:numFmt w:val="lowerRoman"/>
      <w:pStyle w:val="Normal"/>
      <w:lvlText w:val="%3."/>
      <w:lvlJc w:val="right"/>
      <w:pPr>
        <w:tabs>
          <w:tab w:val="num" w:pos="1800"/>
        </w:tabs>
        <w:ind w:left="1800" w:hanging="180"/>
      </w:pPr>
    </w:lvl>
    <w:lvl w:ilvl="3" w:tentative="1">
      <w:start w:val="1"/>
      <w:numFmt w:val="decimal"/>
      <w:pStyle w:val="Normal"/>
      <w:lvlText w:val="%4."/>
      <w:lvlJc w:val="left"/>
      <w:pPr>
        <w:tabs>
          <w:tab w:val="num" w:pos="2520"/>
        </w:tabs>
        <w:ind w:left="2520" w:hanging="360"/>
      </w:pPr>
    </w:lvl>
    <w:lvl w:ilvl="4" w:tentative="1">
      <w:start w:val="1"/>
      <w:numFmt w:val="lowerLetter"/>
      <w:pStyle w:val="Normal"/>
      <w:lvlText w:val="%5."/>
      <w:lvlJc w:val="left"/>
      <w:pPr>
        <w:tabs>
          <w:tab w:val="num" w:pos="3240"/>
        </w:tabs>
        <w:ind w:left="3240" w:hanging="360"/>
      </w:pPr>
    </w:lvl>
    <w:lvl w:ilvl="5" w:tentative="1">
      <w:start w:val="1"/>
      <w:numFmt w:val="lowerRoman"/>
      <w:pStyle w:val="Normal"/>
      <w:lvlText w:val="%6."/>
      <w:lvlJc w:val="right"/>
      <w:pPr>
        <w:tabs>
          <w:tab w:val="num" w:pos="3960"/>
        </w:tabs>
        <w:ind w:left="3960" w:hanging="180"/>
      </w:pPr>
    </w:lvl>
    <w:lvl w:ilvl="6" w:tentative="1">
      <w:start w:val="1"/>
      <w:numFmt w:val="decimal"/>
      <w:pStyle w:val="Normal"/>
      <w:lvlText w:val="%7."/>
      <w:lvlJc w:val="left"/>
      <w:pPr>
        <w:tabs>
          <w:tab w:val="num" w:pos="4680"/>
        </w:tabs>
        <w:ind w:left="4680" w:hanging="360"/>
      </w:pPr>
    </w:lvl>
    <w:lvl w:ilvl="7" w:tentative="1">
      <w:start w:val="1"/>
      <w:numFmt w:val="lowerLetter"/>
      <w:pStyle w:val="Normal"/>
      <w:lvlText w:val="%8."/>
      <w:lvlJc w:val="left"/>
      <w:pPr>
        <w:tabs>
          <w:tab w:val="num" w:pos="5400"/>
        </w:tabs>
        <w:ind w:left="5400" w:hanging="360"/>
      </w:pPr>
    </w:lvl>
    <w:lvl w:ilvl="8" w:tentative="1">
      <w:start w:val="1"/>
      <w:numFmt w:val="lowerRoman"/>
      <w:pStyle w:val="Normal"/>
      <w:lvlText w:val="%9."/>
      <w:lvlJc w:val="right"/>
      <w:pPr>
        <w:tabs>
          <w:tab w:val="num" w:pos="6120"/>
        </w:tabs>
        <w:ind w:left="6120" w:hanging="180"/>
      </w:pPr>
    </w:lvl>
  </w:abstractNum>
  <w:abstractNum w:abstractNumId="8">
    <w:nsid w:val="14E42DA6"/>
    <w:multiLevelType w:val="hybridMultilevel"/>
    <w:tmpl w:val="6F1025F2"/>
    <w:lvl w:ilvl="0">
      <w:start w:val="11"/>
      <w:numFmt w:val="decimal"/>
      <w:lvlText w:val="%1."/>
      <w:lvlJc w:val="left"/>
      <w:pPr>
        <w:tabs>
          <w:tab w:val="num" w:pos="1080"/>
        </w:tabs>
        <w:ind w:left="1080" w:hanging="720"/>
      </w:pPr>
      <w:rPr>
        <w:rFonts w:hint="default"/>
      </w:rPr>
    </w:lvl>
    <w:lvl w:ilvl="1">
      <w:start w:val="2"/>
      <w:numFmt w:val="lowerLetter"/>
      <w:lvlText w:val="%2."/>
      <w:lvlJc w:val="left"/>
      <w:pPr>
        <w:tabs>
          <w:tab w:val="num" w:pos="1440"/>
        </w:tabs>
        <w:ind w:left="1440" w:hanging="360"/>
      </w:pPr>
      <w:rPr>
        <w:rFonts w:hint="default"/>
        <w:b/>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18C3340A"/>
    <w:multiLevelType w:val="singleLevel"/>
    <w:tmpl w:val="5058C9CA"/>
    <w:lvl w:ilvl="0">
      <w:start w:val="13"/>
      <w:numFmt w:val="decimal"/>
      <w:lvlText w:val="%1."/>
      <w:lvlJc w:val="left"/>
      <w:pPr>
        <w:tabs>
          <w:tab w:val="num" w:pos="600"/>
        </w:tabs>
        <w:ind w:left="600" w:hanging="600"/>
      </w:pPr>
      <w:rPr>
        <w:rFonts w:cs="Times New Roman" w:hint="default"/>
      </w:rPr>
    </w:lvl>
  </w:abstractNum>
  <w:abstractNum w:abstractNumId="10">
    <w:nsid w:val="1CD13D39"/>
    <w:multiLevelType w:val="singleLevel"/>
    <w:tmpl w:val="CC8EF35E"/>
    <w:lvl w:ilvl="0">
      <w:start w:val="2"/>
      <w:numFmt w:val="lowerLetter"/>
      <w:lvlText w:val="%1."/>
      <w:lvlJc w:val="left"/>
      <w:pPr>
        <w:tabs>
          <w:tab w:val="num" w:pos="720"/>
        </w:tabs>
        <w:ind w:left="720" w:hanging="360"/>
      </w:pPr>
      <w:rPr>
        <w:rFonts w:hint="default"/>
      </w:rPr>
    </w:lvl>
  </w:abstractNum>
  <w:abstractNum w:abstractNumId="11">
    <w:nsid w:val="1DF739BA"/>
    <w:multiLevelType w:val="hybridMultilevel"/>
    <w:tmpl w:val="842CED0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223D2830"/>
    <w:multiLevelType w:val="hybridMultilevel"/>
    <w:tmpl w:val="DCFC3B0C"/>
    <w:lvl w:ilvl="0">
      <w:start w:val="6"/>
      <w:numFmt w:val="decimal"/>
      <w:lvlText w:val="%1."/>
      <w:lvlJc w:val="left"/>
      <w:pPr>
        <w:tabs>
          <w:tab w:val="num" w:pos="1080"/>
        </w:tabs>
        <w:ind w:left="1080" w:hanging="720"/>
      </w:pPr>
      <w:rPr>
        <w:rFonts w:hint="default"/>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248B1F91"/>
    <w:multiLevelType w:val="multilevel"/>
    <w:tmpl w:val="AA6A3154"/>
    <w:lvl w:ilvl="0">
      <w:start w:val="1"/>
      <w:numFmt w:val="lowerLetter"/>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4">
    <w:nsid w:val="25A74109"/>
    <w:multiLevelType w:val="singleLevel"/>
    <w:tmpl w:val="6944ED6C"/>
    <w:lvl w:ilvl="0">
      <w:start w:val="1"/>
      <w:numFmt w:val="lowerLetter"/>
      <w:lvlText w:val="%1."/>
      <w:lvlJc w:val="left"/>
      <w:pPr>
        <w:tabs>
          <w:tab w:val="num" w:pos="1080"/>
        </w:tabs>
        <w:ind w:left="1080" w:hanging="360"/>
      </w:pPr>
      <w:rPr>
        <w:rFonts w:hint="default"/>
      </w:rPr>
    </w:lvl>
  </w:abstractNum>
  <w:abstractNum w:abstractNumId="15">
    <w:nsid w:val="28C834D7"/>
    <w:multiLevelType w:val="hybridMultilevel"/>
    <w:tmpl w:val="273A6346"/>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2ACA4D25"/>
    <w:multiLevelType w:val="hybridMultilevel"/>
    <w:tmpl w:val="9A289C3A"/>
    <w:lvl w:ilvl="0">
      <w:start w:val="5"/>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7">
    <w:nsid w:val="2C1A1A45"/>
    <w:multiLevelType w:val="multilevel"/>
    <w:tmpl w:val="44804828"/>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8">
    <w:nsid w:val="2CD07054"/>
    <w:multiLevelType w:val="hybridMultilevel"/>
    <w:tmpl w:val="D16A65F2"/>
    <w:lvl w:ilvl="0">
      <w:start w:val="1"/>
      <w:numFmt w:val="lowerLetter"/>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9">
    <w:nsid w:val="2D0D0F15"/>
    <w:multiLevelType w:val="hybridMultilevel"/>
    <w:tmpl w:val="7FB81974"/>
    <w:lvl w:ilvl="0">
      <w:start w:val="4"/>
      <w:numFmt w:val="low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0">
    <w:nsid w:val="2DD1749D"/>
    <w:multiLevelType w:val="hybridMultilevel"/>
    <w:tmpl w:val="4E1E5B62"/>
    <w:lvl w:ilvl="0">
      <w:start w:val="2"/>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1">
    <w:nsid w:val="30A15242"/>
    <w:multiLevelType w:val="singleLevel"/>
    <w:tmpl w:val="04090015"/>
    <w:lvl w:ilvl="0">
      <w:start w:val="1"/>
      <w:numFmt w:val="upperLetter"/>
      <w:lvlText w:val="%1."/>
      <w:lvlJc w:val="left"/>
      <w:pPr>
        <w:tabs>
          <w:tab w:val="num" w:pos="360"/>
        </w:tabs>
        <w:ind w:left="360" w:hanging="360"/>
      </w:pPr>
    </w:lvl>
  </w:abstractNum>
  <w:abstractNum w:abstractNumId="22">
    <w:nsid w:val="313B598D"/>
    <w:multiLevelType w:val="hybridMultilevel"/>
    <w:tmpl w:val="D16A65F2"/>
    <w:lvl w:ilvl="0">
      <w:start w:val="1"/>
      <w:numFmt w:val="lowerLetter"/>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23">
    <w:nsid w:val="31802F94"/>
    <w:multiLevelType w:val="hybridMultilevel"/>
    <w:tmpl w:val="D38C2C66"/>
    <w:lvl w:ilvl="0">
      <w:start w:val="4"/>
      <w:numFmt w:val="decimal"/>
      <w:lvlText w:val="%1."/>
      <w:lvlJc w:val="left"/>
      <w:pPr>
        <w:tabs>
          <w:tab w:val="num" w:pos="420"/>
        </w:tabs>
        <w:ind w:left="60" w:firstLine="0"/>
      </w:pPr>
      <w:rPr>
        <w:rFonts w:hint="default"/>
      </w:rPr>
    </w:lvl>
    <w:lvl w:ilvl="1" w:tentative="1">
      <w:start w:val="1"/>
      <w:numFmt w:val="lowerLetter"/>
      <w:lvlText w:val="%2."/>
      <w:lvlJc w:val="left"/>
      <w:pPr>
        <w:tabs>
          <w:tab w:val="num" w:pos="1500"/>
        </w:tabs>
        <w:ind w:left="1500" w:hanging="360"/>
      </w:pPr>
    </w:lvl>
    <w:lvl w:ilvl="2" w:tentative="1">
      <w:start w:val="1"/>
      <w:numFmt w:val="lowerRoman"/>
      <w:lvlText w:val="%3."/>
      <w:lvlJc w:val="right"/>
      <w:pPr>
        <w:tabs>
          <w:tab w:val="num" w:pos="2220"/>
        </w:tabs>
        <w:ind w:left="2220" w:hanging="180"/>
      </w:pPr>
    </w:lvl>
    <w:lvl w:ilvl="3" w:tentative="1">
      <w:start w:val="1"/>
      <w:numFmt w:val="decimal"/>
      <w:lvlText w:val="%4."/>
      <w:lvlJc w:val="left"/>
      <w:pPr>
        <w:tabs>
          <w:tab w:val="num" w:pos="2940"/>
        </w:tabs>
        <w:ind w:left="2940" w:hanging="360"/>
      </w:pPr>
    </w:lvl>
    <w:lvl w:ilvl="4" w:tentative="1">
      <w:start w:val="1"/>
      <w:numFmt w:val="lowerLetter"/>
      <w:lvlText w:val="%5."/>
      <w:lvlJc w:val="left"/>
      <w:pPr>
        <w:tabs>
          <w:tab w:val="num" w:pos="3660"/>
        </w:tabs>
        <w:ind w:left="3660" w:hanging="360"/>
      </w:pPr>
    </w:lvl>
    <w:lvl w:ilvl="5" w:tentative="1">
      <w:start w:val="1"/>
      <w:numFmt w:val="lowerRoman"/>
      <w:lvlText w:val="%6."/>
      <w:lvlJc w:val="right"/>
      <w:pPr>
        <w:tabs>
          <w:tab w:val="num" w:pos="4380"/>
        </w:tabs>
        <w:ind w:left="4380" w:hanging="180"/>
      </w:pPr>
    </w:lvl>
    <w:lvl w:ilvl="6" w:tentative="1">
      <w:start w:val="1"/>
      <w:numFmt w:val="decimal"/>
      <w:lvlText w:val="%7."/>
      <w:lvlJc w:val="left"/>
      <w:pPr>
        <w:tabs>
          <w:tab w:val="num" w:pos="5100"/>
        </w:tabs>
        <w:ind w:left="5100" w:hanging="360"/>
      </w:pPr>
    </w:lvl>
    <w:lvl w:ilvl="7" w:tentative="1">
      <w:start w:val="1"/>
      <w:numFmt w:val="lowerLetter"/>
      <w:lvlText w:val="%8."/>
      <w:lvlJc w:val="left"/>
      <w:pPr>
        <w:tabs>
          <w:tab w:val="num" w:pos="5820"/>
        </w:tabs>
        <w:ind w:left="5820" w:hanging="360"/>
      </w:pPr>
    </w:lvl>
    <w:lvl w:ilvl="8" w:tentative="1">
      <w:start w:val="1"/>
      <w:numFmt w:val="lowerRoman"/>
      <w:lvlText w:val="%9."/>
      <w:lvlJc w:val="right"/>
      <w:pPr>
        <w:tabs>
          <w:tab w:val="num" w:pos="6540"/>
        </w:tabs>
        <w:ind w:left="6540" w:hanging="180"/>
      </w:pPr>
    </w:lvl>
  </w:abstractNum>
  <w:abstractNum w:abstractNumId="24">
    <w:nsid w:val="318168DD"/>
    <w:multiLevelType w:val="hybridMultilevel"/>
    <w:tmpl w:val="CE2E76BE"/>
    <w:lvl w:ilvl="0">
      <w:start w:val="14"/>
      <w:numFmt w:val="decimal"/>
      <w:lvlText w:val="%1."/>
      <w:lvlJc w:val="left"/>
      <w:pPr>
        <w:tabs>
          <w:tab w:val="num" w:pos="1080"/>
        </w:tabs>
        <w:ind w:left="1080" w:hanging="720"/>
      </w:pPr>
      <w:rPr>
        <w:rFonts w:hint="default"/>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32400087"/>
    <w:multiLevelType w:val="hybridMultilevel"/>
    <w:tmpl w:val="3FC6245C"/>
    <w:lvl w:ilvl="0">
      <w:start w:val="10"/>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nsid w:val="35861DF2"/>
    <w:multiLevelType w:val="hybridMultilevel"/>
    <w:tmpl w:val="6660EC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3599790A"/>
    <w:multiLevelType w:val="singleLevel"/>
    <w:tmpl w:val="0409000F"/>
    <w:lvl w:ilvl="0">
      <w:start w:val="1"/>
      <w:numFmt w:val="decimal"/>
      <w:lvlText w:val="%1."/>
      <w:lvlJc w:val="left"/>
      <w:pPr>
        <w:tabs>
          <w:tab w:val="num" w:pos="360"/>
        </w:tabs>
        <w:ind w:left="360" w:hanging="360"/>
      </w:pPr>
    </w:lvl>
  </w:abstractNum>
  <w:abstractNum w:abstractNumId="28">
    <w:nsid w:val="36C56D8B"/>
    <w:multiLevelType w:val="multilevel"/>
    <w:tmpl w:val="1BCCAA5E"/>
    <w:lvl w:ilvl="0">
      <w:start w:val="4"/>
      <w:numFmt w:val="decimal"/>
      <w:lvlText w:val="%1."/>
      <w:lvlJc w:val="left"/>
      <w:pPr>
        <w:tabs>
          <w:tab w:val="num" w:pos="360"/>
        </w:tabs>
        <w:ind w:left="36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376613A5"/>
    <w:multiLevelType w:val="hybridMultilevel"/>
    <w:tmpl w:val="EEE4441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3E325119"/>
    <w:multiLevelType w:val="hybridMultilevel"/>
    <w:tmpl w:val="B994FFDC"/>
    <w:lvl w:ilvl="0">
      <w:start w:val="1"/>
      <w:numFmt w:val="lowerLetter"/>
      <w:lvlText w:val="%1."/>
      <w:lvlJc w:val="left"/>
      <w:pPr>
        <w:ind w:left="720" w:hanging="360"/>
      </w:pPr>
      <w:rPr>
        <w:rFonts w:hint="default"/>
        <w:b/>
        <w:bCs/>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479D0F37"/>
    <w:multiLevelType w:val="multilevel"/>
    <w:tmpl w:val="61906AD4"/>
    <w:lvl w:ilvl="0">
      <w:start w:val="4"/>
      <w:numFmt w:val="decimal"/>
      <w:lvlText w:val="%1."/>
      <w:lvlJc w:val="left"/>
      <w:pPr>
        <w:tabs>
          <w:tab w:val="num" w:pos="360"/>
        </w:tabs>
        <w:ind w:left="0" w:firstLine="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4A055AAC"/>
    <w:multiLevelType w:val="singleLevel"/>
    <w:tmpl w:val="0409000F"/>
    <w:lvl w:ilvl="0">
      <w:start w:val="1"/>
      <w:numFmt w:val="decimal"/>
      <w:lvlText w:val="%1."/>
      <w:lvlJc w:val="left"/>
      <w:pPr>
        <w:tabs>
          <w:tab w:val="num" w:pos="360"/>
        </w:tabs>
        <w:ind w:left="360" w:hanging="360"/>
      </w:pPr>
      <w:rPr>
        <w:rFonts w:hint="default"/>
      </w:rPr>
    </w:lvl>
  </w:abstractNum>
  <w:abstractNum w:abstractNumId="33">
    <w:nsid w:val="50801325"/>
    <w:multiLevelType w:val="hybridMultilevel"/>
    <w:tmpl w:val="060A0BDC"/>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4">
    <w:nsid w:val="530A5AF9"/>
    <w:multiLevelType w:val="singleLevel"/>
    <w:tmpl w:val="0409000F"/>
    <w:lvl w:ilvl="0">
      <w:start w:val="1"/>
      <w:numFmt w:val="decimal"/>
      <w:lvlText w:val="%1."/>
      <w:lvlJc w:val="left"/>
      <w:pPr>
        <w:tabs>
          <w:tab w:val="num" w:pos="360"/>
        </w:tabs>
        <w:ind w:left="360" w:hanging="360"/>
      </w:pPr>
    </w:lvl>
  </w:abstractNum>
  <w:abstractNum w:abstractNumId="35">
    <w:nsid w:val="56F36740"/>
    <w:multiLevelType w:val="hybridMultilevel"/>
    <w:tmpl w:val="54BE5006"/>
    <w:lvl w:ilvl="0">
      <w:start w:val="2"/>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6">
    <w:nsid w:val="585B62A3"/>
    <w:multiLevelType w:val="hybridMultilevel"/>
    <w:tmpl w:val="C54C885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7">
    <w:nsid w:val="5D001EAA"/>
    <w:multiLevelType w:val="hybridMultilevel"/>
    <w:tmpl w:val="9F669F5A"/>
    <w:lvl w:ilvl="0">
      <w:start w:val="6"/>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8">
    <w:nsid w:val="5D221B27"/>
    <w:multiLevelType w:val="hybridMultilevel"/>
    <w:tmpl w:val="AACE4394"/>
    <w:lvl w:ilvl="0">
      <w:start w:val="3"/>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9">
    <w:nsid w:val="60777D75"/>
    <w:multiLevelType w:val="hybridMultilevel"/>
    <w:tmpl w:val="E2CC598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679E65E2"/>
    <w:multiLevelType w:val="hybridMultilevel"/>
    <w:tmpl w:val="941C66D0"/>
    <w:lvl w:ilvl="0">
      <w:start w:val="3"/>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1">
    <w:nsid w:val="6DB509C5"/>
    <w:multiLevelType w:val="hybridMultilevel"/>
    <w:tmpl w:val="58D42CCA"/>
    <w:lvl w:ilvl="0">
      <w:start w:val="10"/>
      <w:numFmt w:val="decimal"/>
      <w:lvlText w:val="%1."/>
      <w:lvlJc w:val="left"/>
      <w:pPr>
        <w:tabs>
          <w:tab w:val="num" w:pos="1080"/>
        </w:tabs>
        <w:ind w:left="1080" w:hanging="720"/>
      </w:pPr>
      <w:rPr>
        <w:rFonts w:hint="default"/>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nsid w:val="6EB26335"/>
    <w:multiLevelType w:val="singleLevel"/>
    <w:tmpl w:val="0409000F"/>
    <w:lvl w:ilvl="0">
      <w:start w:val="1"/>
      <w:numFmt w:val="decimal"/>
      <w:lvlText w:val="%1."/>
      <w:lvlJc w:val="left"/>
      <w:pPr>
        <w:tabs>
          <w:tab w:val="num" w:pos="360"/>
        </w:tabs>
        <w:ind w:left="360" w:hanging="360"/>
      </w:pPr>
      <w:rPr>
        <w:rFonts w:hint="default"/>
      </w:rPr>
    </w:lvl>
  </w:abstractNum>
  <w:abstractNum w:abstractNumId="43">
    <w:nsid w:val="6ECE32E9"/>
    <w:multiLevelType w:val="hybridMultilevel"/>
    <w:tmpl w:val="D67284DA"/>
    <w:lvl w:ilvl="0">
      <w:start w:val="135"/>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4">
    <w:nsid w:val="70F47E1D"/>
    <w:multiLevelType w:val="hybridMultilevel"/>
    <w:tmpl w:val="D78EEE6C"/>
    <w:lvl w:ilvl="0">
      <w:start w:val="3"/>
      <w:numFmt w:val="lowerLetter"/>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nsid w:val="721A0D12"/>
    <w:multiLevelType w:val="multilevel"/>
    <w:tmpl w:val="98961AAC"/>
    <w:lvl w:ilvl="0">
      <w:start w:val="4"/>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73DA4412"/>
    <w:multiLevelType w:val="hybridMultilevel"/>
    <w:tmpl w:val="FE9649AC"/>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nsid w:val="74327280"/>
    <w:multiLevelType w:val="hybridMultilevel"/>
    <w:tmpl w:val="A4A0290E"/>
    <w:lvl w:ilvl="0">
      <w:start w:val="3"/>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8">
    <w:nsid w:val="7CCD10C9"/>
    <w:multiLevelType w:val="singleLevel"/>
    <w:tmpl w:val="3CB08292"/>
    <w:lvl w:ilvl="0">
      <w:start w:val="31"/>
      <w:numFmt w:val="lowerLetter"/>
      <w:lvlText w:val="%1."/>
      <w:lvlJc w:val="left"/>
      <w:pPr>
        <w:tabs>
          <w:tab w:val="num" w:pos="720"/>
        </w:tabs>
        <w:ind w:left="720" w:hanging="360"/>
      </w:pPr>
      <w:rPr>
        <w:rFonts w:hint="default"/>
      </w:rPr>
    </w:lvl>
  </w:abstractNum>
  <w:abstractNum w:abstractNumId="49">
    <w:nsid w:val="7CE53177"/>
    <w:multiLevelType w:val="hybridMultilevel"/>
    <w:tmpl w:val="44804828"/>
    <w:lvl w:ilvl="0">
      <w:start w:val="1"/>
      <w:numFmt w:val="lowerLetter"/>
      <w:lvlText w:val="%1."/>
      <w:lvlJc w:val="left"/>
      <w:pPr>
        <w:tabs>
          <w:tab w:val="num" w:pos="360"/>
        </w:tabs>
        <w:ind w:left="36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50">
    <w:nsid w:val="7D810A14"/>
    <w:multiLevelType w:val="hybridMultilevel"/>
    <w:tmpl w:val="8FAE99B8"/>
    <w:lvl w:ilvl="0">
      <w:start w:val="1"/>
      <w:numFmt w:val="lowerLetter"/>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1">
    <w:nsid w:val="7E317240"/>
    <w:multiLevelType w:val="hybridMultilevel"/>
    <w:tmpl w:val="59A2FAA4"/>
    <w:lvl w:ilvl="0">
      <w:start w:val="12"/>
      <w:numFmt w:val="decimal"/>
      <w:lvlText w:val="%1."/>
      <w:lvlJc w:val="left"/>
      <w:pPr>
        <w:tabs>
          <w:tab w:val="num" w:pos="1080"/>
        </w:tabs>
        <w:ind w:left="1080" w:hanging="720"/>
      </w:pPr>
      <w:rPr>
        <w:rFonts w:hint="default"/>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2">
    <w:nsid w:val="7F52521E"/>
    <w:multiLevelType w:val="hybridMultilevel"/>
    <w:tmpl w:val="580EA1A6"/>
    <w:lvl w:ilvl="0">
      <w:start w:val="1"/>
      <w:numFmt w:val="lowerLetter"/>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77279756">
    <w:abstractNumId w:val="7"/>
  </w:num>
  <w:num w:numId="2" w16cid:durableId="1530145699">
    <w:abstractNumId w:val="32"/>
  </w:num>
  <w:num w:numId="3" w16cid:durableId="1393888827">
    <w:abstractNumId w:val="27"/>
  </w:num>
  <w:num w:numId="4" w16cid:durableId="633950050">
    <w:abstractNumId w:val="34"/>
  </w:num>
  <w:num w:numId="5" w16cid:durableId="870068197">
    <w:abstractNumId w:val="10"/>
  </w:num>
  <w:num w:numId="6" w16cid:durableId="543640193">
    <w:abstractNumId w:val="2"/>
  </w:num>
  <w:num w:numId="7" w16cid:durableId="1903440565">
    <w:abstractNumId w:val="14"/>
  </w:num>
  <w:num w:numId="8" w16cid:durableId="1999337506">
    <w:abstractNumId w:val="3"/>
  </w:num>
  <w:num w:numId="9" w16cid:durableId="101195413">
    <w:abstractNumId w:val="48"/>
  </w:num>
  <w:num w:numId="10" w16cid:durableId="2131510323">
    <w:abstractNumId w:val="21"/>
  </w:num>
  <w:num w:numId="11" w16cid:durableId="705445386">
    <w:abstractNumId w:val="42"/>
  </w:num>
  <w:num w:numId="12" w16cid:durableId="970482494">
    <w:abstractNumId w:val="35"/>
  </w:num>
  <w:num w:numId="13" w16cid:durableId="116725249">
    <w:abstractNumId w:val="20"/>
  </w:num>
  <w:num w:numId="14" w16cid:durableId="1273782359">
    <w:abstractNumId w:val="40"/>
  </w:num>
  <w:num w:numId="15" w16cid:durableId="1140726151">
    <w:abstractNumId w:val="38"/>
  </w:num>
  <w:num w:numId="16" w16cid:durableId="2138328236">
    <w:abstractNumId w:val="43"/>
  </w:num>
  <w:num w:numId="17" w16cid:durableId="424544724">
    <w:abstractNumId w:val="4"/>
  </w:num>
  <w:num w:numId="18" w16cid:durableId="716927558">
    <w:abstractNumId w:val="19"/>
  </w:num>
  <w:num w:numId="19" w16cid:durableId="995114047">
    <w:abstractNumId w:val="33"/>
  </w:num>
  <w:num w:numId="20" w16cid:durableId="1936523279">
    <w:abstractNumId w:val="16"/>
  </w:num>
  <w:num w:numId="21" w16cid:durableId="1937244837">
    <w:abstractNumId w:val="47"/>
  </w:num>
  <w:num w:numId="22" w16cid:durableId="339157990">
    <w:abstractNumId w:val="37"/>
  </w:num>
  <w:num w:numId="23" w16cid:durableId="1973709556">
    <w:abstractNumId w:val="6"/>
  </w:num>
  <w:num w:numId="24" w16cid:durableId="1843542482">
    <w:abstractNumId w:val="1"/>
  </w:num>
  <w:num w:numId="25" w16cid:durableId="1887641446">
    <w:abstractNumId w:val="29"/>
  </w:num>
  <w:num w:numId="26" w16cid:durableId="1102262235">
    <w:abstractNumId w:val="51"/>
  </w:num>
  <w:num w:numId="27" w16cid:durableId="239365761">
    <w:abstractNumId w:val="8"/>
  </w:num>
  <w:num w:numId="28" w16cid:durableId="755906765">
    <w:abstractNumId w:val="41"/>
  </w:num>
  <w:num w:numId="29" w16cid:durableId="1580867190">
    <w:abstractNumId w:val="12"/>
  </w:num>
  <w:num w:numId="30" w16cid:durableId="1333992566">
    <w:abstractNumId w:val="24"/>
  </w:num>
  <w:num w:numId="31" w16cid:durableId="552354630">
    <w:abstractNumId w:val="44"/>
  </w:num>
  <w:num w:numId="32" w16cid:durableId="587618937">
    <w:abstractNumId w:val="5"/>
  </w:num>
  <w:num w:numId="33" w16cid:durableId="640965732">
    <w:abstractNumId w:val="15"/>
  </w:num>
  <w:num w:numId="34" w16cid:durableId="767236031">
    <w:abstractNumId w:val="46"/>
  </w:num>
  <w:num w:numId="35" w16cid:durableId="621962984">
    <w:abstractNumId w:val="49"/>
  </w:num>
  <w:num w:numId="36" w16cid:durableId="646059485">
    <w:abstractNumId w:val="13"/>
  </w:num>
  <w:num w:numId="37" w16cid:durableId="2071224198">
    <w:abstractNumId w:val="17"/>
  </w:num>
  <w:num w:numId="38" w16cid:durableId="1456025388">
    <w:abstractNumId w:val="0"/>
  </w:num>
  <w:num w:numId="39" w16cid:durableId="1462647415">
    <w:abstractNumId w:val="50"/>
  </w:num>
  <w:num w:numId="40" w16cid:durableId="548612248">
    <w:abstractNumId w:val="52"/>
  </w:num>
  <w:num w:numId="41" w16cid:durableId="178814024">
    <w:abstractNumId w:val="9"/>
  </w:num>
  <w:num w:numId="42" w16cid:durableId="438374816">
    <w:abstractNumId w:val="11"/>
  </w:num>
  <w:num w:numId="43" w16cid:durableId="1431971667">
    <w:abstractNumId w:val="45"/>
  </w:num>
  <w:num w:numId="44" w16cid:durableId="1540782883">
    <w:abstractNumId w:val="28"/>
  </w:num>
  <w:num w:numId="45" w16cid:durableId="1208225149">
    <w:abstractNumId w:val="31"/>
  </w:num>
  <w:num w:numId="46" w16cid:durableId="882210830">
    <w:abstractNumId w:val="23"/>
  </w:num>
  <w:num w:numId="47" w16cid:durableId="5998479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591536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51311772">
    <w:abstractNumId w:val="36"/>
  </w:num>
  <w:num w:numId="50" w16cid:durableId="99106736">
    <w:abstractNumId w:val="26"/>
  </w:num>
  <w:num w:numId="51" w16cid:durableId="150605473">
    <w:abstractNumId w:val="39"/>
  </w:num>
  <w:num w:numId="52" w16cid:durableId="1673949667">
    <w:abstractNumId w:val="30"/>
  </w:num>
  <w:num w:numId="53" w16cid:durableId="51121497">
    <w:abstractNumId w:val="2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360"/>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11E"/>
    <w:rsid w:val="00001F64"/>
    <w:rsid w:val="00002A6A"/>
    <w:rsid w:val="00010A0E"/>
    <w:rsid w:val="00014B0C"/>
    <w:rsid w:val="00014F8E"/>
    <w:rsid w:val="00020369"/>
    <w:rsid w:val="00025945"/>
    <w:rsid w:val="000260A1"/>
    <w:rsid w:val="00026138"/>
    <w:rsid w:val="0004463B"/>
    <w:rsid w:val="00045E79"/>
    <w:rsid w:val="0005107E"/>
    <w:rsid w:val="00056D1D"/>
    <w:rsid w:val="00057D93"/>
    <w:rsid w:val="000655CE"/>
    <w:rsid w:val="000669EE"/>
    <w:rsid w:val="00076F5F"/>
    <w:rsid w:val="00083FCE"/>
    <w:rsid w:val="00091CAA"/>
    <w:rsid w:val="000933EF"/>
    <w:rsid w:val="00095AE5"/>
    <w:rsid w:val="00095EDC"/>
    <w:rsid w:val="000A1BD9"/>
    <w:rsid w:val="000A27D3"/>
    <w:rsid w:val="000A2A63"/>
    <w:rsid w:val="000A4BA1"/>
    <w:rsid w:val="000A6DE1"/>
    <w:rsid w:val="000A76D1"/>
    <w:rsid w:val="000A7878"/>
    <w:rsid w:val="000B05AB"/>
    <w:rsid w:val="000B31E2"/>
    <w:rsid w:val="000B442D"/>
    <w:rsid w:val="000B4F54"/>
    <w:rsid w:val="000B71E3"/>
    <w:rsid w:val="000C1FFA"/>
    <w:rsid w:val="000C49AB"/>
    <w:rsid w:val="000C542D"/>
    <w:rsid w:val="000D1527"/>
    <w:rsid w:val="000D2A30"/>
    <w:rsid w:val="000E196F"/>
    <w:rsid w:val="000E1FCC"/>
    <w:rsid w:val="000E1FD6"/>
    <w:rsid w:val="000E2185"/>
    <w:rsid w:val="000E2B77"/>
    <w:rsid w:val="000E2EB9"/>
    <w:rsid w:val="000E5642"/>
    <w:rsid w:val="000E5F01"/>
    <w:rsid w:val="000E6EC7"/>
    <w:rsid w:val="000E7935"/>
    <w:rsid w:val="000F01A5"/>
    <w:rsid w:val="000F0799"/>
    <w:rsid w:val="000F2DA4"/>
    <w:rsid w:val="000F34EB"/>
    <w:rsid w:val="000F4260"/>
    <w:rsid w:val="00100101"/>
    <w:rsid w:val="00102CCC"/>
    <w:rsid w:val="00104058"/>
    <w:rsid w:val="00105AD8"/>
    <w:rsid w:val="00111527"/>
    <w:rsid w:val="001143F6"/>
    <w:rsid w:val="00116B35"/>
    <w:rsid w:val="00116C39"/>
    <w:rsid w:val="0011705D"/>
    <w:rsid w:val="00122AE6"/>
    <w:rsid w:val="001237B4"/>
    <w:rsid w:val="00124899"/>
    <w:rsid w:val="00125A7E"/>
    <w:rsid w:val="00126BCA"/>
    <w:rsid w:val="00131612"/>
    <w:rsid w:val="00140669"/>
    <w:rsid w:val="001456FC"/>
    <w:rsid w:val="001463B7"/>
    <w:rsid w:val="00151BAF"/>
    <w:rsid w:val="0015333F"/>
    <w:rsid w:val="00162573"/>
    <w:rsid w:val="0016297D"/>
    <w:rsid w:val="00165EBC"/>
    <w:rsid w:val="001701F1"/>
    <w:rsid w:val="0017212C"/>
    <w:rsid w:val="001738AF"/>
    <w:rsid w:val="0017776A"/>
    <w:rsid w:val="0019106A"/>
    <w:rsid w:val="00191463"/>
    <w:rsid w:val="0019569F"/>
    <w:rsid w:val="001A5FAF"/>
    <w:rsid w:val="001A62C6"/>
    <w:rsid w:val="001B1286"/>
    <w:rsid w:val="001B1553"/>
    <w:rsid w:val="001B23D3"/>
    <w:rsid w:val="001B3ED1"/>
    <w:rsid w:val="001B48EE"/>
    <w:rsid w:val="001B4D8F"/>
    <w:rsid w:val="001B6958"/>
    <w:rsid w:val="001C4692"/>
    <w:rsid w:val="001C47D2"/>
    <w:rsid w:val="001D19BD"/>
    <w:rsid w:val="001D6692"/>
    <w:rsid w:val="001E0CCC"/>
    <w:rsid w:val="001E5316"/>
    <w:rsid w:val="001E5970"/>
    <w:rsid w:val="001F6F2F"/>
    <w:rsid w:val="00201DD4"/>
    <w:rsid w:val="002063DB"/>
    <w:rsid w:val="0021032C"/>
    <w:rsid w:val="00210476"/>
    <w:rsid w:val="0021230A"/>
    <w:rsid w:val="0021468D"/>
    <w:rsid w:val="00217087"/>
    <w:rsid w:val="00217B5F"/>
    <w:rsid w:val="00217E2F"/>
    <w:rsid w:val="002217B3"/>
    <w:rsid w:val="0022746C"/>
    <w:rsid w:val="0022768E"/>
    <w:rsid w:val="00227B22"/>
    <w:rsid w:val="00233772"/>
    <w:rsid w:val="00233D30"/>
    <w:rsid w:val="00234808"/>
    <w:rsid w:val="00234DDB"/>
    <w:rsid w:val="0023516E"/>
    <w:rsid w:val="00235CFF"/>
    <w:rsid w:val="00236B7C"/>
    <w:rsid w:val="00237458"/>
    <w:rsid w:val="00240E9B"/>
    <w:rsid w:val="00242101"/>
    <w:rsid w:val="00252F54"/>
    <w:rsid w:val="00253646"/>
    <w:rsid w:val="00255E9A"/>
    <w:rsid w:val="00256EE5"/>
    <w:rsid w:val="00261685"/>
    <w:rsid w:val="00263C4A"/>
    <w:rsid w:val="00265204"/>
    <w:rsid w:val="0027327F"/>
    <w:rsid w:val="00276741"/>
    <w:rsid w:val="0028263F"/>
    <w:rsid w:val="00294C19"/>
    <w:rsid w:val="00295F62"/>
    <w:rsid w:val="002977EF"/>
    <w:rsid w:val="002A21BD"/>
    <w:rsid w:val="002A6A40"/>
    <w:rsid w:val="002A7209"/>
    <w:rsid w:val="002B15C4"/>
    <w:rsid w:val="002B24A5"/>
    <w:rsid w:val="002B5546"/>
    <w:rsid w:val="002C1ECA"/>
    <w:rsid w:val="002C3182"/>
    <w:rsid w:val="002C5283"/>
    <w:rsid w:val="002C5A7D"/>
    <w:rsid w:val="002C5B95"/>
    <w:rsid w:val="002C644E"/>
    <w:rsid w:val="002C6459"/>
    <w:rsid w:val="002D72FF"/>
    <w:rsid w:val="002E2BF0"/>
    <w:rsid w:val="002E3E21"/>
    <w:rsid w:val="002E68F6"/>
    <w:rsid w:val="002E6E50"/>
    <w:rsid w:val="002E7F04"/>
    <w:rsid w:val="002F07FD"/>
    <w:rsid w:val="002F19B5"/>
    <w:rsid w:val="002F59BB"/>
    <w:rsid w:val="002F7C3D"/>
    <w:rsid w:val="00302ED3"/>
    <w:rsid w:val="003037A8"/>
    <w:rsid w:val="00310C58"/>
    <w:rsid w:val="00312D9B"/>
    <w:rsid w:val="00314838"/>
    <w:rsid w:val="00316A62"/>
    <w:rsid w:val="00317A95"/>
    <w:rsid w:val="00347966"/>
    <w:rsid w:val="00355990"/>
    <w:rsid w:val="00357078"/>
    <w:rsid w:val="003614A2"/>
    <w:rsid w:val="0036178F"/>
    <w:rsid w:val="00367F5D"/>
    <w:rsid w:val="003726FE"/>
    <w:rsid w:val="00373455"/>
    <w:rsid w:val="0037744C"/>
    <w:rsid w:val="003814F5"/>
    <w:rsid w:val="00381789"/>
    <w:rsid w:val="003831CD"/>
    <w:rsid w:val="00385774"/>
    <w:rsid w:val="00387EF8"/>
    <w:rsid w:val="0039043E"/>
    <w:rsid w:val="00392852"/>
    <w:rsid w:val="003A007E"/>
    <w:rsid w:val="003A2F45"/>
    <w:rsid w:val="003A4C5D"/>
    <w:rsid w:val="003A6F76"/>
    <w:rsid w:val="003A7D51"/>
    <w:rsid w:val="003B0505"/>
    <w:rsid w:val="003B1B83"/>
    <w:rsid w:val="003B5B98"/>
    <w:rsid w:val="003B6AA7"/>
    <w:rsid w:val="003C2022"/>
    <w:rsid w:val="003C2A40"/>
    <w:rsid w:val="003C7E51"/>
    <w:rsid w:val="003D15EA"/>
    <w:rsid w:val="003D43D8"/>
    <w:rsid w:val="003D62DE"/>
    <w:rsid w:val="003E75E4"/>
    <w:rsid w:val="003F1AD7"/>
    <w:rsid w:val="003F411A"/>
    <w:rsid w:val="003F4612"/>
    <w:rsid w:val="003F73D9"/>
    <w:rsid w:val="004004E6"/>
    <w:rsid w:val="00401037"/>
    <w:rsid w:val="00402C34"/>
    <w:rsid w:val="00403AB2"/>
    <w:rsid w:val="00406C59"/>
    <w:rsid w:val="00411C8F"/>
    <w:rsid w:val="00413AC3"/>
    <w:rsid w:val="00425951"/>
    <w:rsid w:val="00427FEE"/>
    <w:rsid w:val="00430C9B"/>
    <w:rsid w:val="00432150"/>
    <w:rsid w:val="00434FF8"/>
    <w:rsid w:val="00436B50"/>
    <w:rsid w:val="00440109"/>
    <w:rsid w:val="00442D5C"/>
    <w:rsid w:val="0044587A"/>
    <w:rsid w:val="004479FD"/>
    <w:rsid w:val="0045194F"/>
    <w:rsid w:val="00453749"/>
    <w:rsid w:val="00453985"/>
    <w:rsid w:val="00456BB5"/>
    <w:rsid w:val="00460148"/>
    <w:rsid w:val="004613E5"/>
    <w:rsid w:val="00461461"/>
    <w:rsid w:val="00461A99"/>
    <w:rsid w:val="00463F44"/>
    <w:rsid w:val="004657BC"/>
    <w:rsid w:val="00485F74"/>
    <w:rsid w:val="00494212"/>
    <w:rsid w:val="00495D2A"/>
    <w:rsid w:val="004A1168"/>
    <w:rsid w:val="004A44A5"/>
    <w:rsid w:val="004A5964"/>
    <w:rsid w:val="004A5E71"/>
    <w:rsid w:val="004B4CFF"/>
    <w:rsid w:val="004B5571"/>
    <w:rsid w:val="004C2591"/>
    <w:rsid w:val="004C6281"/>
    <w:rsid w:val="004C64CC"/>
    <w:rsid w:val="004C7680"/>
    <w:rsid w:val="004D0ADE"/>
    <w:rsid w:val="004D130A"/>
    <w:rsid w:val="004D61C1"/>
    <w:rsid w:val="004E0F8D"/>
    <w:rsid w:val="004E3ABE"/>
    <w:rsid w:val="004F242B"/>
    <w:rsid w:val="0050382D"/>
    <w:rsid w:val="00512C74"/>
    <w:rsid w:val="0051564F"/>
    <w:rsid w:val="00515C46"/>
    <w:rsid w:val="005173F1"/>
    <w:rsid w:val="00521104"/>
    <w:rsid w:val="00524E3E"/>
    <w:rsid w:val="0052555A"/>
    <w:rsid w:val="0053100B"/>
    <w:rsid w:val="005325EA"/>
    <w:rsid w:val="005328A7"/>
    <w:rsid w:val="00536D74"/>
    <w:rsid w:val="00546B80"/>
    <w:rsid w:val="005528E4"/>
    <w:rsid w:val="0055363B"/>
    <w:rsid w:val="00556818"/>
    <w:rsid w:val="00556F44"/>
    <w:rsid w:val="00562F11"/>
    <w:rsid w:val="00563806"/>
    <w:rsid w:val="005700CA"/>
    <w:rsid w:val="00576110"/>
    <w:rsid w:val="0057639E"/>
    <w:rsid w:val="00582D86"/>
    <w:rsid w:val="00593435"/>
    <w:rsid w:val="005948E3"/>
    <w:rsid w:val="00596840"/>
    <w:rsid w:val="005A3847"/>
    <w:rsid w:val="005A6621"/>
    <w:rsid w:val="005B0B33"/>
    <w:rsid w:val="005B299C"/>
    <w:rsid w:val="005B30D8"/>
    <w:rsid w:val="005C11EB"/>
    <w:rsid w:val="005C2551"/>
    <w:rsid w:val="005C4A88"/>
    <w:rsid w:val="005C4CF0"/>
    <w:rsid w:val="005C4FF8"/>
    <w:rsid w:val="005C6039"/>
    <w:rsid w:val="005D0988"/>
    <w:rsid w:val="005D1B1B"/>
    <w:rsid w:val="005F11F1"/>
    <w:rsid w:val="005F2B8C"/>
    <w:rsid w:val="005F2BF5"/>
    <w:rsid w:val="005F2FC2"/>
    <w:rsid w:val="005F6E97"/>
    <w:rsid w:val="006004B5"/>
    <w:rsid w:val="006007C3"/>
    <w:rsid w:val="006054C4"/>
    <w:rsid w:val="0060680C"/>
    <w:rsid w:val="006116D0"/>
    <w:rsid w:val="0061354B"/>
    <w:rsid w:val="006227D6"/>
    <w:rsid w:val="0062638C"/>
    <w:rsid w:val="00626748"/>
    <w:rsid w:val="006272E5"/>
    <w:rsid w:val="006304B2"/>
    <w:rsid w:val="00640F7A"/>
    <w:rsid w:val="00643472"/>
    <w:rsid w:val="00643914"/>
    <w:rsid w:val="006446B1"/>
    <w:rsid w:val="006467FE"/>
    <w:rsid w:val="0065096D"/>
    <w:rsid w:val="00652ACF"/>
    <w:rsid w:val="00653132"/>
    <w:rsid w:val="0065484D"/>
    <w:rsid w:val="00655DED"/>
    <w:rsid w:val="00666546"/>
    <w:rsid w:val="00680A9B"/>
    <w:rsid w:val="00680AC5"/>
    <w:rsid w:val="00681FC6"/>
    <w:rsid w:val="00682960"/>
    <w:rsid w:val="00684E15"/>
    <w:rsid w:val="00684FDA"/>
    <w:rsid w:val="00690B70"/>
    <w:rsid w:val="00691136"/>
    <w:rsid w:val="00696611"/>
    <w:rsid w:val="0069793D"/>
    <w:rsid w:val="006A1CA9"/>
    <w:rsid w:val="006A2D4F"/>
    <w:rsid w:val="006A36F9"/>
    <w:rsid w:val="006A4603"/>
    <w:rsid w:val="006A689C"/>
    <w:rsid w:val="006B2CB2"/>
    <w:rsid w:val="006B358F"/>
    <w:rsid w:val="006B3CD6"/>
    <w:rsid w:val="006B4339"/>
    <w:rsid w:val="006B7D65"/>
    <w:rsid w:val="006C408C"/>
    <w:rsid w:val="006C40CE"/>
    <w:rsid w:val="006C543F"/>
    <w:rsid w:val="006D5AD3"/>
    <w:rsid w:val="006D5BD8"/>
    <w:rsid w:val="006E41D8"/>
    <w:rsid w:val="006E6805"/>
    <w:rsid w:val="006E6E55"/>
    <w:rsid w:val="006F1636"/>
    <w:rsid w:val="006F2BCD"/>
    <w:rsid w:val="006F3A38"/>
    <w:rsid w:val="006F4CA6"/>
    <w:rsid w:val="006F68B0"/>
    <w:rsid w:val="006F7348"/>
    <w:rsid w:val="00700F2A"/>
    <w:rsid w:val="0070226F"/>
    <w:rsid w:val="007027A7"/>
    <w:rsid w:val="0070521F"/>
    <w:rsid w:val="00706896"/>
    <w:rsid w:val="00707089"/>
    <w:rsid w:val="0072226F"/>
    <w:rsid w:val="0072403F"/>
    <w:rsid w:val="00742B38"/>
    <w:rsid w:val="0074559E"/>
    <w:rsid w:val="00746172"/>
    <w:rsid w:val="007503C7"/>
    <w:rsid w:val="00754131"/>
    <w:rsid w:val="00756466"/>
    <w:rsid w:val="00757C45"/>
    <w:rsid w:val="0076224E"/>
    <w:rsid w:val="00764423"/>
    <w:rsid w:val="007678D8"/>
    <w:rsid w:val="007711A4"/>
    <w:rsid w:val="00772D9B"/>
    <w:rsid w:val="007739DA"/>
    <w:rsid w:val="00774711"/>
    <w:rsid w:val="0079068A"/>
    <w:rsid w:val="007914D5"/>
    <w:rsid w:val="0079647D"/>
    <w:rsid w:val="007A3203"/>
    <w:rsid w:val="007B16A5"/>
    <w:rsid w:val="007B3FAE"/>
    <w:rsid w:val="007B4F77"/>
    <w:rsid w:val="007B73AA"/>
    <w:rsid w:val="007B7786"/>
    <w:rsid w:val="007B78AA"/>
    <w:rsid w:val="007C24B4"/>
    <w:rsid w:val="007C2E32"/>
    <w:rsid w:val="007C39A6"/>
    <w:rsid w:val="007C3F8D"/>
    <w:rsid w:val="007C61AA"/>
    <w:rsid w:val="007C6A96"/>
    <w:rsid w:val="007D029A"/>
    <w:rsid w:val="007D39F6"/>
    <w:rsid w:val="007D3D2D"/>
    <w:rsid w:val="007D4B92"/>
    <w:rsid w:val="007D6973"/>
    <w:rsid w:val="007E10B1"/>
    <w:rsid w:val="007E3496"/>
    <w:rsid w:val="007E5779"/>
    <w:rsid w:val="007E7779"/>
    <w:rsid w:val="007F2BD0"/>
    <w:rsid w:val="007F4BC2"/>
    <w:rsid w:val="007F5824"/>
    <w:rsid w:val="008059E5"/>
    <w:rsid w:val="00811249"/>
    <w:rsid w:val="0081193D"/>
    <w:rsid w:val="00812111"/>
    <w:rsid w:val="00824EDA"/>
    <w:rsid w:val="008255E1"/>
    <w:rsid w:val="008317B9"/>
    <w:rsid w:val="0083211E"/>
    <w:rsid w:val="0083275C"/>
    <w:rsid w:val="008339BB"/>
    <w:rsid w:val="008348B3"/>
    <w:rsid w:val="00834EA8"/>
    <w:rsid w:val="00836988"/>
    <w:rsid w:val="00837FCE"/>
    <w:rsid w:val="0084593C"/>
    <w:rsid w:val="00851884"/>
    <w:rsid w:val="008534D6"/>
    <w:rsid w:val="00854104"/>
    <w:rsid w:val="00855438"/>
    <w:rsid w:val="00861158"/>
    <w:rsid w:val="00861B78"/>
    <w:rsid w:val="00861E86"/>
    <w:rsid w:val="00862D00"/>
    <w:rsid w:val="00864D89"/>
    <w:rsid w:val="00865BDB"/>
    <w:rsid w:val="00865DF8"/>
    <w:rsid w:val="0086638E"/>
    <w:rsid w:val="00867242"/>
    <w:rsid w:val="00867270"/>
    <w:rsid w:val="00871489"/>
    <w:rsid w:val="00871B83"/>
    <w:rsid w:val="00876913"/>
    <w:rsid w:val="008809BF"/>
    <w:rsid w:val="0088332A"/>
    <w:rsid w:val="00892F8C"/>
    <w:rsid w:val="00893730"/>
    <w:rsid w:val="00894AAB"/>
    <w:rsid w:val="00895CD0"/>
    <w:rsid w:val="008A4C43"/>
    <w:rsid w:val="008A4E35"/>
    <w:rsid w:val="008A64D8"/>
    <w:rsid w:val="008B320D"/>
    <w:rsid w:val="008B371D"/>
    <w:rsid w:val="008B400E"/>
    <w:rsid w:val="008B410E"/>
    <w:rsid w:val="008C2DBB"/>
    <w:rsid w:val="008C3811"/>
    <w:rsid w:val="008C49B9"/>
    <w:rsid w:val="008C500F"/>
    <w:rsid w:val="008D1FCD"/>
    <w:rsid w:val="008D5409"/>
    <w:rsid w:val="008D5486"/>
    <w:rsid w:val="008D5B28"/>
    <w:rsid w:val="008D7168"/>
    <w:rsid w:val="008D7227"/>
    <w:rsid w:val="008E2524"/>
    <w:rsid w:val="008E49DE"/>
    <w:rsid w:val="008E4B50"/>
    <w:rsid w:val="008F10EF"/>
    <w:rsid w:val="008F1994"/>
    <w:rsid w:val="008F7DFC"/>
    <w:rsid w:val="008F7FD6"/>
    <w:rsid w:val="00901D3B"/>
    <w:rsid w:val="0090253B"/>
    <w:rsid w:val="00902EC3"/>
    <w:rsid w:val="009037DD"/>
    <w:rsid w:val="00904464"/>
    <w:rsid w:val="00905057"/>
    <w:rsid w:val="0090638A"/>
    <w:rsid w:val="00911B99"/>
    <w:rsid w:val="0091236F"/>
    <w:rsid w:val="0091314F"/>
    <w:rsid w:val="00913DC0"/>
    <w:rsid w:val="00915B22"/>
    <w:rsid w:val="00917B08"/>
    <w:rsid w:val="00917E29"/>
    <w:rsid w:val="009249AC"/>
    <w:rsid w:val="00930703"/>
    <w:rsid w:val="00934199"/>
    <w:rsid w:val="009367BE"/>
    <w:rsid w:val="009372B0"/>
    <w:rsid w:val="00937B0D"/>
    <w:rsid w:val="00941816"/>
    <w:rsid w:val="00946615"/>
    <w:rsid w:val="0095187B"/>
    <w:rsid w:val="00960D03"/>
    <w:rsid w:val="0096135E"/>
    <w:rsid w:val="00962F10"/>
    <w:rsid w:val="009643BA"/>
    <w:rsid w:val="009715A2"/>
    <w:rsid w:val="00971F8A"/>
    <w:rsid w:val="00972620"/>
    <w:rsid w:val="009740AC"/>
    <w:rsid w:val="00974CC4"/>
    <w:rsid w:val="009761CD"/>
    <w:rsid w:val="009765BD"/>
    <w:rsid w:val="00981935"/>
    <w:rsid w:val="00984983"/>
    <w:rsid w:val="009863FD"/>
    <w:rsid w:val="00995853"/>
    <w:rsid w:val="009A30EE"/>
    <w:rsid w:val="009B3E8A"/>
    <w:rsid w:val="009C4ADF"/>
    <w:rsid w:val="009D28B6"/>
    <w:rsid w:val="009D42C7"/>
    <w:rsid w:val="009D5C90"/>
    <w:rsid w:val="009E25C5"/>
    <w:rsid w:val="009E279A"/>
    <w:rsid w:val="009E52BF"/>
    <w:rsid w:val="009E63CD"/>
    <w:rsid w:val="009E7F38"/>
    <w:rsid w:val="009F0E29"/>
    <w:rsid w:val="009F43AD"/>
    <w:rsid w:val="009F481B"/>
    <w:rsid w:val="009F7E41"/>
    <w:rsid w:val="00A01C08"/>
    <w:rsid w:val="00A02C85"/>
    <w:rsid w:val="00A037A5"/>
    <w:rsid w:val="00A07D65"/>
    <w:rsid w:val="00A10E19"/>
    <w:rsid w:val="00A13F14"/>
    <w:rsid w:val="00A14D80"/>
    <w:rsid w:val="00A2178F"/>
    <w:rsid w:val="00A333C7"/>
    <w:rsid w:val="00A3343B"/>
    <w:rsid w:val="00A358B0"/>
    <w:rsid w:val="00A417B4"/>
    <w:rsid w:val="00A43A18"/>
    <w:rsid w:val="00A50FE9"/>
    <w:rsid w:val="00A53576"/>
    <w:rsid w:val="00A64824"/>
    <w:rsid w:val="00A64D1E"/>
    <w:rsid w:val="00A651A4"/>
    <w:rsid w:val="00A675A2"/>
    <w:rsid w:val="00A7081B"/>
    <w:rsid w:val="00A74DBC"/>
    <w:rsid w:val="00A83EFB"/>
    <w:rsid w:val="00A9718E"/>
    <w:rsid w:val="00A97263"/>
    <w:rsid w:val="00AA0B22"/>
    <w:rsid w:val="00AA1DB7"/>
    <w:rsid w:val="00AA2249"/>
    <w:rsid w:val="00AA71D1"/>
    <w:rsid w:val="00AB03A2"/>
    <w:rsid w:val="00AB07E4"/>
    <w:rsid w:val="00AB5AD8"/>
    <w:rsid w:val="00AB6AF7"/>
    <w:rsid w:val="00AC0977"/>
    <w:rsid w:val="00AC0D99"/>
    <w:rsid w:val="00AC335C"/>
    <w:rsid w:val="00AC7A6F"/>
    <w:rsid w:val="00AD0589"/>
    <w:rsid w:val="00AD0780"/>
    <w:rsid w:val="00AD5DF7"/>
    <w:rsid w:val="00AE137A"/>
    <w:rsid w:val="00AE1511"/>
    <w:rsid w:val="00AE2018"/>
    <w:rsid w:val="00AE533F"/>
    <w:rsid w:val="00AF71B7"/>
    <w:rsid w:val="00AF7A65"/>
    <w:rsid w:val="00B22074"/>
    <w:rsid w:val="00B23464"/>
    <w:rsid w:val="00B23D23"/>
    <w:rsid w:val="00B40D3F"/>
    <w:rsid w:val="00B4194C"/>
    <w:rsid w:val="00B451E8"/>
    <w:rsid w:val="00B5202C"/>
    <w:rsid w:val="00B5538D"/>
    <w:rsid w:val="00B623F4"/>
    <w:rsid w:val="00B6502F"/>
    <w:rsid w:val="00B7606E"/>
    <w:rsid w:val="00B762DB"/>
    <w:rsid w:val="00B817FB"/>
    <w:rsid w:val="00B846A6"/>
    <w:rsid w:val="00B859AD"/>
    <w:rsid w:val="00B91904"/>
    <w:rsid w:val="00B92C67"/>
    <w:rsid w:val="00B9337B"/>
    <w:rsid w:val="00B97D45"/>
    <w:rsid w:val="00BA5332"/>
    <w:rsid w:val="00BB345D"/>
    <w:rsid w:val="00BB7142"/>
    <w:rsid w:val="00BC576E"/>
    <w:rsid w:val="00BC7049"/>
    <w:rsid w:val="00BD2659"/>
    <w:rsid w:val="00BD29C2"/>
    <w:rsid w:val="00BE617A"/>
    <w:rsid w:val="00BF17E4"/>
    <w:rsid w:val="00BF65BE"/>
    <w:rsid w:val="00C004B2"/>
    <w:rsid w:val="00C010FD"/>
    <w:rsid w:val="00C22F82"/>
    <w:rsid w:val="00C3202C"/>
    <w:rsid w:val="00C42D9A"/>
    <w:rsid w:val="00C47B25"/>
    <w:rsid w:val="00C509E6"/>
    <w:rsid w:val="00C52078"/>
    <w:rsid w:val="00C54609"/>
    <w:rsid w:val="00C55C6A"/>
    <w:rsid w:val="00C57B2E"/>
    <w:rsid w:val="00C57B6C"/>
    <w:rsid w:val="00C609F4"/>
    <w:rsid w:val="00C63795"/>
    <w:rsid w:val="00C64846"/>
    <w:rsid w:val="00C665BE"/>
    <w:rsid w:val="00C73014"/>
    <w:rsid w:val="00C7376A"/>
    <w:rsid w:val="00C756FE"/>
    <w:rsid w:val="00C8033F"/>
    <w:rsid w:val="00C83330"/>
    <w:rsid w:val="00C84732"/>
    <w:rsid w:val="00C8725D"/>
    <w:rsid w:val="00C932FE"/>
    <w:rsid w:val="00C93E53"/>
    <w:rsid w:val="00C94E52"/>
    <w:rsid w:val="00C958CC"/>
    <w:rsid w:val="00CA5AF5"/>
    <w:rsid w:val="00CA7A80"/>
    <w:rsid w:val="00CB0666"/>
    <w:rsid w:val="00CB0BF9"/>
    <w:rsid w:val="00CB40F0"/>
    <w:rsid w:val="00CB4E34"/>
    <w:rsid w:val="00CB4EAB"/>
    <w:rsid w:val="00CB5989"/>
    <w:rsid w:val="00CB6B6E"/>
    <w:rsid w:val="00CC0726"/>
    <w:rsid w:val="00CC5131"/>
    <w:rsid w:val="00CC7CEF"/>
    <w:rsid w:val="00CD1647"/>
    <w:rsid w:val="00CD1E41"/>
    <w:rsid w:val="00CD53A5"/>
    <w:rsid w:val="00CE4A88"/>
    <w:rsid w:val="00CE6D03"/>
    <w:rsid w:val="00CF18DA"/>
    <w:rsid w:val="00CF5DC7"/>
    <w:rsid w:val="00D012EE"/>
    <w:rsid w:val="00D036C3"/>
    <w:rsid w:val="00D10EEA"/>
    <w:rsid w:val="00D14580"/>
    <w:rsid w:val="00D16084"/>
    <w:rsid w:val="00D27BED"/>
    <w:rsid w:val="00D32E55"/>
    <w:rsid w:val="00D3768C"/>
    <w:rsid w:val="00D44BAD"/>
    <w:rsid w:val="00D45D83"/>
    <w:rsid w:val="00D51CB2"/>
    <w:rsid w:val="00D52D1E"/>
    <w:rsid w:val="00D718AF"/>
    <w:rsid w:val="00D719CE"/>
    <w:rsid w:val="00D73E06"/>
    <w:rsid w:val="00D75275"/>
    <w:rsid w:val="00D75EFD"/>
    <w:rsid w:val="00D853AE"/>
    <w:rsid w:val="00D87718"/>
    <w:rsid w:val="00D90F05"/>
    <w:rsid w:val="00D9619F"/>
    <w:rsid w:val="00DA03F0"/>
    <w:rsid w:val="00DA3ABA"/>
    <w:rsid w:val="00DA6031"/>
    <w:rsid w:val="00DA7ED9"/>
    <w:rsid w:val="00DB0A58"/>
    <w:rsid w:val="00DB18A5"/>
    <w:rsid w:val="00DB747F"/>
    <w:rsid w:val="00DC3478"/>
    <w:rsid w:val="00DC3A0F"/>
    <w:rsid w:val="00DC6CB4"/>
    <w:rsid w:val="00DD1E39"/>
    <w:rsid w:val="00DD4D0B"/>
    <w:rsid w:val="00DE0157"/>
    <w:rsid w:val="00DE444D"/>
    <w:rsid w:val="00DE49B4"/>
    <w:rsid w:val="00DE67A9"/>
    <w:rsid w:val="00DE77AA"/>
    <w:rsid w:val="00DF0A5E"/>
    <w:rsid w:val="00DF2BBC"/>
    <w:rsid w:val="00DF6E86"/>
    <w:rsid w:val="00DF7071"/>
    <w:rsid w:val="00E06A96"/>
    <w:rsid w:val="00E07D9A"/>
    <w:rsid w:val="00E13272"/>
    <w:rsid w:val="00E17558"/>
    <w:rsid w:val="00E24884"/>
    <w:rsid w:val="00E25901"/>
    <w:rsid w:val="00E33C7F"/>
    <w:rsid w:val="00E372CF"/>
    <w:rsid w:val="00E37B40"/>
    <w:rsid w:val="00E45768"/>
    <w:rsid w:val="00E47913"/>
    <w:rsid w:val="00E54034"/>
    <w:rsid w:val="00E55671"/>
    <w:rsid w:val="00E56E81"/>
    <w:rsid w:val="00E60F0B"/>
    <w:rsid w:val="00E61701"/>
    <w:rsid w:val="00E62362"/>
    <w:rsid w:val="00E62CC5"/>
    <w:rsid w:val="00E641A6"/>
    <w:rsid w:val="00E7270F"/>
    <w:rsid w:val="00E75C53"/>
    <w:rsid w:val="00E90CC3"/>
    <w:rsid w:val="00E9776A"/>
    <w:rsid w:val="00EA0CC1"/>
    <w:rsid w:val="00EA3B9D"/>
    <w:rsid w:val="00EA41BF"/>
    <w:rsid w:val="00EA5197"/>
    <w:rsid w:val="00EA5888"/>
    <w:rsid w:val="00EB15B8"/>
    <w:rsid w:val="00EB69ED"/>
    <w:rsid w:val="00EC07F4"/>
    <w:rsid w:val="00ED01F6"/>
    <w:rsid w:val="00ED52EA"/>
    <w:rsid w:val="00ED641B"/>
    <w:rsid w:val="00ED668D"/>
    <w:rsid w:val="00ED6CDA"/>
    <w:rsid w:val="00EE2A57"/>
    <w:rsid w:val="00EE3EA2"/>
    <w:rsid w:val="00EE3EF8"/>
    <w:rsid w:val="00EE3F9E"/>
    <w:rsid w:val="00EE63D8"/>
    <w:rsid w:val="00EF27D8"/>
    <w:rsid w:val="00F119E6"/>
    <w:rsid w:val="00F12C9D"/>
    <w:rsid w:val="00F13693"/>
    <w:rsid w:val="00F14091"/>
    <w:rsid w:val="00F14C76"/>
    <w:rsid w:val="00F16B8B"/>
    <w:rsid w:val="00F20213"/>
    <w:rsid w:val="00F2099D"/>
    <w:rsid w:val="00F21B26"/>
    <w:rsid w:val="00F323BD"/>
    <w:rsid w:val="00F33AB7"/>
    <w:rsid w:val="00F3404A"/>
    <w:rsid w:val="00F36FC6"/>
    <w:rsid w:val="00F40188"/>
    <w:rsid w:val="00F43514"/>
    <w:rsid w:val="00F44EAE"/>
    <w:rsid w:val="00F4717B"/>
    <w:rsid w:val="00F4781E"/>
    <w:rsid w:val="00F50FF6"/>
    <w:rsid w:val="00F51A5B"/>
    <w:rsid w:val="00F524AF"/>
    <w:rsid w:val="00F53F6B"/>
    <w:rsid w:val="00F5467A"/>
    <w:rsid w:val="00F609A8"/>
    <w:rsid w:val="00F60F84"/>
    <w:rsid w:val="00F62B3C"/>
    <w:rsid w:val="00F667A7"/>
    <w:rsid w:val="00F67C40"/>
    <w:rsid w:val="00F712BE"/>
    <w:rsid w:val="00F73F8E"/>
    <w:rsid w:val="00F74F22"/>
    <w:rsid w:val="00F85C95"/>
    <w:rsid w:val="00F86C40"/>
    <w:rsid w:val="00F93504"/>
    <w:rsid w:val="00F94389"/>
    <w:rsid w:val="00F95291"/>
    <w:rsid w:val="00F97584"/>
    <w:rsid w:val="00FA1EC6"/>
    <w:rsid w:val="00FA29E3"/>
    <w:rsid w:val="00FA505C"/>
    <w:rsid w:val="00FA7097"/>
    <w:rsid w:val="00FA7166"/>
    <w:rsid w:val="00FA71E9"/>
    <w:rsid w:val="00FB1DD1"/>
    <w:rsid w:val="00FB460C"/>
    <w:rsid w:val="00FB6282"/>
    <w:rsid w:val="00FB68A2"/>
    <w:rsid w:val="00FC0492"/>
    <w:rsid w:val="00FC66A1"/>
    <w:rsid w:val="00FD40D1"/>
    <w:rsid w:val="00FD523F"/>
    <w:rsid w:val="00FE0DCE"/>
    <w:rsid w:val="00FE471D"/>
    <w:rsid w:val="00FE6D5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D680B14"/>
  <w15:chartTrackingRefBased/>
  <w15:docId w15:val="{851E528B-7B5D-4CB7-869B-9F5A990EA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bidi="he-IL"/>
    </w:rPr>
  </w:style>
  <w:style w:type="paragraph" w:styleId="Heading1">
    <w:name w:val="heading 1"/>
    <w:basedOn w:val="Normal"/>
    <w:next w:val="Normal"/>
    <w:qFormat/>
    <w:pPr>
      <w:keepNext/>
      <w:numPr>
        <w:numId w:val="1"/>
      </w:numPr>
      <w:outlineLvl w:val="0"/>
    </w:pPr>
    <w:rPr>
      <w:b/>
      <w:bCs/>
      <w:u w:val="single"/>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b/>
      <w:bCs/>
    </w:rPr>
  </w:style>
  <w:style w:type="paragraph" w:styleId="BodyTextIndent">
    <w:name w:val="Body Text Indent"/>
    <w:basedOn w:val="Normal"/>
    <w:pPr>
      <w:tabs>
        <w:tab w:val="left" w:pos="540"/>
      </w:tabs>
      <w:ind w:left="54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83211E"/>
    <w:rPr>
      <w:rFonts w:ascii="Tahoma" w:hAnsi="Tahoma" w:cs="Tahoma"/>
      <w:sz w:val="16"/>
      <w:szCs w:val="16"/>
    </w:rPr>
  </w:style>
  <w:style w:type="paragraph" w:customStyle="1" w:styleId="ParaNum">
    <w:name w:val="ParaNum"/>
    <w:basedOn w:val="Normal"/>
    <w:link w:val="ParaNumCharChar1"/>
    <w:rsid w:val="00DC3478"/>
    <w:pPr>
      <w:widowControl w:val="0"/>
      <w:numPr>
        <w:numId w:val="23"/>
      </w:numPr>
      <w:spacing w:after="120"/>
    </w:pPr>
    <w:rPr>
      <w:rFonts w:eastAsia="MS Mincho"/>
      <w:snapToGrid w:val="0"/>
      <w:kern w:val="28"/>
      <w:sz w:val="22"/>
      <w:lang w:bidi="ar-SA"/>
    </w:rPr>
  </w:style>
  <w:style w:type="character" w:customStyle="1" w:styleId="ParaNumCharChar1">
    <w:name w:val="ParaNum Char Char1"/>
    <w:link w:val="ParaNum"/>
    <w:rsid w:val="00DC3478"/>
    <w:rPr>
      <w:rFonts w:eastAsia="MS Mincho"/>
      <w:snapToGrid w:val="0"/>
      <w:kern w:val="28"/>
      <w:sz w:val="22"/>
      <w:szCs w:val="24"/>
      <w:lang w:val="en-US" w:eastAsia="en-US" w:bidi="ar-SA"/>
    </w:rPr>
  </w:style>
  <w:style w:type="character" w:customStyle="1" w:styleId="ParaNumChar1">
    <w:name w:val="ParaNum Char1"/>
    <w:rsid w:val="00401037"/>
    <w:rPr>
      <w:snapToGrid w:val="0"/>
      <w:kern w:val="28"/>
      <w:sz w:val="22"/>
      <w:lang w:val="en-US" w:eastAsia="en-US" w:bidi="ar-SA"/>
    </w:rPr>
  </w:style>
  <w:style w:type="paragraph" w:styleId="FootnoteText">
    <w:name w:val="footnote text"/>
    <w:aliases w:val="ALTS FOOTNOTE,Footnote Text Char,Footnote Text Char Char1,Footnote Text Char Char1 Char Char Char,Footnote Text Char1,Footnote Text Char3 Char Char Char1,Footnote Text Char4 Char Char1,Footnote Text Char4 Char Char1 Char Char Char,f,fn,fn "/>
    <w:link w:val="FootnoteTextChar2"/>
    <w:semiHidden/>
    <w:rsid w:val="000B05AB"/>
    <w:pPr>
      <w:spacing w:after="120"/>
    </w:pPr>
  </w:style>
  <w:style w:type="character" w:styleId="FootnoteReference">
    <w:name w:val="footnote reference"/>
    <w:aliases w:val="(NECG) Footnote Reference,Appel note de bas de p,FR,Footnote Reference/,Style 12,Style 124,Style 13,Style 17,Style 3,Style 6,fr,o"/>
    <w:semiHidden/>
    <w:rsid w:val="000B05AB"/>
    <w:rPr>
      <w:rFonts w:ascii="Times New Roman" w:hAnsi="Times New Roman"/>
      <w:dstrike w:val="0"/>
      <w:color w:val="auto"/>
      <w:sz w:val="22"/>
      <w:vertAlign w:val="superscript"/>
    </w:rPr>
  </w:style>
  <w:style w:type="character" w:customStyle="1" w:styleId="FootnoteTextChar2">
    <w:name w:val="Footnote Text Char2"/>
    <w:aliases w:val="ALTS FOOTNOTE Char,Footnote Text Char Char,Footnote Text Char Char1 Char,Footnote Text Char Char1 Char Char Char Char,Footnote Text Char1 Char,Footnote Text Char3 Char Char Char1 Char,Footnote Text Char4 Char Char1 Char,fn Char"/>
    <w:link w:val="FootnoteText"/>
    <w:semiHidden/>
    <w:rsid w:val="000B05AB"/>
    <w:rPr>
      <w:lang w:val="en-US" w:eastAsia="en-US" w:bidi="ar-SA"/>
    </w:rPr>
  </w:style>
  <w:style w:type="character" w:customStyle="1" w:styleId="ALTSFOOTNOTECharChar">
    <w:name w:val="ALTS FOOTNOTE Char Char"/>
    <w:aliases w:val="Footnote Text Char2 Char Char,Footnote Text Char2 Char1 Char1 Char Char,Footnote Text Char2 Char1 Char1 Char Char Char Char,Footnote Text Char3 Char1 Char Char,Footnote Text Char3 Char1 Char Char Char Char,fn Char Char,fn Char2"/>
    <w:semiHidden/>
    <w:locked/>
    <w:rsid w:val="00FD523F"/>
    <w:rPr>
      <w:rFonts w:eastAsia="MS Mincho"/>
      <w:lang w:val="en-US" w:eastAsia="en-US" w:bidi="ar-SA"/>
    </w:rPr>
  </w:style>
  <w:style w:type="paragraph" w:styleId="BodyText">
    <w:name w:val="Body Text"/>
    <w:basedOn w:val="Normal"/>
    <w:rsid w:val="007B16A5"/>
    <w:pPr>
      <w:spacing w:after="120"/>
    </w:pPr>
  </w:style>
  <w:style w:type="character" w:styleId="Hyperlink">
    <w:name w:val="Hyperlink"/>
    <w:rsid w:val="003C2A40"/>
    <w:rPr>
      <w:rFonts w:cs="Times New Roman"/>
      <w:color w:val="0000FF"/>
      <w:u w:val="single"/>
    </w:rPr>
  </w:style>
  <w:style w:type="paragraph" w:styleId="ListParagraph">
    <w:name w:val="List Paragraph"/>
    <w:basedOn w:val="Normal"/>
    <w:uiPriority w:val="34"/>
    <w:qFormat/>
    <w:rsid w:val="006B4339"/>
    <w:pPr>
      <w:ind w:left="720"/>
    </w:pPr>
  </w:style>
  <w:style w:type="character" w:styleId="CommentReference">
    <w:name w:val="annotation reference"/>
    <w:rsid w:val="00B7606E"/>
    <w:rPr>
      <w:sz w:val="16"/>
      <w:szCs w:val="16"/>
    </w:rPr>
  </w:style>
  <w:style w:type="paragraph" w:styleId="CommentText">
    <w:name w:val="annotation text"/>
    <w:basedOn w:val="Normal"/>
    <w:link w:val="CommentTextChar"/>
    <w:rsid w:val="00B7606E"/>
    <w:rPr>
      <w:sz w:val="20"/>
      <w:szCs w:val="20"/>
    </w:rPr>
  </w:style>
  <w:style w:type="character" w:customStyle="1" w:styleId="CommentTextChar">
    <w:name w:val="Comment Text Char"/>
    <w:link w:val="CommentText"/>
    <w:rsid w:val="00B7606E"/>
    <w:rPr>
      <w:lang w:bidi="he-IL"/>
    </w:rPr>
  </w:style>
  <w:style w:type="paragraph" w:styleId="CommentSubject">
    <w:name w:val="annotation subject"/>
    <w:basedOn w:val="CommentText"/>
    <w:next w:val="CommentText"/>
    <w:link w:val="CommentSubjectChar"/>
    <w:rsid w:val="00B7606E"/>
    <w:rPr>
      <w:b/>
      <w:bCs/>
    </w:rPr>
  </w:style>
  <w:style w:type="character" w:customStyle="1" w:styleId="CommentSubjectChar">
    <w:name w:val="Comment Subject Char"/>
    <w:link w:val="CommentSubject"/>
    <w:rsid w:val="00B7606E"/>
    <w:rPr>
      <w:b/>
      <w:bCs/>
      <w:lang w:bidi="he-IL"/>
    </w:rPr>
  </w:style>
  <w:style w:type="paragraph" w:styleId="Header">
    <w:name w:val="header"/>
    <w:basedOn w:val="Normal"/>
    <w:link w:val="HeaderChar"/>
    <w:rsid w:val="0070226F"/>
    <w:pPr>
      <w:tabs>
        <w:tab w:val="center" w:pos="4680"/>
        <w:tab w:val="right" w:pos="9360"/>
      </w:tabs>
    </w:pPr>
  </w:style>
  <w:style w:type="character" w:customStyle="1" w:styleId="HeaderChar">
    <w:name w:val="Header Char"/>
    <w:link w:val="Header"/>
    <w:rsid w:val="0070226F"/>
    <w:rPr>
      <w:sz w:val="24"/>
      <w:szCs w:val="24"/>
      <w:lang w:bidi="he-IL"/>
    </w:rPr>
  </w:style>
  <w:style w:type="paragraph" w:styleId="Revision">
    <w:name w:val="Revision"/>
    <w:hidden/>
    <w:uiPriority w:val="99"/>
    <w:semiHidden/>
    <w:rsid w:val="00B846A6"/>
    <w:rPr>
      <w:sz w:val="24"/>
      <w:szCs w:val="24"/>
      <w:lang w:bidi="he-IL"/>
    </w:rPr>
  </w:style>
  <w:style w:type="character" w:styleId="UnresolvedMention">
    <w:name w:val="Unresolved Mention"/>
    <w:uiPriority w:val="99"/>
    <w:semiHidden/>
    <w:unhideWhenUsed/>
    <w:rsid w:val="000A76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ConnectAmerica@fcc.gov" TargetMode="External" /><Relationship Id="rId6" Type="http://schemas.openxmlformats.org/officeDocument/2006/relationships/hyperlink" Target="https://www.reginfo.gov/public/do/PRAMain" TargetMode="Externa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BE10C-D12D-42A1-858A-C47DB5138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105</Words>
  <Characters>1770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CC</Company>
  <LinksUpToDate>false</LinksUpToDate>
  <CharactersWithSpaces>2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TConway</dc:creator>
  <cp:lastModifiedBy>Nicole Ongele</cp:lastModifiedBy>
  <cp:revision>2</cp:revision>
  <cp:lastPrinted>2018-02-15T17:40:00Z</cp:lastPrinted>
  <dcterms:created xsi:type="dcterms:W3CDTF">2023-05-02T10:54:00Z</dcterms:created>
  <dcterms:modified xsi:type="dcterms:W3CDTF">2023-05-02T10:54:00Z</dcterms:modified>
</cp:coreProperties>
</file>